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9E1BF" w14:textId="77777777" w:rsidR="00AB5B70" w:rsidRPr="00E11011" w:rsidRDefault="00AB5B70" w:rsidP="00AB5B70">
      <w:pPr>
        <w:autoSpaceDE w:val="0"/>
        <w:autoSpaceDN w:val="0"/>
        <w:adjustRightInd w:val="0"/>
        <w:spacing w:after="120" w:line="240" w:lineRule="auto"/>
        <w:jc w:val="center"/>
        <w:rPr>
          <w:rFonts w:ascii="Meiryo UI" w:eastAsia="Meiryo UI" w:hAnsi="Meiryo UI" w:cs="Meiryo UI"/>
          <w:b/>
          <w:color w:val="000000"/>
          <w:kern w:val="0"/>
          <w:sz w:val="27"/>
          <w:szCs w:val="27"/>
        </w:rPr>
      </w:pPr>
      <w:r w:rsidRPr="00E11011">
        <w:rPr>
          <w:rFonts w:ascii="Meiryo UI" w:eastAsia="Meiryo UI" w:hAnsi="Meiryo UI" w:cs="Meiryo UI"/>
          <w:b/>
          <w:color w:val="000000"/>
          <w:kern w:val="0"/>
          <w:sz w:val="27"/>
          <w:szCs w:val="27"/>
        </w:rPr>
        <w:t>グリッドコンピューティングにおける制約条件付きスケジューリング問題へのACO法の適用</w:t>
      </w:r>
    </w:p>
    <w:p w14:paraId="0B062F43" w14:textId="77777777" w:rsidR="00AB5B70" w:rsidRPr="007673E2" w:rsidRDefault="00AB5B70" w:rsidP="00AB5B70">
      <w:pPr>
        <w:autoSpaceDE w:val="0"/>
        <w:autoSpaceDN w:val="0"/>
        <w:adjustRightInd w:val="0"/>
        <w:spacing w:after="120"/>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13H023 恩田　征</w:t>
      </w:r>
    </w:p>
    <w:p w14:paraId="074FCCC6" w14:textId="77777777" w:rsidR="00AB5B70" w:rsidRPr="007D372D" w:rsidRDefault="00AB5B70" w:rsidP="00AB5B70">
      <w:pPr>
        <w:rPr>
          <w:rFonts w:ascii="Meiryo UI" w:eastAsia="Meiryo UI" w:hAnsi="Meiryo UI" w:cs="Meiryo UI"/>
        </w:rPr>
        <w:sectPr w:rsidR="00AB5B70" w:rsidRPr="007D372D" w:rsidSect="00906A73">
          <w:pgSz w:w="11906" w:h="16838" w:code="9"/>
          <w:pgMar w:top="1440" w:right="1080" w:bottom="1440" w:left="1080" w:header="851" w:footer="992" w:gutter="0"/>
          <w:cols w:space="425"/>
          <w:docGrid w:type="lines" w:linePitch="360"/>
        </w:sectPr>
      </w:pPr>
    </w:p>
    <w:p w14:paraId="1B6F7A95" w14:textId="77777777" w:rsidR="00AB5B70" w:rsidRPr="00A96D10" w:rsidRDefault="00AB5B70" w:rsidP="000B3AC9">
      <w:pPr>
        <w:autoSpaceDE w:val="0"/>
        <w:autoSpaceDN w:val="0"/>
        <w:adjustRightInd w:val="0"/>
        <w:jc w:val="left"/>
        <w:rPr>
          <w:rFonts w:ascii="Meiryo UI" w:eastAsia="Meiryo UI" w:hAnsi="Meiryo UI" w:cs="Meiryo UI"/>
          <w:b/>
          <w:kern w:val="0"/>
          <w:sz w:val="24"/>
          <w:szCs w:val="24"/>
        </w:rPr>
      </w:pPr>
      <w:r w:rsidRPr="00A96D10">
        <w:rPr>
          <w:rFonts w:ascii="Meiryo UI" w:eastAsia="Meiryo UI" w:hAnsi="Meiryo UI" w:cs="Meiryo UI"/>
          <w:b/>
          <w:kern w:val="0"/>
          <w:sz w:val="24"/>
          <w:szCs w:val="24"/>
        </w:rPr>
        <w:lastRenderedPageBreak/>
        <w:t xml:space="preserve">1．はじめに </w:t>
      </w:r>
    </w:p>
    <w:p w14:paraId="1EBE77E1" w14:textId="77777777" w:rsidR="00AB5B70" w:rsidRPr="00210577" w:rsidRDefault="00AB5B70" w:rsidP="000B3AC9">
      <w:pPr>
        <w:snapToGrid w:val="0"/>
        <w:ind w:firstLineChars="100" w:firstLine="200"/>
        <w:rPr>
          <w:rFonts w:ascii="Meiryo UI" w:eastAsia="Meiryo UI" w:hAnsi="Meiryo UI" w:cs="Meiryo UI"/>
          <w:sz w:val="20"/>
          <w:szCs w:val="20"/>
        </w:rPr>
      </w:pPr>
      <w:r w:rsidRPr="00210577">
        <w:rPr>
          <w:rFonts w:ascii="Meiryo UI" w:eastAsia="Meiryo UI" w:hAnsi="Meiryo UI" w:cs="Meiryo UI" w:hint="eastAsia"/>
          <w:sz w:val="20"/>
          <w:szCs w:val="20"/>
        </w:rPr>
        <w:t>マシンを複数繋ぐことと、それらを統合的に利用することの間には大きなギャップが存在する。複数のマシンを繋ぐことはグリッドの要件ではあるが、それだけではリソースを有効に活用することは難しい。多数のタスクから構成される大規模なジョブ群に対して、多数のリソースの統合的活用を検討するのが、グリッドコンピュータにおけるスケジューリング問題である。</w:t>
      </w:r>
      <w:r w:rsidRPr="00210577">
        <w:rPr>
          <w:rFonts w:ascii="Meiryo UI" w:eastAsia="Meiryo UI" w:hAnsi="Meiryo UI" w:cs="Meiryo UI"/>
          <w:sz w:val="20"/>
          <w:szCs w:val="20"/>
        </w:rPr>
        <w:t>本研究では、スケジューリング問題に焦点を当て、先行制約を持つ問題に対し</w:t>
      </w:r>
      <w:r w:rsidRPr="00210577">
        <w:rPr>
          <w:rFonts w:ascii="Meiryo UI" w:eastAsia="Meiryo UI" w:hAnsi="Meiryo UI" w:cs="Meiryo UI" w:hint="eastAsia"/>
          <w:sz w:val="20"/>
          <w:szCs w:val="20"/>
        </w:rPr>
        <w:t>、最適化手法である</w:t>
      </w:r>
      <w:r w:rsidRPr="00210577">
        <w:rPr>
          <w:rFonts w:ascii="Meiryo UI" w:eastAsia="Meiryo UI" w:hAnsi="Meiryo UI" w:cs="Meiryo UI"/>
          <w:color w:val="000000"/>
          <w:kern w:val="0"/>
          <w:sz w:val="20"/>
          <w:szCs w:val="20"/>
        </w:rPr>
        <w:t>ACO法</w:t>
      </w:r>
      <w:r w:rsidRPr="00210577">
        <w:rPr>
          <w:rFonts w:ascii="Meiryo UI" w:eastAsia="Meiryo UI" w:hAnsi="Meiryo UI" w:cs="Meiryo UI"/>
          <w:sz w:val="20"/>
          <w:szCs w:val="20"/>
        </w:rPr>
        <w:t>(Ant Colony Optimization)の適用を試みる。</w:t>
      </w:r>
      <w:r w:rsidRPr="00210577">
        <w:rPr>
          <w:rFonts w:ascii="Meiryo UI" w:eastAsia="Meiryo UI" w:hAnsi="Meiryo UI" w:cs="Meiryo UI" w:hint="eastAsia"/>
          <w:sz w:val="20"/>
          <w:szCs w:val="20"/>
        </w:rPr>
        <w:t>特に、制約を考慮するノード空間では解候補の選択対象から除外されるノードが存在するため，選択される可能性のあるノードに対してのみ蒸発する改良を試みる。</w:t>
      </w:r>
    </w:p>
    <w:p w14:paraId="0C09ACBC" w14:textId="77777777" w:rsidR="00AB5B70" w:rsidRPr="007D372D" w:rsidRDefault="00AB5B70" w:rsidP="000B3AC9">
      <w:pPr>
        <w:autoSpaceDE w:val="0"/>
        <w:autoSpaceDN w:val="0"/>
        <w:adjustRightInd w:val="0"/>
        <w:snapToGrid w:val="0"/>
        <w:jc w:val="left"/>
        <w:rPr>
          <w:rFonts w:ascii="Meiryo UI" w:eastAsia="Meiryo UI" w:hAnsi="Meiryo UI" w:cs="Meiryo UI"/>
          <w:b/>
          <w:kern w:val="0"/>
          <w:sz w:val="24"/>
          <w:szCs w:val="24"/>
        </w:rPr>
      </w:pPr>
      <w:r w:rsidRPr="007D372D">
        <w:rPr>
          <w:rFonts w:ascii="Meiryo UI" w:eastAsia="Meiryo UI" w:hAnsi="Meiryo UI" w:cs="Meiryo UI"/>
          <w:b/>
          <w:kern w:val="0"/>
          <w:sz w:val="24"/>
          <w:szCs w:val="24"/>
        </w:rPr>
        <w:t>2．</w:t>
      </w:r>
      <w:r>
        <w:rPr>
          <w:rFonts w:ascii="Meiryo UI" w:eastAsia="Meiryo UI" w:hAnsi="Meiryo UI" w:cs="Meiryo UI" w:hint="eastAsia"/>
          <w:b/>
          <w:kern w:val="0"/>
          <w:sz w:val="24"/>
          <w:szCs w:val="24"/>
        </w:rPr>
        <w:t>スケジューリング問題</w:t>
      </w:r>
    </w:p>
    <w:p w14:paraId="6A347266" w14:textId="77777777" w:rsidR="00AB5B70" w:rsidRPr="00210577" w:rsidRDefault="00AB5B70" w:rsidP="000B3AC9">
      <w:pPr>
        <w:autoSpaceDE w:val="0"/>
        <w:autoSpaceDN w:val="0"/>
        <w:adjustRightInd w:val="0"/>
        <w:snapToGrid w:val="0"/>
        <w:ind w:firstLineChars="100" w:firstLine="200"/>
        <w:rPr>
          <w:rFonts w:ascii="Meiryo UI" w:eastAsia="Meiryo UI" w:hAnsi="Meiryo UI" w:cs="Meiryo UI"/>
          <w:kern w:val="0"/>
          <w:sz w:val="20"/>
          <w:szCs w:val="20"/>
        </w:rPr>
      </w:pPr>
      <w:r w:rsidRPr="00210577">
        <w:rPr>
          <w:rFonts w:ascii="Meiryo UI" w:eastAsia="Meiryo UI" w:hAnsi="Meiryo UI" w:cs="Meiryo UI" w:hint="eastAsia"/>
          <w:kern w:val="0"/>
          <w:sz w:val="20"/>
          <w:szCs w:val="20"/>
        </w:rPr>
        <w:t>本研究では次の想定で、スケジューリング問題を考える。</w:t>
      </w:r>
    </w:p>
    <w:p w14:paraId="7915A58B"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ネットワークには1つのスケジューラとM個のマシンが接続されている。</w:t>
      </w:r>
    </w:p>
    <w:p w14:paraId="4E7CB451"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ネットワークには、</w:t>
      </w:r>
      <w:r w:rsidRPr="00210577">
        <w:rPr>
          <w:rFonts w:ascii="Meiryo UI" w:eastAsia="Meiryo UI" w:hAnsi="Meiryo UI" w:cs="Meiryo UI" w:hint="eastAsia"/>
          <w:sz w:val="20"/>
          <w:szCs w:val="20"/>
        </w:rPr>
        <w:t>J</w:t>
      </w:r>
      <w:r w:rsidRPr="00210577">
        <w:rPr>
          <w:rFonts w:ascii="Meiryo UI" w:eastAsia="Meiryo UI" w:hAnsi="Meiryo UI" w:cs="Meiryo UI" w:hint="eastAsia"/>
          <w:kern w:val="0"/>
          <w:sz w:val="20"/>
          <w:szCs w:val="20"/>
        </w:rPr>
        <w:t>個ジョブが同時に投入される。</w:t>
      </w:r>
    </w:p>
    <w:p w14:paraId="211E53C8"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ジョブ</w:t>
      </w:r>
      <w:r w:rsidRPr="00210577">
        <w:rPr>
          <w:rFonts w:ascii="Meiryo UI" w:eastAsia="Meiryo UI" w:hAnsi="Meiryo UI" w:cs="Meiryo UI"/>
          <w:sz w:val="20"/>
          <w:szCs w:val="20"/>
        </w:rPr>
        <w:t>j</w:t>
      </w:r>
      <w:r w:rsidRPr="00210577">
        <w:rPr>
          <w:rFonts w:ascii="Meiryo UI" w:eastAsia="Meiryo UI" w:hAnsi="Meiryo UI" w:cs="Meiryo UI" w:hint="eastAsia"/>
          <w:kern w:val="0"/>
          <w:sz w:val="20"/>
          <w:szCs w:val="20"/>
        </w:rPr>
        <w:t>はN(j)個から構成されている。</w:t>
      </w:r>
    </w:p>
    <w:p w14:paraId="2380D6A8"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各マシンのメモリサイズにより、処理できるタスクに関して制限がある。(容量制約)</w:t>
      </w:r>
    </w:p>
    <w:p w14:paraId="20B7AAF3"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各ジョブのタスク間には処理順に関する先行制約が存在する場合がある。</w:t>
      </w:r>
    </w:p>
    <w:p w14:paraId="4125DD6E" w14:textId="77777777" w:rsidR="00AB5B70" w:rsidRPr="00210577" w:rsidRDefault="00AB5B70" w:rsidP="000B3AC9">
      <w:pPr>
        <w:snapToGrid w:val="0"/>
        <w:rPr>
          <w:rFonts w:ascii="Meiryo UI" w:eastAsia="Meiryo UI" w:hAnsi="Meiryo UI" w:cs="Meiryo UI"/>
          <w:color w:val="000000"/>
          <w:sz w:val="20"/>
          <w:szCs w:val="20"/>
        </w:rPr>
      </w:pPr>
      <w:r w:rsidRPr="00210577">
        <w:rPr>
          <w:rFonts w:ascii="Meiryo UI" w:eastAsia="Meiryo UI" w:hAnsi="Meiryo UI" w:cs="Meiryo UI" w:hint="eastAsia"/>
          <w:kern w:val="0"/>
          <w:sz w:val="20"/>
          <w:szCs w:val="20"/>
        </w:rPr>
        <w:t>と想定する。</w:t>
      </w:r>
      <w:r w:rsidRPr="00210577">
        <w:rPr>
          <w:rFonts w:ascii="Meiryo UI" w:eastAsia="Meiryo UI" w:hAnsi="Meiryo UI" w:cs="Meiryo UI" w:hint="eastAsia"/>
          <w:color w:val="000000"/>
          <w:sz w:val="20"/>
          <w:szCs w:val="20"/>
        </w:rPr>
        <w:t>スケジューリング問題とは、容量制約と</w:t>
      </w:r>
      <w:r w:rsidRPr="00210577">
        <w:rPr>
          <w:rFonts w:ascii="Meiryo UI" w:eastAsia="Meiryo UI" w:hAnsi="Meiryo UI" w:cs="Meiryo UI" w:hint="eastAsia"/>
          <w:color w:val="000000"/>
          <w:sz w:val="20"/>
          <w:szCs w:val="20"/>
        </w:rPr>
        <w:lastRenderedPageBreak/>
        <w:t>先行制約を満たしながら「ジョブの処理完了時刻が最も早くなるように、全てのタスクについて処理リソースとそのリソースでの処理開始時刻を決めること」となる。</w:t>
      </w:r>
    </w:p>
    <w:p w14:paraId="64ACA4CB" w14:textId="77777777" w:rsidR="00AB5B70" w:rsidRDefault="00AB5B70" w:rsidP="000B3AC9">
      <w:pPr>
        <w:autoSpaceDE w:val="0"/>
        <w:autoSpaceDN w:val="0"/>
        <w:adjustRightInd w:val="0"/>
        <w:snapToGrid w:val="0"/>
        <w:jc w:val="left"/>
        <w:rPr>
          <w:rFonts w:ascii="Meiryo UI" w:eastAsia="Meiryo UI" w:hAnsi="Meiryo UI" w:cs="Meiryo UI"/>
          <w:b/>
          <w:kern w:val="0"/>
          <w:sz w:val="24"/>
          <w:szCs w:val="24"/>
        </w:rPr>
      </w:pPr>
      <w:r w:rsidRPr="007D372D">
        <w:rPr>
          <w:rFonts w:ascii="Meiryo UI" w:eastAsia="Meiryo UI" w:hAnsi="Meiryo UI" w:cs="Meiryo UI"/>
          <w:b/>
          <w:kern w:val="0"/>
          <w:sz w:val="24"/>
          <w:szCs w:val="24"/>
        </w:rPr>
        <w:t xml:space="preserve">3．最適化手法 </w:t>
      </w:r>
    </w:p>
    <w:p w14:paraId="4E3AE5CC" w14:textId="77777777" w:rsidR="00927519" w:rsidRPr="00927519" w:rsidRDefault="00927519" w:rsidP="00927519">
      <w:pPr>
        <w:autoSpaceDE w:val="0"/>
        <w:autoSpaceDN w:val="0"/>
        <w:adjustRightInd w:val="0"/>
        <w:snapToGrid w:val="0"/>
        <w:spacing w:line="240" w:lineRule="auto"/>
        <w:jc w:val="left"/>
        <w:rPr>
          <w:rFonts w:ascii="Meiryo UI" w:eastAsia="Meiryo UI" w:hAnsi="Meiryo UI" w:cs="Meiryo UI"/>
          <w:b/>
          <w:kern w:val="0"/>
          <w:szCs w:val="21"/>
        </w:rPr>
      </w:pPr>
      <w:r w:rsidRPr="00E13CF5">
        <w:rPr>
          <w:rFonts w:ascii="Meiryo UI" w:eastAsia="Meiryo UI" w:hAnsi="Meiryo UI" w:cs="Meiryo UI" w:hint="eastAsia"/>
          <w:b/>
          <w:kern w:val="0"/>
          <w:szCs w:val="21"/>
        </w:rPr>
        <w:t>3</w:t>
      </w:r>
      <w:r w:rsidRPr="00E13CF5">
        <w:rPr>
          <w:rFonts w:ascii="Meiryo UI" w:eastAsia="Meiryo UI" w:hAnsi="Meiryo UI" w:cs="Meiryo UI"/>
          <w:b/>
          <w:kern w:val="0"/>
          <w:szCs w:val="21"/>
        </w:rPr>
        <w:t xml:space="preserve">.1 </w:t>
      </w:r>
      <w:r w:rsidRPr="00E13CF5">
        <w:rPr>
          <w:rFonts w:ascii="Meiryo UI" w:eastAsia="Meiryo UI" w:hAnsi="Meiryo UI" w:cs="Meiryo UI" w:hint="eastAsia"/>
          <w:b/>
          <w:kern w:val="0"/>
          <w:szCs w:val="21"/>
        </w:rPr>
        <w:t>ACOの適用</w:t>
      </w:r>
    </w:p>
    <w:p w14:paraId="448EAC15" w14:textId="77777777" w:rsidR="00AB5B70" w:rsidRDefault="00AB5B70" w:rsidP="000B3AC9">
      <w:pPr>
        <w:snapToGrid w:val="0"/>
        <w:ind w:firstLineChars="100" w:firstLine="200"/>
        <w:rPr>
          <w:rFonts w:ascii="Meiryo UI" w:eastAsia="Meiryo UI" w:hAnsi="Meiryo UI" w:cs="Meiryo UI"/>
          <w:sz w:val="20"/>
          <w:szCs w:val="20"/>
        </w:rPr>
      </w:pPr>
      <w:r w:rsidRPr="0045053E">
        <w:rPr>
          <w:rFonts w:ascii="Meiryo UI" w:eastAsia="Meiryo UI" w:hAnsi="Meiryo UI" w:cs="Meiryo UI"/>
          <w:kern w:val="0"/>
          <w:sz w:val="20"/>
          <w:szCs w:val="20"/>
        </w:rPr>
        <w:t>ACO 法</w:t>
      </w:r>
      <w:r w:rsidRPr="0045053E">
        <w:rPr>
          <w:rFonts w:ascii="Meiryo UI" w:eastAsia="Meiryo UI" w:hAnsi="Meiryo UI" w:cs="Meiryo UI" w:hint="eastAsia"/>
          <w:kern w:val="0"/>
          <w:sz w:val="20"/>
          <w:szCs w:val="20"/>
        </w:rPr>
        <w:t>は</w:t>
      </w:r>
      <w:r w:rsidRPr="0045053E">
        <w:rPr>
          <w:rFonts w:ascii="Meiryo UI" w:eastAsia="Meiryo UI" w:hAnsi="Meiryo UI" w:cs="Meiryo UI"/>
          <w:kern w:val="0"/>
          <w:sz w:val="20"/>
          <w:szCs w:val="20"/>
        </w:rPr>
        <w:t>アリがフェロモンに基づいて餌を探索する行動を模した多点探索法である．解候補の空間をノード空間とし、複数のアリエージェントが、ノード上に蓄積されたフェロモン量をたよりに最適解の探索を行う．</w:t>
      </w:r>
      <w:r w:rsidRPr="0045053E">
        <w:rPr>
          <w:rFonts w:hint="eastAsia"/>
          <w:sz w:val="20"/>
          <w:szCs w:val="20"/>
        </w:rPr>
        <w:t xml:space="preserve"> </w:t>
      </w:r>
      <w:r w:rsidRPr="0045053E">
        <w:rPr>
          <w:rFonts w:ascii="Meiryo UI" w:eastAsia="Meiryo UI" w:hAnsi="Meiryo UI" w:cs="Meiryo UI"/>
          <w:kern w:val="0"/>
          <w:sz w:val="20"/>
          <w:szCs w:val="20"/>
        </w:rPr>
        <w:t>まず、</w:t>
      </w:r>
      <w:r w:rsidRPr="0045053E">
        <w:rPr>
          <w:rFonts w:ascii="Meiryo UI" w:eastAsia="Meiryo UI" w:hAnsi="Meiryo UI" w:cs="Meiryo UI"/>
          <w:sz w:val="20"/>
          <w:szCs w:val="20"/>
        </w:rPr>
        <w:t>解候補を表現するノード空間として、ジョブ内タスクの先行制約を満たす割り当て順序を決めるノード空間(処理順ノード空間)、タスクを</w:t>
      </w:r>
      <w:r w:rsidRPr="0045053E">
        <w:rPr>
          <w:rFonts w:ascii="Meiryo UI" w:eastAsia="Meiryo UI" w:hAnsi="Meiryo UI" w:cs="Meiryo UI" w:hint="eastAsia"/>
          <w:sz w:val="20"/>
          <w:szCs w:val="20"/>
        </w:rPr>
        <w:t>マシン</w:t>
      </w:r>
      <w:r w:rsidRPr="0045053E">
        <w:rPr>
          <w:rFonts w:ascii="Meiryo UI" w:eastAsia="Meiryo UI" w:hAnsi="Meiryo UI" w:cs="Meiryo UI"/>
          <w:sz w:val="20"/>
          <w:szCs w:val="20"/>
        </w:rPr>
        <w:t>へ割り当てる順序を決めるノード空間(配置順ノード空間)、割り当て</w:t>
      </w:r>
      <w:r w:rsidRPr="0045053E">
        <w:rPr>
          <w:rFonts w:ascii="Meiryo UI" w:eastAsia="Meiryo UI" w:hAnsi="Meiryo UI" w:cs="Meiryo UI" w:hint="eastAsia"/>
          <w:sz w:val="20"/>
          <w:szCs w:val="20"/>
        </w:rPr>
        <w:t>マシン</w:t>
      </w:r>
      <w:r w:rsidRPr="0045053E">
        <w:rPr>
          <w:rFonts w:ascii="Meiryo UI" w:eastAsia="Meiryo UI" w:hAnsi="Meiryo UI" w:cs="Meiryo UI"/>
          <w:sz w:val="20"/>
          <w:szCs w:val="20"/>
        </w:rPr>
        <w:t>を決めるノード空間(割り当てノード空間)の3つのノード空間を定義する。処理順ノード空間ではタスクの先行制約を考慮し、配置順ノード空間では全てのタスクの割り当て順序を考慮し、割り当てノード空間ではタスクの容量制約を考慮する。そして、ガントチャート上に時間的先行制約を考慮してタスクを前詰め配置し、各タスクの処理開始時刻を得る。</w:t>
      </w:r>
    </w:p>
    <w:p w14:paraId="306C8DD4" w14:textId="77777777" w:rsidR="00927519" w:rsidRPr="00E13CF5" w:rsidRDefault="00927519" w:rsidP="00927519">
      <w:pPr>
        <w:snapToGrid w:val="0"/>
        <w:spacing w:line="240" w:lineRule="auto"/>
        <w:rPr>
          <w:rFonts w:ascii="Meiryo UI" w:eastAsia="Meiryo UI" w:hAnsi="Meiryo UI" w:cs="Meiryo UI"/>
          <w:b/>
          <w:kern w:val="0"/>
          <w:szCs w:val="21"/>
        </w:rPr>
      </w:pPr>
      <w:r w:rsidRPr="00E13CF5">
        <w:rPr>
          <w:rFonts w:ascii="Meiryo UI" w:eastAsia="Meiryo UI" w:hAnsi="Meiryo UI" w:cs="Meiryo UI" w:hint="eastAsia"/>
          <w:b/>
          <w:kern w:val="0"/>
          <w:szCs w:val="21"/>
        </w:rPr>
        <w:t>3</w:t>
      </w:r>
      <w:r w:rsidRPr="00E13CF5">
        <w:rPr>
          <w:rFonts w:ascii="Meiryo UI" w:eastAsia="Meiryo UI" w:hAnsi="Meiryo UI" w:cs="Meiryo UI"/>
          <w:b/>
          <w:kern w:val="0"/>
          <w:szCs w:val="21"/>
        </w:rPr>
        <w:t xml:space="preserve">.2 ノード空間 </w:t>
      </w:r>
    </w:p>
    <w:p w14:paraId="4F89BC95" w14:textId="77777777" w:rsidR="00927519" w:rsidRPr="0045053E" w:rsidRDefault="00927519" w:rsidP="00927519">
      <w:pPr>
        <w:autoSpaceDE w:val="0"/>
        <w:autoSpaceDN w:val="0"/>
        <w:adjustRightInd w:val="0"/>
        <w:snapToGrid w:val="0"/>
        <w:spacing w:line="240" w:lineRule="auto"/>
        <w:ind w:firstLineChars="100" w:firstLine="200"/>
        <w:rPr>
          <w:rFonts w:ascii="Meiryo UI" w:eastAsia="Meiryo UI" w:hAnsi="Meiryo UI" w:cs="Meiryo UI"/>
          <w:sz w:val="20"/>
          <w:szCs w:val="20"/>
        </w:rPr>
      </w:pPr>
      <w:r w:rsidRPr="0045053E">
        <w:rPr>
          <w:rFonts w:ascii="Meiryo UI" w:eastAsia="Meiryo UI" w:hAnsi="Meiryo UI" w:cs="Meiryo UI"/>
          <w:noProof/>
          <w:sz w:val="20"/>
          <w:szCs w:val="20"/>
        </w:rPr>
        <mc:AlternateContent>
          <mc:Choice Requires="wpc">
            <w:drawing>
              <wp:anchor distT="0" distB="0" distL="114300" distR="114300" simplePos="0" relativeHeight="251659264" behindDoc="0" locked="0" layoutInCell="1" allowOverlap="1" wp14:anchorId="306D01E0" wp14:editId="60EDB016">
                <wp:simplePos x="0" y="0"/>
                <wp:positionH relativeFrom="column">
                  <wp:posOffset>210185</wp:posOffset>
                </wp:positionH>
                <wp:positionV relativeFrom="paragraph">
                  <wp:posOffset>1654810</wp:posOffset>
                </wp:positionV>
                <wp:extent cx="2122170" cy="1809750"/>
                <wp:effectExtent l="635" t="0" r="10795" b="2540"/>
                <wp:wrapNone/>
                <wp:docPr id="134"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xt Box 4"/>
                        <wps:cNvSpPr txBox="1">
                          <a:spLocks noChangeArrowheads="1"/>
                        </wps:cNvSpPr>
                        <wps:spPr bwMode="auto">
                          <a:xfrm>
                            <a:off x="219710" y="1361440"/>
                            <a:ext cx="2965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473C0" w14:textId="77777777" w:rsidR="00927519" w:rsidRPr="000E53C3" w:rsidRDefault="00927519" w:rsidP="00927519">
                              <w:pPr>
                                <w:rPr>
                                  <w:sz w:val="17"/>
                                  <w:szCs w:val="19"/>
                                </w:rPr>
                              </w:pPr>
                              <w:r>
                                <w:rPr>
                                  <w:rFonts w:ascii="Arial" w:eastAsia="ＭＳ Ｐゴシック" w:hAnsi="Arial" w:cs="ＭＳ Ｐゴシック" w:hint="eastAsia"/>
                                  <w:color w:val="000000"/>
                                  <w:sz w:val="17"/>
                                  <w:szCs w:val="33"/>
                                  <w:lang w:val="ja-JP"/>
                                </w:rPr>
                                <w:t>・・・</w:t>
                              </w:r>
                            </w:p>
                          </w:txbxContent>
                        </wps:txbx>
                        <wps:bodyPr rot="0" vert="eaVert" wrap="square" lIns="64376" tIns="7703" rIns="64376" bIns="7703" anchor="t" anchorCtr="0" upright="1">
                          <a:noAutofit/>
                        </wps:bodyPr>
                      </wps:wsp>
                      <wps:wsp>
                        <wps:cNvPr id="92" name="Line 5"/>
                        <wps:cNvCnPr>
                          <a:cxnSpLocks noChangeShapeType="1"/>
                        </wps:cNvCnPr>
                        <wps:spPr bwMode="auto">
                          <a:xfrm>
                            <a:off x="441325" y="400050"/>
                            <a:ext cx="168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
                        <wps:cNvCnPr>
                          <a:cxnSpLocks noChangeShapeType="1"/>
                        </wps:cNvCnPr>
                        <wps:spPr bwMode="auto">
                          <a:xfrm>
                            <a:off x="441960" y="400685"/>
                            <a:ext cx="635" cy="134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7"/>
                        <wps:cNvSpPr txBox="1">
                          <a:spLocks noChangeArrowheads="1"/>
                        </wps:cNvSpPr>
                        <wps:spPr bwMode="auto">
                          <a:xfrm>
                            <a:off x="483870" y="165735"/>
                            <a:ext cx="157480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5C51" w14:textId="77777777" w:rsidR="00927519" w:rsidRPr="000B7E8F"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olor w:val="000000"/>
                                  <w:sz w:val="17"/>
                                  <w:szCs w:val="33"/>
                                </w:rPr>
                                <w:t>1</w:t>
                              </w:r>
                              <w:r>
                                <w:rPr>
                                  <w:rFonts w:ascii="Arial" w:eastAsia="ＭＳ Ｐゴシック" w:hAnsi="Arial" w:hint="eastAsia"/>
                                  <w:color w:val="000000"/>
                                  <w:sz w:val="17"/>
                                  <w:szCs w:val="33"/>
                                </w:rPr>
                                <w:t xml:space="preserve">　　　</w:t>
                              </w:r>
                              <w:r w:rsidRPr="000E53C3">
                                <w:rPr>
                                  <w:rFonts w:ascii="Arial" w:eastAsia="ＭＳ Ｐゴシック" w:hAnsi="Arial"/>
                                  <w:color w:val="000000"/>
                                  <w:sz w:val="17"/>
                                  <w:szCs w:val="33"/>
                                </w:rPr>
                                <w:t>2</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402F61">
                                <w:rPr>
                                  <w:rFonts w:ascii="Meiryo UI" w:eastAsia="Meiryo UI" w:hAnsi="Meiryo UI" w:cs="Meiryo UI" w:hint="eastAsia"/>
                                  <w:color w:val="000000"/>
                                  <w:sz w:val="17"/>
                                  <w:szCs w:val="33"/>
                                </w:rPr>
                                <w:t>β</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cs="ＭＳ Ｐゴシック" w:hint="eastAsia"/>
                                  <w:color w:val="000000"/>
                                  <w:sz w:val="17"/>
                                  <w:szCs w:val="33"/>
                                  <w:lang w:val="ja-JP"/>
                                </w:rPr>
                                <w:t xml:space="preserve">・・・　</w:t>
                              </w:r>
                              <w:r>
                                <w:rPr>
                                  <w:rFonts w:ascii="Arial" w:eastAsia="ＭＳ Ｐゴシック" w:hAnsi="Arial" w:cs="ＭＳ Ｐゴシック" w:hint="eastAsia"/>
                                  <w:color w:val="000000"/>
                                  <w:sz w:val="17"/>
                                  <w:szCs w:val="33"/>
                                  <w:lang w:val="ja-JP"/>
                                </w:rPr>
                                <w:t>N(j)</w:t>
                              </w:r>
                            </w:p>
                          </w:txbxContent>
                        </wps:txbx>
                        <wps:bodyPr rot="0" vert="horz" wrap="square" lIns="45162" tIns="22580" rIns="45162" bIns="22580" anchor="t" anchorCtr="0" upright="1">
                          <a:noAutofit/>
                        </wps:bodyPr>
                      </wps:wsp>
                      <wps:wsp>
                        <wps:cNvPr id="95" name="Text Box 8"/>
                        <wps:cNvSpPr txBox="1">
                          <a:spLocks noChangeArrowheads="1"/>
                        </wps:cNvSpPr>
                        <wps:spPr bwMode="auto">
                          <a:xfrm>
                            <a:off x="33020" y="359410"/>
                            <a:ext cx="314960" cy="1301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ED52" w14:textId="77777777" w:rsidR="00927519" w:rsidRPr="00B7667F" w:rsidRDefault="00927519" w:rsidP="0092751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タスク番号</w:t>
                              </w:r>
                            </w:p>
                          </w:txbxContent>
                        </wps:txbx>
                        <wps:bodyPr rot="0" vert="eaVert" wrap="square" lIns="45162" tIns="22580" rIns="45162" bIns="22580" anchor="t" anchorCtr="0" upright="1">
                          <a:noAutofit/>
                        </wps:bodyPr>
                      </wps:wsp>
                      <wps:wsp>
                        <wps:cNvPr id="96" name="Text Box 9"/>
                        <wps:cNvSpPr txBox="1">
                          <a:spLocks noChangeArrowheads="1"/>
                        </wps:cNvSpPr>
                        <wps:spPr bwMode="auto">
                          <a:xfrm>
                            <a:off x="685800" y="0"/>
                            <a:ext cx="1235075" cy="2406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00AE" w14:textId="77777777" w:rsidR="00927519" w:rsidRPr="001F4203" w:rsidRDefault="00927519" w:rsidP="00927519">
                              <w:pPr>
                                <w:autoSpaceDE w:val="0"/>
                                <w:autoSpaceDN w:val="0"/>
                                <w:adjustRightInd w:val="0"/>
                                <w:jc w:val="center"/>
                                <w:rPr>
                                  <w:rFonts w:ascii="Meiryo UI" w:eastAsia="Meiryo UI" w:hAnsi="Meiryo UI" w:cs="Meiryo UI"/>
                                  <w:color w:val="000000"/>
                                  <w:sz w:val="18"/>
                                  <w:szCs w:val="18"/>
                                  <w:lang w:val="ja-JP"/>
                                </w:rPr>
                              </w:pPr>
                              <w:r>
                                <w:rPr>
                                  <w:rFonts w:ascii="Meiryo UI" w:eastAsia="Meiryo UI" w:hAnsi="Meiryo UI" w:cs="Meiryo UI" w:hint="eastAsia"/>
                                  <w:color w:val="000000"/>
                                  <w:sz w:val="18"/>
                                  <w:szCs w:val="18"/>
                                  <w:lang w:val="ja-JP"/>
                                </w:rPr>
                                <w:t>処理順</w:t>
                              </w:r>
                            </w:p>
                          </w:txbxContent>
                        </wps:txbx>
                        <wps:bodyPr rot="0" vert="horz" wrap="square" lIns="45162" tIns="22580" rIns="45162" bIns="22580" anchor="t" anchorCtr="0" upright="1">
                          <a:noAutofit/>
                        </wps:bodyPr>
                      </wps:wsp>
                      <wps:wsp normalEastAsianFlow="1">
                        <wps:cNvPr id="97" name="Text Box 10"/>
                        <wps:cNvSpPr txBox="1">
                          <a:spLocks noChangeArrowheads="1"/>
                        </wps:cNvSpPr>
                        <wps:spPr bwMode="auto">
                          <a:xfrm>
                            <a:off x="127000" y="1508760"/>
                            <a:ext cx="363220" cy="300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BD26" w14:textId="77777777" w:rsidR="00927519" w:rsidRPr="000E53C3" w:rsidRDefault="00927519" w:rsidP="00927519">
                              <w:pPr>
                                <w:autoSpaceDE w:val="0"/>
                                <w:autoSpaceDN w:val="0"/>
                                <w:adjustRightInd w:val="0"/>
                                <w:rPr>
                                  <w:rFonts w:ascii="Arial" w:eastAsia="ＭＳ Ｐゴシック" w:hAnsi="Arial" w:cs="ＭＳ Ｐゴシック"/>
                                  <w:b/>
                                  <w:color w:val="000000"/>
                                  <w:sz w:val="17"/>
                                  <w:szCs w:val="33"/>
                                  <w:lang w:val="ja-JP"/>
                                </w:rPr>
                              </w:pPr>
                              <w:r w:rsidRPr="000E53C3">
                                <w:rPr>
                                  <w:rFonts w:ascii="Arial" w:eastAsia="ＭＳ Ｐゴシック" w:hAnsi="Arial" w:cs="ＭＳ Ｐゴシック" w:hint="eastAsia"/>
                                  <w:color w:val="000000"/>
                                  <w:sz w:val="17"/>
                                  <w:szCs w:val="33"/>
                                  <w:lang w:val="ja-JP"/>
                                </w:rPr>
                                <w:t xml:space="preserve">　</w:t>
                              </w: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98" name="Text Box 11"/>
                        <wps:cNvSpPr txBox="1">
                          <a:spLocks noChangeArrowheads="1"/>
                        </wps:cNvSpPr>
                        <wps:spPr bwMode="auto">
                          <a:xfrm>
                            <a:off x="229870" y="431800"/>
                            <a:ext cx="15049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490E4" w14:textId="77777777" w:rsidR="00927519" w:rsidRPr="000E53C3" w:rsidRDefault="00927519" w:rsidP="00927519">
                              <w:pPr>
                                <w:rPr>
                                  <w:sz w:val="17"/>
                                  <w:szCs w:val="19"/>
                                </w:rPr>
                              </w:pPr>
                              <w:r w:rsidRPr="000E53C3">
                                <w:rPr>
                                  <w:rFonts w:ascii="Arial" w:eastAsia="ＭＳ Ｐゴシック" w:hAnsi="Arial"/>
                                  <w:color w:val="000000"/>
                                  <w:sz w:val="17"/>
                                  <w:szCs w:val="33"/>
                                </w:rPr>
                                <w:t>1</w:t>
                              </w:r>
                            </w:p>
                          </w:txbxContent>
                        </wps:txbx>
                        <wps:bodyPr rot="0" vert="horz" wrap="square" lIns="64376" tIns="7703" rIns="64376" bIns="7703" anchor="t" anchorCtr="0" upright="1">
                          <a:noAutofit/>
                        </wps:bodyPr>
                      </wps:wsp>
                      <wps:wsp>
                        <wps:cNvPr id="99" name="Text Box 12"/>
                        <wps:cNvSpPr txBox="1">
                          <a:spLocks noChangeArrowheads="1"/>
                        </wps:cNvSpPr>
                        <wps:spPr bwMode="auto">
                          <a:xfrm>
                            <a:off x="229870" y="594995"/>
                            <a:ext cx="150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1D2B" w14:textId="77777777" w:rsidR="00927519" w:rsidRPr="000E53C3" w:rsidRDefault="00927519" w:rsidP="00927519">
                              <w:pPr>
                                <w:rPr>
                                  <w:sz w:val="17"/>
                                  <w:szCs w:val="19"/>
                                </w:rPr>
                              </w:pPr>
                              <w:r w:rsidRPr="000E53C3">
                                <w:rPr>
                                  <w:rFonts w:ascii="Arial" w:eastAsia="ＭＳ Ｐゴシック" w:hAnsi="Arial"/>
                                  <w:color w:val="000000"/>
                                  <w:sz w:val="17"/>
                                  <w:szCs w:val="33"/>
                                </w:rPr>
                                <w:t>2</w:t>
                              </w:r>
                            </w:p>
                          </w:txbxContent>
                        </wps:txbx>
                        <wps:bodyPr rot="0" vert="horz" wrap="square" lIns="64376" tIns="7703" rIns="64376" bIns="7703" anchor="t" anchorCtr="0" upright="1">
                          <a:noAutofit/>
                        </wps:bodyPr>
                      </wps:wsp>
                      <wps:wsp>
                        <wps:cNvPr id="100" name="Text Box 13"/>
                        <wps:cNvSpPr txBox="1">
                          <a:spLocks noChangeArrowheads="1"/>
                        </wps:cNvSpPr>
                        <wps:spPr bwMode="auto">
                          <a:xfrm>
                            <a:off x="235585" y="1093470"/>
                            <a:ext cx="20066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A9F61" w14:textId="77777777" w:rsidR="00927519" w:rsidRPr="00402F61" w:rsidRDefault="00927519" w:rsidP="00927519">
                              <w:pPr>
                                <w:rPr>
                                  <w:rFonts w:ascii="Meiryo UI" w:eastAsia="Meiryo UI" w:hAnsi="Meiryo UI" w:cs="Meiryo UI"/>
                                  <w:sz w:val="17"/>
                                  <w:szCs w:val="19"/>
                                </w:rPr>
                              </w:pPr>
                              <w:r w:rsidRPr="00402F61">
                                <w:rPr>
                                  <w:rFonts w:ascii="Meiryo UI" w:eastAsia="Meiryo UI" w:hAnsi="Meiryo UI" w:cs="Meiryo UI" w:hint="eastAsia"/>
                                  <w:color w:val="000000"/>
                                  <w:sz w:val="17"/>
                                  <w:szCs w:val="33"/>
                                </w:rPr>
                                <w:t>α</w:t>
                              </w:r>
                            </w:p>
                          </w:txbxContent>
                        </wps:txbx>
                        <wps:bodyPr rot="0" vert="horz" wrap="square" lIns="64376" tIns="7703" rIns="64376" bIns="7703" anchor="t" anchorCtr="0" upright="1">
                          <a:noAutofit/>
                        </wps:bodyPr>
                      </wps:wsp>
                      <wps:wsp>
                        <wps:cNvPr id="101" name="Text Box 14"/>
                        <wps:cNvSpPr txBox="1">
                          <a:spLocks noChangeArrowheads="1"/>
                        </wps:cNvSpPr>
                        <wps:spPr bwMode="auto">
                          <a:xfrm>
                            <a:off x="436245" y="393700"/>
                            <a:ext cx="269240" cy="2120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05C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wps:txbx>
                        <wps:bodyPr rot="0" vert="horz" wrap="square" lIns="45162" tIns="22580" rIns="45162" bIns="22580" anchor="t" anchorCtr="0" upright="1">
                          <a:noAutofit/>
                        </wps:bodyPr>
                      </wps:wsp>
                      <wps:wsp>
                        <wps:cNvPr id="102" name="Text Box 15"/>
                        <wps:cNvSpPr txBox="1">
                          <a:spLocks noChangeArrowheads="1"/>
                        </wps:cNvSpPr>
                        <wps:spPr bwMode="auto">
                          <a:xfrm>
                            <a:off x="427990" y="560070"/>
                            <a:ext cx="290195"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379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03" name="Text Box 16"/>
                        <wps:cNvSpPr txBox="1">
                          <a:spLocks noChangeArrowheads="1"/>
                        </wps:cNvSpPr>
                        <wps:spPr bwMode="auto">
                          <a:xfrm>
                            <a:off x="490855" y="819785"/>
                            <a:ext cx="249555" cy="335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3BC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04" name="Text Box 17"/>
                        <wps:cNvSpPr txBox="1">
                          <a:spLocks noChangeArrowheads="1"/>
                        </wps:cNvSpPr>
                        <wps:spPr bwMode="auto">
                          <a:xfrm>
                            <a:off x="480060" y="1296035"/>
                            <a:ext cx="270510"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076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05" name="Text Box 18"/>
                        <wps:cNvSpPr txBox="1">
                          <a:spLocks noChangeArrowheads="1"/>
                        </wps:cNvSpPr>
                        <wps:spPr bwMode="auto">
                          <a:xfrm>
                            <a:off x="455930" y="1069340"/>
                            <a:ext cx="27051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856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06" name="Text Box 19"/>
                        <wps:cNvSpPr txBox="1">
                          <a:spLocks noChangeArrowheads="1"/>
                        </wps:cNvSpPr>
                        <wps:spPr bwMode="auto">
                          <a:xfrm>
                            <a:off x="455930" y="1508760"/>
                            <a:ext cx="270510"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D70F"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07" name="Text Box 20"/>
                        <wps:cNvSpPr txBox="1">
                          <a:spLocks noChangeArrowheads="1"/>
                        </wps:cNvSpPr>
                        <wps:spPr bwMode="auto">
                          <a:xfrm>
                            <a:off x="222885" y="822960"/>
                            <a:ext cx="276225" cy="3511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C52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08" name="Text Box 21"/>
                        <wps:cNvSpPr txBox="1">
                          <a:spLocks noChangeArrowheads="1"/>
                        </wps:cNvSpPr>
                        <wps:spPr bwMode="auto">
                          <a:xfrm>
                            <a:off x="716280" y="393700"/>
                            <a:ext cx="252095" cy="215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65605"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wps:txbx>
                        <wps:bodyPr rot="0" vert="horz" wrap="square" lIns="45162" tIns="22580" rIns="45162" bIns="22580" anchor="t" anchorCtr="0" upright="1">
                          <a:noAutofit/>
                        </wps:bodyPr>
                      </wps:wsp>
                      <wps:wsp>
                        <wps:cNvPr id="109" name="Text Box 22"/>
                        <wps:cNvSpPr txBox="1">
                          <a:spLocks noChangeArrowheads="1"/>
                        </wps:cNvSpPr>
                        <wps:spPr bwMode="auto">
                          <a:xfrm>
                            <a:off x="706755" y="560070"/>
                            <a:ext cx="271145"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FEE2"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10" name="Text Box 23"/>
                        <wps:cNvSpPr txBox="1">
                          <a:spLocks noChangeArrowheads="1"/>
                        </wps:cNvSpPr>
                        <wps:spPr bwMode="auto">
                          <a:xfrm>
                            <a:off x="753745" y="821690"/>
                            <a:ext cx="271145" cy="335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45F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11" name="Text Box 24"/>
                        <wps:cNvSpPr txBox="1">
                          <a:spLocks noChangeArrowheads="1"/>
                        </wps:cNvSpPr>
                        <wps:spPr bwMode="auto">
                          <a:xfrm>
                            <a:off x="726440" y="1066800"/>
                            <a:ext cx="271145"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2F7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12" name="Text Box 25"/>
                        <wps:cNvSpPr txBox="1">
                          <a:spLocks noChangeArrowheads="1"/>
                        </wps:cNvSpPr>
                        <wps:spPr bwMode="auto">
                          <a:xfrm>
                            <a:off x="1305560" y="1066800"/>
                            <a:ext cx="27051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F65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13" name="Text Box 26"/>
                        <wps:cNvSpPr txBox="1">
                          <a:spLocks noChangeArrowheads="1"/>
                        </wps:cNvSpPr>
                        <wps:spPr bwMode="auto">
                          <a:xfrm>
                            <a:off x="1741805" y="1056005"/>
                            <a:ext cx="27051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6A6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14" name="Text Box 27"/>
                        <wps:cNvSpPr txBox="1">
                          <a:spLocks noChangeArrowheads="1"/>
                        </wps:cNvSpPr>
                        <wps:spPr bwMode="auto">
                          <a:xfrm>
                            <a:off x="758190" y="1287780"/>
                            <a:ext cx="27051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61A1"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15" name="Text Box 28"/>
                        <wps:cNvSpPr txBox="1">
                          <a:spLocks noChangeArrowheads="1"/>
                        </wps:cNvSpPr>
                        <wps:spPr bwMode="auto">
                          <a:xfrm>
                            <a:off x="1348740" y="1287780"/>
                            <a:ext cx="271145"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328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16" name="Text Box 29"/>
                        <wps:cNvSpPr txBox="1">
                          <a:spLocks noChangeArrowheads="1"/>
                        </wps:cNvSpPr>
                        <wps:spPr bwMode="auto">
                          <a:xfrm>
                            <a:off x="1293495" y="1508760"/>
                            <a:ext cx="27114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3A44"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17" name="Text Box 30"/>
                        <wps:cNvSpPr txBox="1">
                          <a:spLocks noChangeArrowheads="1"/>
                        </wps:cNvSpPr>
                        <wps:spPr bwMode="auto">
                          <a:xfrm>
                            <a:off x="726440" y="1508760"/>
                            <a:ext cx="270510"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2E4FB"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18" name="Text Box 31"/>
                        <wps:cNvSpPr txBox="1">
                          <a:spLocks noChangeArrowheads="1"/>
                        </wps:cNvSpPr>
                        <wps:spPr bwMode="auto">
                          <a:xfrm>
                            <a:off x="1733550" y="1508760"/>
                            <a:ext cx="27114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732C"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19" name="Text Box 32"/>
                        <wps:cNvSpPr txBox="1">
                          <a:spLocks noChangeArrowheads="1"/>
                        </wps:cNvSpPr>
                        <wps:spPr bwMode="auto">
                          <a:xfrm>
                            <a:off x="1316355" y="549275"/>
                            <a:ext cx="259715"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C676"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20" name="Text Box 33"/>
                        <wps:cNvSpPr txBox="1">
                          <a:spLocks noChangeArrowheads="1"/>
                        </wps:cNvSpPr>
                        <wps:spPr bwMode="auto">
                          <a:xfrm>
                            <a:off x="1734185" y="549275"/>
                            <a:ext cx="270510"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68D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21" name="Text Box 34"/>
                        <wps:cNvSpPr txBox="1">
                          <a:spLocks noChangeArrowheads="1"/>
                        </wps:cNvSpPr>
                        <wps:spPr bwMode="auto">
                          <a:xfrm>
                            <a:off x="1305560" y="400685"/>
                            <a:ext cx="27051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EF79"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wps:txbx>
                        <wps:bodyPr rot="0" vert="horz" wrap="square" lIns="45162" tIns="22580" rIns="45162" bIns="22580" anchor="t" anchorCtr="0" upright="1">
                          <a:noAutofit/>
                        </wps:bodyPr>
                      </wps:wsp>
                      <wps:wsp>
                        <wps:cNvPr id="122" name="Text Box 35"/>
                        <wps:cNvSpPr txBox="1">
                          <a:spLocks noChangeArrowheads="1"/>
                        </wps:cNvSpPr>
                        <wps:spPr bwMode="auto">
                          <a:xfrm>
                            <a:off x="1734185" y="400685"/>
                            <a:ext cx="27051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1AF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1</w:t>
                              </w:r>
                            </w:p>
                          </w:txbxContent>
                        </wps:txbx>
                        <wps:bodyPr rot="0" vert="horz" wrap="square" lIns="45162" tIns="22580" rIns="45162" bIns="22580" anchor="t" anchorCtr="0" upright="1">
                          <a:noAutofit/>
                        </wps:bodyPr>
                      </wps:wsp>
                      <wps:wsp>
                        <wps:cNvPr id="123" name="Text Box 36"/>
                        <wps:cNvSpPr txBox="1">
                          <a:spLocks noChangeArrowheads="1"/>
                        </wps:cNvSpPr>
                        <wps:spPr bwMode="auto">
                          <a:xfrm>
                            <a:off x="1765935" y="1279525"/>
                            <a:ext cx="27114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0C1C"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24" name="Text Box 37"/>
                        <wps:cNvSpPr txBox="1">
                          <a:spLocks noChangeArrowheads="1"/>
                        </wps:cNvSpPr>
                        <wps:spPr bwMode="auto">
                          <a:xfrm>
                            <a:off x="1329055" y="789305"/>
                            <a:ext cx="281940" cy="320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2E0A"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25" name="Text Box 38"/>
                        <wps:cNvSpPr txBox="1">
                          <a:spLocks noChangeArrowheads="1"/>
                        </wps:cNvSpPr>
                        <wps:spPr bwMode="auto">
                          <a:xfrm>
                            <a:off x="1766570" y="789305"/>
                            <a:ext cx="270510" cy="320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8DFF"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26" name="Text Box 39"/>
                        <wps:cNvSpPr txBox="1">
                          <a:spLocks noChangeArrowheads="1"/>
                        </wps:cNvSpPr>
                        <wps:spPr bwMode="auto">
                          <a:xfrm>
                            <a:off x="972820" y="1515745"/>
                            <a:ext cx="307975" cy="227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356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27" name="Text Box 40"/>
                        <wps:cNvSpPr txBox="1">
                          <a:spLocks noChangeArrowheads="1"/>
                        </wps:cNvSpPr>
                        <wps:spPr bwMode="auto">
                          <a:xfrm>
                            <a:off x="977900" y="1080770"/>
                            <a:ext cx="32766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3E5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28" name="Text Box 41"/>
                        <wps:cNvSpPr txBox="1">
                          <a:spLocks noChangeArrowheads="1"/>
                        </wps:cNvSpPr>
                        <wps:spPr bwMode="auto">
                          <a:xfrm>
                            <a:off x="972820" y="572135"/>
                            <a:ext cx="307975"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48B7"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29" name="Text Box 42"/>
                        <wps:cNvSpPr txBox="1">
                          <a:spLocks noChangeArrowheads="1"/>
                        </wps:cNvSpPr>
                        <wps:spPr bwMode="auto">
                          <a:xfrm>
                            <a:off x="972185" y="415290"/>
                            <a:ext cx="315595" cy="183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138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0" name="Text Box 43"/>
                        <wps:cNvSpPr txBox="1">
                          <a:spLocks noChangeArrowheads="1"/>
                        </wps:cNvSpPr>
                        <wps:spPr bwMode="auto">
                          <a:xfrm>
                            <a:off x="1497330" y="1508760"/>
                            <a:ext cx="316865" cy="177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6FF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1" name="Text Box 44"/>
                        <wps:cNvSpPr txBox="1">
                          <a:spLocks noChangeArrowheads="1"/>
                        </wps:cNvSpPr>
                        <wps:spPr bwMode="auto">
                          <a:xfrm>
                            <a:off x="1487170" y="1072515"/>
                            <a:ext cx="36322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207E"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2" name="Text Box 45"/>
                        <wps:cNvSpPr txBox="1">
                          <a:spLocks noChangeArrowheads="1"/>
                        </wps:cNvSpPr>
                        <wps:spPr bwMode="auto">
                          <a:xfrm>
                            <a:off x="1495425" y="557530"/>
                            <a:ext cx="353060" cy="208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2340"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3" name="Text Box 46"/>
                        <wps:cNvSpPr txBox="1">
                          <a:spLocks noChangeArrowheads="1"/>
                        </wps:cNvSpPr>
                        <wps:spPr bwMode="auto">
                          <a:xfrm>
                            <a:off x="1495425" y="415290"/>
                            <a:ext cx="353060" cy="183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D26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6D01E0" id="キャンバス 2" o:spid="_x0000_s1026" style="position:absolute;left:0;text-align:left;margin-left:16.55pt;margin-top:130.3pt;width:167.1pt;height:142.5pt;z-index:251659264" coordsize="2122170,1809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2170;height:1809750;visibility:visible;mso-wrap-style:square">
                  <v:fill o:detectmouseclick="t"/>
                  <v:path o:connecttype="none"/>
                </v:shape>
                <v:shapetype id="_x0000_t202" coordsize="21600,21600" o:spt="202" path="m0,0l0,21600,21600,21600,21600,0xe">
                  <v:stroke joinstyle="miter"/>
                  <v:path gradientshapeok="t" o:connecttype="rect"/>
                </v:shapetype>
                <v:shape id="Text Box 4" o:spid="_x0000_s1028" type="#_x0000_t202" style="position:absolute;left:219710;top:1361440;width:29654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m59vwAA&#10;ANsAAAAPAAAAZHJzL2Rvd25yZXYueG1sRE/LisIwFN0P+A/hCrMbUwdGtBpFBFFkXPjaX5rbptjc&#10;lCZja79+shBcHs57sepsJR7U+NKxgvEoAUGcOV1yoeB62X5NQfiArLFyTAqe5GG1HHwsMNWu5RM9&#10;zqEQMYR9igpMCHUqpc8MWfQjVxNHLneNxRBhU0jdYBvDbSW/k2QiLZYcGwzWtDGU3c9/VsEP7vJ2&#10;Out/+97f5LE6dQeTG6U+h916DiJQF97il3uvFczi+vgl/gC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oSbn2/AAAA2wAAAA8AAAAAAAAAAAAAAAAAlwIAAGRycy9kb3ducmV2&#10;LnhtbFBLBQYAAAAABAAEAPUAAACDAwAAAAA=&#10;" stroked="f">
                  <v:textbox style="layout-flow:vertical-ideographic" inset="64376emu,7703emu,64376emu,7703emu">
                    <w:txbxContent>
                      <w:p w14:paraId="5E3473C0" w14:textId="77777777" w:rsidR="00927519" w:rsidRPr="000E53C3" w:rsidRDefault="00927519" w:rsidP="00927519">
                        <w:pPr>
                          <w:rPr>
                            <w:sz w:val="17"/>
                            <w:szCs w:val="19"/>
                          </w:rPr>
                        </w:pPr>
                        <w:r>
                          <w:rPr>
                            <w:rFonts w:ascii="Arial" w:eastAsia="ＭＳ Ｐゴシック" w:hAnsi="Arial" w:cs="ＭＳ Ｐゴシック" w:hint="eastAsia"/>
                            <w:color w:val="000000"/>
                            <w:sz w:val="17"/>
                            <w:szCs w:val="33"/>
                            <w:lang w:val="ja-JP"/>
                          </w:rPr>
                          <w:t>・・・</w:t>
                        </w:r>
                      </w:p>
                    </w:txbxContent>
                  </v:textbox>
                </v:shape>
                <v:line id="Line 5" o:spid="_x0000_s1029" style="position:absolute;visibility:visible;mso-wrap-style:square" from="441325,400050" to="212217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sMz7GAAAA2wAAAA8AAAAAAAAA&#10;AAAAAAAAoQIAAGRycy9kb3ducmV2LnhtbFBLBQYAAAAABAAEAPkAAACUAwAAAAA=&#10;"/>
                <v:line id="Line 6" o:spid="_x0000_s1030" style="position:absolute;visibility:visible;mso-wrap-style:square" from="441960,400685" to="442595,174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glqXGAAAA2wAAAA8AAAAAAAAA&#10;AAAAAAAAoQIAAGRycy9kb3ducmV2LnhtbFBLBQYAAAAABAAEAPkAAACUAwAAAAA=&#10;"/>
                <v:shape id="Text Box 7" o:spid="_x0000_s1031" type="#_x0000_t202" style="position:absolute;left:483870;top:165735;width:157480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Nd4xQAA&#10;ANsAAAAPAAAAZHJzL2Rvd25yZXYueG1sRI9Ba8JAFITvhf6H5Qm91Y0lVI2uUloKRaFgFMXbM/tM&#10;0mbfht2txn/fFQSPw8x8w0znnWnEiZyvLSsY9BMQxIXVNZcKNuvP5xEIH5A1NpZJwYU8zGePD1PM&#10;tD3zik55KEWEsM9QQRVCm0npi4oM+r5tiaN3tM5giNKVUjs8R7hp5EuSvEqDNceFClt6r6j4zf+M&#10;Ar06bN3iI0kXbr/8+W7z3TAd75R66nVvExCBunAP39pfWsE4heuX+APk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M13jFAAAA2wAAAA8AAAAAAAAAAAAAAAAAlwIAAGRycy9k&#10;b3ducmV2LnhtbFBLBQYAAAAABAAEAPUAAACJAwAAAAA=&#10;" filled="f" fillcolor="#bbe0e3" stroked="f">
                  <v:textbox inset="1.2545mm,22580emu,1.2545mm,22580emu">
                    <w:txbxContent>
                      <w:p w14:paraId="27165C51" w14:textId="77777777" w:rsidR="00927519" w:rsidRPr="000B7E8F"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olor w:val="000000"/>
                            <w:sz w:val="17"/>
                            <w:szCs w:val="33"/>
                          </w:rPr>
                          <w:t>1</w:t>
                        </w:r>
                        <w:r>
                          <w:rPr>
                            <w:rFonts w:ascii="Arial" w:eastAsia="ＭＳ Ｐゴシック" w:hAnsi="Arial" w:hint="eastAsia"/>
                            <w:color w:val="000000"/>
                            <w:sz w:val="17"/>
                            <w:szCs w:val="33"/>
                          </w:rPr>
                          <w:t xml:space="preserve">　　　</w:t>
                        </w:r>
                        <w:r w:rsidRPr="000E53C3">
                          <w:rPr>
                            <w:rFonts w:ascii="Arial" w:eastAsia="ＭＳ Ｐゴシック" w:hAnsi="Arial"/>
                            <w:color w:val="000000"/>
                            <w:sz w:val="17"/>
                            <w:szCs w:val="33"/>
                          </w:rPr>
                          <w:t>2</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402F61">
                          <w:rPr>
                            <w:rFonts w:ascii="Meiryo UI" w:eastAsia="Meiryo UI" w:hAnsi="Meiryo UI" w:cs="Meiryo UI" w:hint="eastAsia"/>
                            <w:color w:val="000000"/>
                            <w:sz w:val="17"/>
                            <w:szCs w:val="33"/>
                          </w:rPr>
                          <w:t>β</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cs="ＭＳ Ｐゴシック" w:hint="eastAsia"/>
                            <w:color w:val="000000"/>
                            <w:sz w:val="17"/>
                            <w:szCs w:val="33"/>
                            <w:lang w:val="ja-JP"/>
                          </w:rPr>
                          <w:t xml:space="preserve">・・・　</w:t>
                        </w:r>
                        <w:r>
                          <w:rPr>
                            <w:rFonts w:ascii="Arial" w:eastAsia="ＭＳ Ｐゴシック" w:hAnsi="Arial" w:cs="ＭＳ Ｐゴシック" w:hint="eastAsia"/>
                            <w:color w:val="000000"/>
                            <w:sz w:val="17"/>
                            <w:szCs w:val="33"/>
                            <w:lang w:val="ja-JP"/>
                          </w:rPr>
                          <w:t>N(j)</w:t>
                        </w:r>
                      </w:p>
                    </w:txbxContent>
                  </v:textbox>
                </v:shape>
                <v:shape id="Text Box 8" o:spid="_x0000_s1032" type="#_x0000_t202" style="position:absolute;left:33020;top:359410;width:314960;height:1301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aDowgAA&#10;ANsAAAAPAAAAZHJzL2Rvd25yZXYueG1sRI/disIwFITvhX2HcBa801Rhxa1G2RVcBBX82Qc4NMe2&#10;2JyUJNb27Y0geDnMzDfMfNmaSjTkfGlZwWiYgCDOrC45V/B/Xg+mIHxA1lhZJgUdeVguPnpzTLW9&#10;85GaU8hFhLBPUUERQp1K6bOCDPqhrYmjd7HOYIjS5VI7vEe4qeQ4SSbSYMlxocCaVgVl19PNKNiu&#10;doezHq03zV93dZ3t9vUvBaX6n+3PDESgNrzDr/ZGK/j+g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VoOjCAAAA2wAAAA8AAAAAAAAAAAAAAAAAlwIAAGRycy9kb3du&#10;cmV2LnhtbFBLBQYAAAAABAAEAPUAAACGAwAAAAA=&#10;" filled="f" fillcolor="#bbe0e3" stroked="f">
                  <v:textbox style="layout-flow:vertical-ideographic" inset="1.2545mm,22580emu,1.2545mm,22580emu">
                    <w:txbxContent>
                      <w:p w14:paraId="7EAEED52" w14:textId="77777777" w:rsidR="00927519" w:rsidRPr="00B7667F" w:rsidRDefault="00927519" w:rsidP="0092751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タスク番号</w:t>
                        </w:r>
                      </w:p>
                    </w:txbxContent>
                  </v:textbox>
                </v:shape>
                <v:shape id="Text Box 9" o:spid="_x0000_s1033" type="#_x0000_t202" style="position:absolute;left:685800;width:123507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uyUxgAA&#10;ANsAAAAPAAAAZHJzL2Rvd25yZXYueG1sRI9Ba8JAFITvgv9heYI3s6mI1tRVSkUoFgpGUby9Zl+T&#10;tNm3YXer6b/vCkKPw8x8wyxWnWnEhZyvLSt4SFIQxIXVNZcKDvvN6BGED8gaG8uk4Jc8rJb93gIz&#10;ba+8o0seShEh7DNUUIXQZlL6oiKDPrEtcfQ+rTMYonSl1A6vEW4aOU7TqTRYc1yosKWXiorv/Mco&#10;0LuPo9uu08nWnd++3tv8NJvMT0oNB93zE4hAXfgP39uvWsF8Crcv8Qf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0uyUxgAAANsAAAAPAAAAAAAAAAAAAAAAAJcCAABkcnMv&#10;ZG93bnJldi54bWxQSwUGAAAAAAQABAD1AAAAigMAAAAA&#10;" filled="f" fillcolor="#bbe0e3" stroked="f">
                  <v:textbox inset="1.2545mm,22580emu,1.2545mm,22580emu">
                    <w:txbxContent>
                      <w:p w14:paraId="232200AE" w14:textId="77777777" w:rsidR="00927519" w:rsidRPr="001F4203" w:rsidRDefault="00927519" w:rsidP="00927519">
                        <w:pPr>
                          <w:autoSpaceDE w:val="0"/>
                          <w:autoSpaceDN w:val="0"/>
                          <w:adjustRightInd w:val="0"/>
                          <w:jc w:val="center"/>
                          <w:rPr>
                            <w:rFonts w:ascii="Meiryo UI" w:eastAsia="Meiryo UI" w:hAnsi="Meiryo UI" w:cs="Meiryo UI"/>
                            <w:color w:val="000000"/>
                            <w:sz w:val="18"/>
                            <w:szCs w:val="18"/>
                            <w:lang w:val="ja-JP"/>
                          </w:rPr>
                        </w:pPr>
                        <w:r>
                          <w:rPr>
                            <w:rFonts w:ascii="Meiryo UI" w:eastAsia="Meiryo UI" w:hAnsi="Meiryo UI" w:cs="Meiryo UI" w:hint="eastAsia"/>
                            <w:color w:val="000000"/>
                            <w:sz w:val="18"/>
                            <w:szCs w:val="18"/>
                            <w:lang w:val="ja-JP"/>
                          </w:rPr>
                          <w:t>処理順</w:t>
                        </w:r>
                      </w:p>
                    </w:txbxContent>
                  </v:textbox>
                </v:shape>
                <v:shape id="Text Box 10" o:spid="_x0000_s1034" type="#_x0000_t202" style="position:absolute;left:127000;top:1508760;width:36322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1JSxAAA&#10;ANsAAAAPAAAAZHJzL2Rvd25yZXYueG1sRI9Ba8JAFITvBf/D8oTe6sZSbE3dBCmIlp6MRfH2yL4m&#10;wezbsLua2F/fFQoeh5n5hlnkg2nFhZxvLCuYThIQxKXVDVcKvnerpzcQPiBrbC2Tgit5yLPRwwJT&#10;bXve0qUIlYgQ9ikqqEPoUil9WZNBP7EdcfR+rDMYonSV1A77CDetfE6SmTTYcFyosaOPmspTcTYK&#10;9o1b/x6+ZlP+LB2a/nwsXrhT6nE8LN9BBBrCPfzf3mgF81e4fYk/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9SUsQAAADbAAAADwAAAAAAAAAAAAAAAACXAgAAZHJzL2Rv&#10;d25yZXYueG1sUEsFBgAAAAAEAAQA9QAAAIgDAAAAAA==&#10;" filled="f" fillcolor="#bbe0e3" stroked="f">
                  <v:textbox style="layout-flow:horizontal-ideographic" inset="1.2545mm,22580emu,1.2545mm,22580emu">
                    <w:txbxContent>
                      <w:p w14:paraId="6989BD26" w14:textId="77777777" w:rsidR="00927519" w:rsidRPr="000E53C3" w:rsidRDefault="00927519" w:rsidP="00927519">
                        <w:pPr>
                          <w:autoSpaceDE w:val="0"/>
                          <w:autoSpaceDN w:val="0"/>
                          <w:adjustRightInd w:val="0"/>
                          <w:rPr>
                            <w:rFonts w:ascii="Arial" w:eastAsia="ＭＳ Ｐゴシック" w:hAnsi="Arial" w:cs="ＭＳ Ｐゴシック"/>
                            <w:b/>
                            <w:color w:val="000000"/>
                            <w:sz w:val="17"/>
                            <w:szCs w:val="33"/>
                            <w:lang w:val="ja-JP"/>
                          </w:rPr>
                        </w:pPr>
                        <w:r w:rsidRPr="000E53C3">
                          <w:rPr>
                            <w:rFonts w:ascii="Arial" w:eastAsia="ＭＳ Ｐゴシック" w:hAnsi="Arial" w:cs="ＭＳ Ｐゴシック" w:hint="eastAsia"/>
                            <w:color w:val="000000"/>
                            <w:sz w:val="17"/>
                            <w:szCs w:val="33"/>
                            <w:lang w:val="ja-JP"/>
                          </w:rPr>
                          <w:t xml:space="preserve">　</w:t>
                        </w:r>
                        <w:r w:rsidRPr="000E53C3">
                          <w:rPr>
                            <w:rFonts w:ascii="Arial" w:eastAsia="ＭＳ Ｐゴシック" w:hAnsi="Arial" w:cs="ＭＳ Ｐゴシック"/>
                            <w:color w:val="000000"/>
                            <w:sz w:val="17"/>
                            <w:szCs w:val="33"/>
                            <w:lang w:val="ja-JP"/>
                          </w:rPr>
                          <w:t>N(j)</w:t>
                        </w:r>
                      </w:p>
                    </w:txbxContent>
                  </v:textbox>
                </v:shape>
                <v:shape id="Text Box 11" o:spid="_x0000_s1035" type="#_x0000_t202" style="position:absolute;left:229870;top:431800;width:150495;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STCwQAA&#10;ANsAAAAPAAAAZHJzL2Rvd25yZXYueG1sRE/NasJAEL4XfIdlBC9FNxa0Gl1FpIZC7cHoAwzZaZKa&#10;mQ3ZVdO37x4KPX58/+ttz426U+drJwamkwQUSeFsLaWBy/kwXoDyAcVi44QM/JCH7WbwtMbUuoec&#10;6J6HUsUQ8SkaqEJoU619URGjn7iWJHJfrmMMEXalth0+Yjg3+iVJ5pqxlthQYUv7ioprfmMDWfJx&#10;3T1nb6/5/Ptzdjoys9jMmNGw361ABerDv/jP/W4NLOPY+C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kkwsEAAADbAAAADwAAAAAAAAAAAAAAAACXAgAAZHJzL2Rvd25y&#10;ZXYueG1sUEsFBgAAAAAEAAQA9QAAAIUDAAAAAA==&#10;" stroked="f">
                  <v:textbox inset="64376emu,7703emu,64376emu,7703emu">
                    <w:txbxContent>
                      <w:p w14:paraId="47A490E4" w14:textId="77777777" w:rsidR="00927519" w:rsidRPr="000E53C3" w:rsidRDefault="00927519" w:rsidP="00927519">
                        <w:pPr>
                          <w:rPr>
                            <w:sz w:val="17"/>
                            <w:szCs w:val="19"/>
                          </w:rPr>
                        </w:pPr>
                        <w:r w:rsidRPr="000E53C3">
                          <w:rPr>
                            <w:rFonts w:ascii="Arial" w:eastAsia="ＭＳ Ｐゴシック" w:hAnsi="Arial"/>
                            <w:color w:val="000000"/>
                            <w:sz w:val="17"/>
                            <w:szCs w:val="33"/>
                          </w:rPr>
                          <w:t>1</w:t>
                        </w:r>
                      </w:p>
                    </w:txbxContent>
                  </v:textbox>
                </v:shape>
                <v:shape id="Text Box 12" o:spid="_x0000_s1036" type="#_x0000_t202" style="position:absolute;left:229870;top:594995;width:15049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hrawwAA&#10;ANsAAAAPAAAAZHJzL2Rvd25yZXYueG1sRI9Bi8IwFITvC/6H8ARva6qHotUoKirKwsJWxeujebbF&#10;5qU00dZ/bxYW9jjMzDfMfNmZSjypcaVlBaNhBII4s7rkXMH5tPucgHAeWWNlmRS8yMFy0fuYY6Jt&#10;yz/0TH0uAoRdggoK7+tESpcVZNANbU0cvJttDPogm1zqBtsAN5UcR1EsDZYcFgqsaVNQdk8fRsH1&#10;Gt8v6+92PNoes69LvK/S2O6UGvS71QyEp87/h//aB61gOoXfL+EHyM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hrawwAAANsAAAAPAAAAAAAAAAAAAAAAAJcCAABkcnMvZG93&#10;bnJldi54bWxQSwUGAAAAAAQABAD1AAAAhwMAAAAA&#10;" filled="f" stroked="f">
                  <v:textbox inset="64376emu,7703emu,64376emu,7703emu">
                    <w:txbxContent>
                      <w:p w14:paraId="23B41D2B" w14:textId="77777777" w:rsidR="00927519" w:rsidRPr="000E53C3" w:rsidRDefault="00927519" w:rsidP="00927519">
                        <w:pPr>
                          <w:rPr>
                            <w:sz w:val="17"/>
                            <w:szCs w:val="19"/>
                          </w:rPr>
                        </w:pPr>
                        <w:r w:rsidRPr="000E53C3">
                          <w:rPr>
                            <w:rFonts w:ascii="Arial" w:eastAsia="ＭＳ Ｐゴシック" w:hAnsi="Arial"/>
                            <w:color w:val="000000"/>
                            <w:sz w:val="17"/>
                            <w:szCs w:val="33"/>
                          </w:rPr>
                          <w:t>2</w:t>
                        </w:r>
                      </w:p>
                    </w:txbxContent>
                  </v:textbox>
                </v:shape>
                <v:shape id="Text Box 13" o:spid="_x0000_s1037" type="#_x0000_t202" style="position:absolute;left:235585;top:1093470;width:200660;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0nU9xQAA&#10;ANwAAAAPAAAAZHJzL2Rvd25yZXYueG1sRI9BS8NAEIXvQv/DMoIXsbsKVondllJsENRDoz9gyI5J&#10;bGY2ZLdt/PfOQfA2w3vz3jfL9cS9OdGYuigebucODEkdQyeNh8+P3c0jmJRRAvZRyMMPJVivZhdL&#10;LEI8y55OVW6Mhkgq0EOb81BYm+qWGNM8DiSqfcWRMes6NjaMeNZw7u2dcwvL2Ik2tDjQtqX6UB3Z&#10;Q+leD5vr8vmhWny/3+/fmFlC6f3V5bR5ApNpyv/mv+uXoPhO8fUZnc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SdT3FAAAA3AAAAA8AAAAAAAAAAAAAAAAAlwIAAGRycy9k&#10;b3ducmV2LnhtbFBLBQYAAAAABAAEAPUAAACJAwAAAAA=&#10;" stroked="f">
                  <v:textbox inset="64376emu,7703emu,64376emu,7703emu">
                    <w:txbxContent>
                      <w:p w14:paraId="6DFA9F61" w14:textId="77777777" w:rsidR="00927519" w:rsidRPr="00402F61" w:rsidRDefault="00927519" w:rsidP="00927519">
                        <w:pPr>
                          <w:rPr>
                            <w:rFonts w:ascii="Meiryo UI" w:eastAsia="Meiryo UI" w:hAnsi="Meiryo UI" w:cs="Meiryo UI"/>
                            <w:sz w:val="17"/>
                            <w:szCs w:val="19"/>
                          </w:rPr>
                        </w:pPr>
                        <w:r w:rsidRPr="00402F61">
                          <w:rPr>
                            <w:rFonts w:ascii="Meiryo UI" w:eastAsia="Meiryo UI" w:hAnsi="Meiryo UI" w:cs="Meiryo UI" w:hint="eastAsia"/>
                            <w:color w:val="000000"/>
                            <w:sz w:val="17"/>
                            <w:szCs w:val="33"/>
                          </w:rPr>
                          <w:t>α</w:t>
                        </w:r>
                      </w:p>
                    </w:txbxContent>
                  </v:textbox>
                </v:shape>
                <v:shape id="Text Box 14" o:spid="_x0000_s1038" type="#_x0000_t202" style="position:absolute;left:436245;top:393700;width:269240;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LLOxAAA&#10;ANwAAAAPAAAAZHJzL2Rvd25yZXYueG1sRE9NawIxEL0X+h/CCN5qYpFWV6OUiiAWCq6ieBs34+62&#10;m8mSpLr9902h0Ns83ufMFp1txJV8qB1rGA4UCOLCmZpLDfvd6mEMIkRkg41j0vBNARbz+7sZZsbd&#10;eEvXPJYihXDIUEMVY5tJGYqKLIaBa4kTd3HeYkzQl9J4vKVw28hHpZ6kxZpTQ4UtvVZUfOZfVoPZ&#10;ng9+s1SjjT+9fby3+fF5NDlq3e91L1MQkbr4L/5zr02ar4bw+0y6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SyzsQAAADcAAAADwAAAAAAAAAAAAAAAACXAgAAZHJzL2Rv&#10;d25yZXYueG1sUEsFBgAAAAAEAAQA9QAAAIgDAAAAAA==&#10;" filled="f" fillcolor="#bbe0e3" stroked="f">
                  <v:textbox inset="1.2545mm,22580emu,1.2545mm,22580emu">
                    <w:txbxContent>
                      <w:p w14:paraId="0BD805C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v:textbox>
                </v:shape>
                <v:shape id="Text Box 15" o:spid="_x0000_s1039" type="#_x0000_t202" style="position:absolute;left:427990;top:560070;width:29019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iy5xAAA&#10;ANwAAAAPAAAAZHJzL2Rvd25yZXYueG1sRE9NawIxEL0X/A9hhN5qUpG2rkYRS6FYKLgVxdu4me6u&#10;biZLkur23zdCwds83udM551txJl8qB1reBwoEMSFMzWXGjZfbw8vIEJENtg4Jg2/FGA+691NMTPu&#10;wms657EUKYRDhhqqGNtMylBUZDEMXEucuG/nLcYEfSmNx0sKt40cKvUkLdacGipsaVlRccp/rAaz&#10;Pmz96lWNVn7/cfxs893zaLzT+r7fLSYgInXxJv53v5s0Xw3h+ky6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YsucQAAADcAAAADwAAAAAAAAAAAAAAAACXAgAAZHJzL2Rv&#10;d25yZXYueG1sUEsFBgAAAAAEAAQA9QAAAIgDAAAAAA==&#10;" filled="f" fillcolor="#bbe0e3" stroked="f">
                  <v:textbox inset="1.2545mm,22580emu,1.2545mm,22580emu">
                    <w:txbxContent>
                      <w:p w14:paraId="6DCA379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16" o:spid="_x0000_s1040" type="#_x0000_t202" style="position:absolute;left:490855;top:819785;width:249555;height:335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1x2wQAA&#10;ANwAAAAPAAAAZHJzL2Rvd25yZXYueG1sRE/basJAEH0v9B+WKfStbtJCKamr2EBEsELVfsCQHZNg&#10;djbsrrn8vSsIvs3hXGe+HE0renK+sawgnSUgiEurG64U/B+Lty8QPiBrbC2Tgok8LBfPT3PMtB14&#10;T/0hVCKGsM9QQR1Cl0npy5oM+pntiCN3ss5giNBVUjscYrhp5XuSfEqDDceGGjvKayrPh4tRsM1/&#10;/446LTb9ejq7yU677oeCUq8v4+obRKAxPMR390bH+ckH3J6JF8jF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9cdsEAAADcAAAADwAAAAAAAAAAAAAAAACXAgAAZHJzL2Rvd25y&#10;ZXYueG1sUEsFBgAAAAAEAAQA9QAAAIUDAAAAAA==&#10;" filled="f" fillcolor="#bbe0e3" stroked="f">
                  <v:textbox style="layout-flow:vertical-ideographic" inset="1.2545mm,22580emu,1.2545mm,22580emu">
                    <w:txbxContent>
                      <w:p w14:paraId="4DF53BC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17" o:spid="_x0000_s1041" type="#_x0000_t202" style="position:absolute;left:480060;top:1296035;width:270510;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sQCwQAA&#10;ANwAAAAPAAAAZHJzL2Rvd25yZXYueG1sRE/basJAEH0v9B+WKfStblJKKamr2EBEsELVfsCQHZNg&#10;djbsrrn8vSsIvs3hXGe+HE0renK+sawgnSUgiEurG64U/B+Lty8QPiBrbC2Tgok8LBfPT3PMtB14&#10;T/0hVCKGsM9QQR1Cl0npy5oM+pntiCN3ss5giNBVUjscYrhp5XuSfEqDDceGGjvKayrPh4tRsM1/&#10;/446LTb9ejq7yU677oeCUq8v4+obRKAxPMR390bH+ckH3J6JF8jF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bEAsEAAADcAAAADwAAAAAAAAAAAAAAAACXAgAAZHJzL2Rvd25y&#10;ZXYueG1sUEsFBgAAAAAEAAQA9QAAAIUDAAAAAA==&#10;" filled="f" fillcolor="#bbe0e3" stroked="f">
                  <v:textbox style="layout-flow:vertical-ideographic" inset="1.2545mm,22580emu,1.2545mm,22580emu">
                    <w:txbxContent>
                      <w:p w14:paraId="7865076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18" o:spid="_x0000_s1042" type="#_x0000_t202" style="position:absolute;left:455930;top:1069340;width:27051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7TNxAAA&#10;ANwAAAAPAAAAZHJzL2Rvd25yZXYueG1sRE/bagIxEH0X/IcwQt80UextaxRpKRQLBbei9G26GXdX&#10;N5MlSXX9+0Yo9G0O5zqzRWcbcSIfascaxiMFgrhwpuZSw+bzdfgAIkRkg41j0nChAIt5vzfDzLgz&#10;r+mUx1KkEA4ZaqhibDMpQ1GRxTByLXHi9s5bjAn6UhqP5xRuGzlR6k5arDk1VNjSc0XFMf+xGsz6&#10;e+tXL2q68l/vh482391PH3da3wy65ROISF38F/+530yar27h+ky6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e+0zcQAAADcAAAADwAAAAAAAAAAAAAAAACXAgAAZHJzL2Rv&#10;d25yZXYueG1sUEsFBgAAAAAEAAQA9QAAAIgDAAAAAA==&#10;" filled="f" fillcolor="#bbe0e3" stroked="f">
                  <v:textbox inset="1.2545mm,22580emu,1.2545mm,22580emu">
                    <w:txbxContent>
                      <w:p w14:paraId="6672856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19" o:spid="_x0000_s1043" type="#_x0000_t202" style="position:absolute;left:455930;top:1508760;width:27051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Sq6xAAA&#10;ANwAAAAPAAAAZHJzL2Rvd25yZXYueG1sRE9NawIxEL0X/A9hhN5q0iK2rkYRS6FYENyK4m3cTHdX&#10;N5MlSXX7702h0Ns83udM551txIV8qB1reBwoEMSFMzWXGrafbw8vIEJENtg4Jg0/FGA+691NMTPu&#10;yhu65LEUKYRDhhqqGNtMylBUZDEMXEucuC/nLcYEfSmNx2sKt418UmokLdacGipsaVlRcc6/rQaz&#10;Oe786lUNV/7wcVq3+f55ON5rfd/vFhMQkbr4L/5zv5s0X43g95l0gZ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0qusQAAADcAAAADwAAAAAAAAAAAAAAAACXAgAAZHJzL2Rv&#10;d25yZXYueG1sUEsFBgAAAAAEAAQA9QAAAIgDAAAAAA==&#10;" filled="f" fillcolor="#bbe0e3" stroked="f">
                  <v:textbox inset="1.2545mm,22580emu,1.2545mm,22580emu">
                    <w:txbxContent>
                      <w:p w14:paraId="03DDD70F"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20" o:spid="_x0000_s1044" type="#_x0000_t202" style="position:absolute;left:222885;top:822960;width:276225;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Fp1wgAA&#10;ANwAAAAPAAAAZHJzL2Rvd25yZXYueG1sRE/basJAEH0v9B+WKfStbtKHtqSuYgMRwQpV+wFDdkyC&#10;2dmwu+by964g+DaHc535cjSt6Mn5xrKCdJaAIC6tbrhS8H8s3r5A+ICssbVMCibysFw8P80x03bg&#10;PfWHUIkYwj5DBXUIXSalL2sy6Ge2I47cyTqDIUJXSe1wiOGmle9J8iENNhwbauwor6k8Hy5GwTb/&#10;/TvqtNj06+nsJjvtuh8KSr2+jKtvEIHG8BDf3Rsd5yefcHsmXi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0WnXCAAAA3AAAAA8AAAAAAAAAAAAAAAAAlwIAAGRycy9kb3du&#10;cmV2LnhtbFBLBQYAAAAABAAEAPUAAACGAwAAAAA=&#10;" filled="f" fillcolor="#bbe0e3" stroked="f">
                  <v:textbox style="layout-flow:vertical-ideographic" inset="1.2545mm,22580emu,1.2545mm,22580emu">
                    <w:txbxContent>
                      <w:p w14:paraId="5F81C52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1" o:spid="_x0000_s1045" type="#_x0000_t202" style="position:absolute;left:716280;top:393700;width:252095;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htTxwAA&#10;ANwAAAAPAAAAZHJzL2Rvd25yZXYueG1sRI9BSwMxEIXvgv8hjNCbTSzF6tq0iKUgFQpdxeJt3Iy7&#10;224mSxLb9d87B8HbDO/Ne9/Ml4Pv1IliagNbuBkbUMRVcC3XFt5e19d3oFJGdtgFJgs/lGC5uLyY&#10;Y+HCmXd0KnOtJIRTgRaanPtC61Q15DGNQ08s2leIHrOssdYu4lnCfacnxtxqjy1LQ4M9PTVUHctv&#10;b8HtPt/jZmWmm/jxctj25X42vd9bO7oaHh9AZRryv/nv+tkJvhFaeUYm0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4bU8cAAADcAAAADwAAAAAAAAAAAAAAAACXAgAAZHJz&#10;L2Rvd25yZXYueG1sUEsFBgAAAAAEAAQA9QAAAIsDAAAAAA==&#10;" filled="f" fillcolor="#bbe0e3" stroked="f">
                  <v:textbox inset="1.2545mm,22580emu,1.2545mm,22580emu">
                    <w:txbxContent>
                      <w:p w14:paraId="6FA65605"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v:textbox>
                </v:shape>
                <v:shape id="Text Box 22" o:spid="_x0000_s1046" type="#_x0000_t202" style="position:absolute;left:706755;top:560070;width:27114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r7IxAAA&#10;ANwAAAAPAAAAZHJzL2Rvd25yZXYueG1sRE9NawIxEL0X/A9hBG81sUirq1FKRRCFgmupeJtuprtr&#10;N5MlSXX9902h0Ns83ufMl51txIV8qB1rGA0VCOLCmZpLDW+H9f0ERIjIBhvHpOFGAZaL3t0cM+Ou&#10;vKdLHkuRQjhkqKGKsc2kDEVFFsPQtcSJ+3TeYkzQl9J4vKZw28gHpR6lxZpTQ4UtvVRUfOXfVoPZ&#10;f7z77UqNt/60O7+2+fFpPD1qPeh3zzMQkbr4L/5zb0yar6bw+0y6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K+yMQAAADcAAAADwAAAAAAAAAAAAAAAACXAgAAZHJzL2Rv&#10;d25yZXYueG1sUEsFBgAAAAAEAAQA9QAAAIgDAAAAAA==&#10;" filled="f" fillcolor="#bbe0e3" stroked="f">
                  <v:textbox inset="1.2545mm,22580emu,1.2545mm,22580emu">
                    <w:txbxContent>
                      <w:p w14:paraId="1739FEE2"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23" o:spid="_x0000_s1047" type="#_x0000_t202" style="position:absolute;left:753745;top:821690;width:271145;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FTcxAAA&#10;ANwAAAAPAAAAZHJzL2Rvd25yZXYueG1sRI9Ba8MwDIXvhf0Ho8FurZMdRknrhLbQUdgKW7sfIGIt&#10;CY3lYHtp8u+nw2A3iff03qdtNblejRRi59lAvspAEdfedtwY+Loel2tQMSFb7D2TgZkiVOXDYouF&#10;9Xf+pPGSGiUhHAs00KY0FFrHuiWHceUHYtG+fXCYZA2NtgHvEu56/ZxlL9phx9LQ4kCHlurb5ccZ&#10;eDu8f1xtfjyNr/MtzH4+D3tKxjw9TrsNqERT+jf/XZ+s4OeCL8/IBLr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RU3MQAAADcAAAADwAAAAAAAAAAAAAAAACXAgAAZHJzL2Rv&#10;d25yZXYueG1sUEsFBgAAAAAEAAQA9QAAAIgDAAAAAA==&#10;" filled="f" fillcolor="#bbe0e3" stroked="f">
                  <v:textbox style="layout-flow:vertical-ideographic" inset="1.2545mm,22580emu,1.2545mm,22580emu">
                    <w:txbxContent>
                      <w:p w14:paraId="72A245F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4" o:spid="_x0000_s1048" type="#_x0000_t202" style="position:absolute;left:726440;top:1066800;width:27114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QTxAAA&#10;ANwAAAAPAAAAZHJzL2Rvd25yZXYueG1sRE/fa8IwEH4f7H8IN9jbTDtEZ2eUMRGGgmAnim+35tZ2&#10;ay4liVr/eyMIvt3H9/PG08404kjO15YVpL0EBHFhdc2lgs33/OUNhA/IGhvLpOBMHqaTx4cxZtqe&#10;eE3HPJQihrDPUEEVQptJ6YuKDPqebYkj92udwRChK6V2eIrhppGvSTKQBmuODRW29FlR8Z8fjAK9&#10;/tm6xSzpL9x++bdq892wP9op9fzUfbyDCNSFu/jm/tJxfprC9Zl4gZ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0kE8QAAADcAAAADwAAAAAAAAAAAAAAAACXAgAAZHJzL2Rv&#10;d25yZXYueG1sUEsFBgAAAAAEAAQA9QAAAIgDAAAAAA==&#10;" filled="f" fillcolor="#bbe0e3" stroked="f">
                  <v:textbox inset="1.2545mm,22580emu,1.2545mm,22580emu">
                    <w:txbxContent>
                      <w:p w14:paraId="12D02F7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25" o:spid="_x0000_s1049" type="#_x0000_t202" style="position:absolute;left:1305560;top:1066800;width:27051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7pkxAAA&#10;ANwAAAAPAAAAZHJzL2Rvd25yZXYueG1sRE/fa8IwEH4f+D+EE/a2poq4rTOKOAZDQbDKZG9nc7bd&#10;mktJotb/3giDvd3H9/Mms8404kzO15YVDJIUBHFhdc2lgt324+kFhA/IGhvLpOBKHmbT3sMEM20v&#10;vKFzHkoRQ9hnqKAKoc2k9EVFBn1iW+LIHa0zGCJ0pdQOLzHcNHKYpmNpsObYUGFLi4qK3/xkFOjN&#10;4cst39PR0n2vftZtvn8eve6Veux38zcQgbrwL/5zf+o4fzCE+zPxAj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9+6ZMQAAADcAAAADwAAAAAAAAAAAAAAAACXAgAAZHJzL2Rv&#10;d25yZXYueG1sUEsFBgAAAAAEAAQA9QAAAIgDAAAAAA==&#10;" filled="f" fillcolor="#bbe0e3" stroked="f">
                  <v:textbox inset="1.2545mm,22580emu,1.2545mm,22580emu">
                    <w:txbxContent>
                      <w:p w14:paraId="6E75F65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26" o:spid="_x0000_s1050" type="#_x0000_t202" style="position:absolute;left:1741805;top:1056005;width:27051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x//xAAA&#10;ANwAAAAPAAAAZHJzL2Rvd25yZXYueG1sRE/fa8IwEH4X/B/CCb5p6hTdOqMMZSAKgt2Y7O3W3Npq&#10;cylJ1O6/XwbC3u7j+3nzZWtqcSXnK8sKRsMEBHFudcWFgve318EjCB+QNdaWScEPeVguup05ptre&#10;+EDXLBQihrBPUUEZQpNK6fOSDPqhbYgj922dwRChK6R2eIvhppYPSTKVBiuODSU2tCopP2cXo0Af&#10;vj7cdp1Mtu5zd9o32XE2eToq1e+1L88gArXhX3x3b3ScPxrD3zPxAr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Mf/8QAAADcAAAADwAAAAAAAAAAAAAAAACXAgAAZHJzL2Rv&#10;d25yZXYueG1sUEsFBgAAAAAEAAQA9QAAAIgDAAAAAA==&#10;" filled="f" fillcolor="#bbe0e3" stroked="f">
                  <v:textbox inset="1.2545mm,22580emu,1.2545mm,22580emu">
                    <w:txbxContent>
                      <w:p w14:paraId="31046A6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27" o:spid="_x0000_s1051" type="#_x0000_t202" style="position:absolute;left:758190;top:1287780;width:2705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fwAAA&#10;ANwAAAAPAAAAZHJzL2Rvd25yZXYueG1sRE/bisIwEH1f8B/CCL6taUUWqUZRwUVwBW8fMDRjW2wm&#10;JcnW9u/NwoJvczjXWaw6U4uWnK8sK0jHCQji3OqKCwW36+5zBsIHZI21ZVLQk4fVcvCxwEzbJ5+p&#10;vYRCxBD2GSooQ2gyKX1ekkE/tg1x5O7WGQwRukJqh88Ybmo5SZIvabDi2FBiQ9uS8sfl1yg4bH9O&#10;V53u9u13/3C97Y/NhoJSo2G3noMI1IW3+N+913F+OoW/Z+IF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LfwAAAANwAAAAPAAAAAAAAAAAAAAAAAJcCAABkcnMvZG93bnJl&#10;di54bWxQSwUGAAAAAAQABAD1AAAAhAMAAAAA&#10;" filled="f" fillcolor="#bbe0e3" stroked="f">
                  <v:textbox style="layout-flow:vertical-ideographic" inset="1.2545mm,22580emu,1.2545mm,22580emu">
                    <w:txbxContent>
                      <w:p w14:paraId="6A2061A1"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8" o:spid="_x0000_s1052" type="#_x0000_t202" style="position:absolute;left:1348740;top:1287780;width:271145;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dEwAAA&#10;ANwAAAAPAAAAZHJzL2Rvd25yZXYueG1sRE/bisIwEH1f8B/CCL6taQUXqUZRwUVwBW8fMDRjW2wm&#10;JcnW9u/NwoJvczjXWaw6U4uWnK8sK0jHCQji3OqKCwW36+5zBsIHZI21ZVLQk4fVcvCxwEzbJ5+p&#10;vYRCxBD2GSooQ2gyKX1ekkE/tg1x5O7WGQwRukJqh88Ybmo5SZIvabDi2FBiQ9uS8sfl1yg4bH9O&#10;V53u9u13/3C97Y/NhoJSo2G3noMI1IW3+N+913F+OoW/Z+IF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dEwAAAANwAAAAPAAAAAAAAAAAAAAAAAJcCAABkcnMvZG93bnJl&#10;di54bWxQSwUGAAAAAAQABAD1AAAAhAMAAAAA&#10;" filled="f" fillcolor="#bbe0e3" stroked="f">
                  <v:textbox style="layout-flow:vertical-ideographic" inset="1.2545mm,22580emu,1.2545mm,22580emu">
                    <w:txbxContent>
                      <w:p w14:paraId="1020328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9" o:spid="_x0000_s1053" type="#_x0000_t202" style="position:absolute;left:1293495;top:1508760;width:27114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LxnxAAA&#10;ANwAAAAPAAAAZHJzL2Rvd25yZXYueG1sRE/fa8IwEH4X/B/CCb7Z1CFuVqOMDWE4GFhF8e1szrZb&#10;cylJpt1/vwiDvd3H9/MWq8404krO15YVjJMUBHFhdc2lgv1uPXoC4QOyxsYyKfghD6tlv7fATNsb&#10;b+mah1LEEPYZKqhCaDMpfVGRQZ/YljhyF+sMhghdKbXDWww3jXxI06k0WHNsqLCll4qKr/zbKNDb&#10;88FtXtPJxp3ePz/a/Pg4mR2VGg665zmIQF34F/+533ScP57C/Zl4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S8Z8QAAADcAAAADwAAAAAAAAAAAAAAAACXAgAAZHJzL2Rv&#10;d25yZXYueG1sUEsFBgAAAAAEAAQA9QAAAIgDAAAAAA==&#10;" filled="f" fillcolor="#bbe0e3" stroked="f">
                  <v:textbox inset="1.2545mm,22580emu,1.2545mm,22580emu">
                    <w:txbxContent>
                      <w:p w14:paraId="79A13A44"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30" o:spid="_x0000_s1054" type="#_x0000_t202" style="position:absolute;left:726440;top:1508760;width:27051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Bn8xAAA&#10;ANwAAAAPAAAAZHJzL2Rvd25yZXYueG1sRE/bagIxEH0X+g9hCn3TrCJeVqOUSqEoFNwWxbfpZrq7&#10;upksSarr3xuh4NscznXmy9bU4kzOV5YV9HsJCOLc6ooLBd9f790JCB+QNdaWScGVPCwXT505ptpe&#10;eEvnLBQihrBPUUEZQpNK6fOSDPqebYgj92udwRChK6R2eInhppaDJBlJgxXHhhIbeispP2V/RoHe&#10;/uzcepUM1+6wOX422X48nO6VenluX2cgArXhIf53f+g4vz+G+zPxAr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6gZ/MQAAADcAAAADwAAAAAAAAAAAAAAAACXAgAAZHJzL2Rv&#10;d25yZXYueG1sUEsFBgAAAAAEAAQA9QAAAIgDAAAAAA==&#10;" filled="f" fillcolor="#bbe0e3" stroked="f">
                  <v:textbox inset="1.2545mm,22580emu,1.2545mm,22580emu">
                    <w:txbxContent>
                      <w:p w14:paraId="2F52E4FB"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31" o:spid="_x0000_s1055" type="#_x0000_t202" style="position:absolute;left:1733550;top:1508760;width:27114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42OxwAA&#10;ANwAAAAPAAAAZHJzL2Rvd25yZXYueG1sRI9Ba8JAEIXvQv/DMoXedGMRW1NXEUuhKBRMi9LbNDtN&#10;0mZnw+5W4793DkJvM7w3730zX/auVUcKsfFsYDzKQBGX3jZcGfh4fxk+gooJ2WLrmQycKcJycTOY&#10;Y279iXd0LFKlJIRjjgbqlLpc61jW5DCOfEcs2rcPDpOsodI24EnCXavvs2yqHTYsDTV2tK6p/C3+&#10;nAG7+9qHzXM22YTP7c9bVxweJrODMXe3/eoJVKI+/Zuv169W8MdCK8/IBHp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jeNjscAAADcAAAADwAAAAAAAAAAAAAAAACXAgAAZHJz&#10;L2Rvd25yZXYueG1sUEsFBgAAAAAEAAQA9QAAAIsDAAAAAA==&#10;" filled="f" fillcolor="#bbe0e3" stroked="f">
                  <v:textbox inset="1.2545mm,22580emu,1.2545mm,22580emu">
                    <w:txbxContent>
                      <w:p w14:paraId="6E00732C"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32" o:spid="_x0000_s1056" type="#_x0000_t202" style="position:absolute;left:1316355;top:549275;width:25971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ygVxAAA&#10;ANwAAAAPAAAAZHJzL2Rvd25yZXYueG1sRE/fa8IwEH4X9j+EG+xNU4fo7IwyJsJQEKyi+HZrbm23&#10;5lKSqPW/N4Kwt/v4ft5k1ppanMn5yrKCfi8BQZxbXXGhYLdddN9A+ICssbZMCq7kYTZ96kww1fbC&#10;GzpnoRAxhH2KCsoQmlRKn5dk0PdsQxy5H+sMhghdIbXDSww3tXxNkqE0WHFsKLGhz5Lyv+xkFOjN&#10;994t58lg6Y6r33WTHUaD8UGpl+f24x1EoDb8ix/uLx3n98dwfyZe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soFcQAAADcAAAADwAAAAAAAAAAAAAAAACXAgAAZHJzL2Rv&#10;d25yZXYueG1sUEsFBgAAAAAEAAQA9QAAAIgDAAAAAA==&#10;" filled="f" fillcolor="#bbe0e3" stroked="f">
                  <v:textbox inset="1.2545mm,22580emu,1.2545mm,22580emu">
                    <w:txbxContent>
                      <w:p w14:paraId="5737C676"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33" o:spid="_x0000_s1057" type="#_x0000_t202" style="position:absolute;left:1734185;top:549275;width:27051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Us1xwAA&#10;ANwAAAAPAAAAZHJzL2Rvd25yZXYueG1sRI9Ba8JAEIXvBf/DMkJvdaNIW6OrlJZCsVAwiuJtmp0m&#10;sdnZsLvV9N93DkJvM7w3732zWPWuVWcKsfFsYDzKQBGX3jZcGdhtX+8eQcWEbLH1TAZ+KcJqObhZ&#10;YG79hTd0LlKlJIRjjgbqlLpc61jW5DCOfEcs2pcPDpOsodI24EXCXasnWXavHTYsDTV29FxT+V38&#10;OAN287kP65dsug7H99NHVxweprODMbfD/mkOKlGf/s3X6zcr+BPBl2dkAr3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i1LNccAAADcAAAADwAAAAAAAAAAAAAAAACXAgAAZHJz&#10;L2Rvd25yZXYueG1sUEsFBgAAAAAEAAQA9QAAAIsDAAAAAA==&#10;" filled="f" fillcolor="#bbe0e3" stroked="f">
                  <v:textbox inset="1.2545mm,22580emu,1.2545mm,22580emu">
                    <w:txbxContent>
                      <w:p w14:paraId="5FFA68D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34" o:spid="_x0000_s1058" type="#_x0000_t202" style="position:absolute;left:1305560;top:400685;width:27051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e6uxAAA&#10;ANwAAAAPAAAAZHJzL2Rvd25yZXYueG1sRE/fa8IwEH4f+D+EE/a2poq4rTOKOAZDQbDKZG9nc7bd&#10;mktJotb/3giDvd3H9/Mms8404kzO15YVDJIUBHFhdc2lgt324+kFhA/IGhvLpOBKHmbT3sMEM20v&#10;vKFzHkoRQ9hnqKAKoc2k9EVFBn1iW+LIHa0zGCJ0pdQOLzHcNHKYpmNpsObYUGFLi4qK3/xkFOjN&#10;4cst39PR0n2vftZtvn8eve6Veux38zcQgbrwL/5zf+o4fziA+zPxAj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HursQAAADcAAAADwAAAAAAAAAAAAAAAACXAgAAZHJzL2Rv&#10;d25yZXYueG1sUEsFBgAAAAAEAAQA9QAAAIgDAAAAAA==&#10;" filled="f" fillcolor="#bbe0e3" stroked="f">
                  <v:textbox inset="1.2545mm,22580emu,1.2545mm,22580emu">
                    <w:txbxContent>
                      <w:p w14:paraId="6F28EF79"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v:textbox>
                </v:shape>
                <v:shape id="Text Box 35" o:spid="_x0000_s1059" type="#_x0000_t202" style="position:absolute;left:1734185;top:400685;width:27051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3DZxAAA&#10;ANwAAAAPAAAAZHJzL2Rvd25yZXYueG1sRE/fa8IwEH4X/B/CCb5puiKb64wyJoIoCNYx2dutubXV&#10;5lKSTOt/bwaDvd3H9/Nmi8404kLO15YVPIwTEMSF1TWXCt4Pq9EUhA/IGhvLpOBGHhbzfm+GmbZX&#10;3tMlD6WIIewzVFCF0GZS+qIig35sW+LIfVtnMEToSqkdXmO4aWSaJI/SYM2xocKW3ioqzvmPUaD3&#10;Xx9us0wmG/e5Pe3a/Pg0eT4qNRx0ry8gAnXhX/znXus4P03h95l4gZ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Nw2cQAAADcAAAADwAAAAAAAAAAAAAAAACXAgAAZHJzL2Rv&#10;d25yZXYueG1sUEsFBgAAAAAEAAQA9QAAAIgDAAAAAA==&#10;" filled="f" fillcolor="#bbe0e3" stroked="f">
                  <v:textbox inset="1.2545mm,22580emu,1.2545mm,22580emu">
                    <w:txbxContent>
                      <w:p w14:paraId="64BD1AF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1</w:t>
                        </w:r>
                      </w:p>
                    </w:txbxContent>
                  </v:textbox>
                </v:shape>
                <v:shape id="Text Box 36" o:spid="_x0000_s1060" type="#_x0000_t202" style="position:absolute;left:1765935;top:1279525;width:2711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AWwAAA&#10;ANwAAAAPAAAAZHJzL2Rvd25yZXYueG1sRE/bisIwEH0X9h/CLPimqQoiXaOo4CKo4Nb9gKGZbYvN&#10;pCTZ2v69EQTf5nCus1x3phYtOV9ZVjAZJyCIc6srLhT8XvejBQgfkDXWlklBTx7Wq4/BElNt7/xD&#10;bRYKEUPYp6igDKFJpfR5SQb92DbEkfuzzmCI0BVSO7zHcFPLaZLMpcGKY0OJDe1Kym/Zv1Fw3J0u&#10;Vz3ZH9rv/uZ625+bLQWlhp/d5gtEoC68xS/3Qcf50xk8n4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gAWwAAAANwAAAAPAAAAAAAAAAAAAAAAAJcCAABkcnMvZG93bnJl&#10;di54bWxQSwUGAAAAAAQABAD1AAAAhAMAAAAA&#10;" filled="f" fillcolor="#bbe0e3" stroked="f">
                  <v:textbox style="layout-flow:vertical-ideographic" inset="1.2545mm,22580emu,1.2545mm,22580emu">
                    <w:txbxContent>
                      <w:p w14:paraId="66F10C1C"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37" o:spid="_x0000_s1061" type="#_x0000_t202" style="position:absolute;left:1329055;top:789305;width:28194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5hiwAAA&#10;ANwAAAAPAAAAZHJzL2Rvd25yZXYueG1sRE/bisIwEH0X9h/CLPimqSIiXaOo4CKo4Nb9gKGZbYvN&#10;pCTZ2v69EQTf5nCus1x3phYtOV9ZVjAZJyCIc6srLhT8XvejBQgfkDXWlklBTx7Wq4/BElNt7/xD&#10;bRYKEUPYp6igDKFJpfR5SQb92DbEkfuzzmCI0BVSO7zHcFPLaZLMpcGKY0OJDe1Kym/Zv1Fw3J0u&#10;Vz3ZH9rv/uZ625+bLQWlhp/d5gtEoC68xS/3Qcf50xk8n4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k5hiwAAAANwAAAAPAAAAAAAAAAAAAAAAAJcCAABkcnMvZG93bnJl&#10;di54bWxQSwUGAAAAAAQABAD1AAAAhAMAAAAA&#10;" filled="f" fillcolor="#bbe0e3" stroked="f">
                  <v:textbox style="layout-flow:vertical-ideographic" inset="1.2545mm,22580emu,1.2545mm,22580emu">
                    <w:txbxContent>
                      <w:p w14:paraId="3A972E0A"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38" o:spid="_x0000_s1062" type="#_x0000_t202" style="position:absolute;left:1766570;top:789305;width:27051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z35wAAA&#10;ANwAAAAPAAAAZHJzL2Rvd25yZXYueG1sRE/bisIwEH0X9h/CLPimqYIiXaOo4CKo4Nb9gKGZbYvN&#10;pCTZ2v69EQTf5nCus1x3phYtOV9ZVjAZJyCIc6srLhT8XvejBQgfkDXWlklBTx7Wq4/BElNt7/xD&#10;bRYKEUPYp6igDKFJpfR5SQb92DbEkfuzzmCI0BVSO7zHcFPLaZLMpcGKY0OJDe1Kym/Zv1Fw3J0u&#10;Vz3ZH9rv/uZ625+bLQWlhp/d5gtEoC68xS/3Qcf50xk8n4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3z35wAAAANwAAAAPAAAAAAAAAAAAAAAAAJcCAABkcnMvZG93bnJl&#10;di54bWxQSwUGAAAAAAQABAD1AAAAhAMAAAAA&#10;" filled="f" fillcolor="#bbe0e3" stroked="f">
                  <v:textbox style="layout-flow:vertical-ideographic" inset="1.2545mm,22580emu,1.2545mm,22580emu">
                    <w:txbxContent>
                      <w:p w14:paraId="7F908DFF"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39" o:spid="_x0000_s1063" type="#_x0000_t202" style="position:absolute;left:972820;top:1515745;width:30797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HbaxAAA&#10;ANwAAAAPAAAAZHJzL2Rvd25yZXYueG1sRE/fa8IwEH4X/B/CCXvTVBG3dUYZykAUBlaZ7O1szrau&#10;uZQkav3vF2Gwt/v4ft503ppaXMn5yrKC4SABQZxbXXGhYL/76L+A8AFZY22ZFNzJw3zW7Uwx1fbG&#10;W7pmoRAxhH2KCsoQmlRKn5dk0A9sQxy5k3UGQ4SukNrhLYabWo6SZCINVhwbSmxoUVL+k12MAr09&#10;frn1Mhmv3ffm/Nlkh+fx60Gpp177/gYiUBv+xX/ulY7zRxN4PBMv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h22sQAAADcAAAADwAAAAAAAAAAAAAAAACXAgAAZHJzL2Rv&#10;d25yZXYueG1sUEsFBgAAAAAEAAQA9QAAAIgDAAAAAA==&#10;" filled="f" fillcolor="#bbe0e3" stroked="f">
                  <v:textbox inset="1.2545mm,22580emu,1.2545mm,22580emu">
                    <w:txbxContent>
                      <w:p w14:paraId="2B07356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0" o:spid="_x0000_s1064" type="#_x0000_t202" style="position:absolute;left:977900;top:1080770;width:32766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NNBxAAA&#10;ANwAAAAPAAAAZHJzL2Rvd25yZXYueG1sRE/fa8IwEH4X/B/CCb5pqsh0nVHGhjAcDKwy2dvZnG1d&#10;cylJpvW/N8LAt/v4ft582ZpanMn5yrKC0TABQZxbXXGhYLddDWYgfEDWWFsmBVfysFx0O3NMtb3w&#10;hs5ZKEQMYZ+igjKEJpXS5yUZ9EPbEEfuaJ3BEKErpHZ4ieGmluMkeZIGK44NJTb0VlL+m/0ZBXpz&#10;+Hbr92Sydj+fp68m208nz3ul+r329QVEoDY8xP/uDx3nj6dwfyZe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TTQcQAAADcAAAADwAAAAAAAAAAAAAAAACXAgAAZHJzL2Rv&#10;d25yZXYueG1sUEsFBgAAAAAEAAQA9QAAAIgDAAAAAA==&#10;" filled="f" fillcolor="#bbe0e3" stroked="f">
                  <v:textbox inset="1.2545mm,22580emu,1.2545mm,22580emu">
                    <w:txbxContent>
                      <w:p w14:paraId="51F63E5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1" o:spid="_x0000_s1065" type="#_x0000_t202" style="position:absolute;left:972820;top:572135;width:307975;height:194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0czxwAA&#10;ANwAAAAPAAAAZHJzL2Rvd25yZXYueG1sRI9Ba8JAEIXvBf/DMkJvdaNIW6OrlJZCsVAwiuJtmp0m&#10;sdnZsLvV9N93DkJvM7w3732zWPWuVWcKsfFsYDzKQBGX3jZcGdhtX+8eQcWEbLH1TAZ+KcJqObhZ&#10;YG79hTd0LlKlJIRjjgbqlLpc61jW5DCOfEcs2pcPDpOsodI24EXCXasnWXavHTYsDTV29FxT+V38&#10;OAN287kP65dsug7H99NHVxweprODMbfD/mkOKlGf/s3X6zcr+BOhlWdkAr3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tHM8cAAADcAAAADwAAAAAAAAAAAAAAAACXAgAAZHJz&#10;L2Rvd25yZXYueG1sUEsFBgAAAAAEAAQA9QAAAIsDAAAAAA==&#10;" filled="f" fillcolor="#bbe0e3" stroked="f">
                  <v:textbox inset="1.2545mm,22580emu,1.2545mm,22580emu">
                    <w:txbxContent>
                      <w:p w14:paraId="4CA048B7"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2" o:spid="_x0000_s1066" type="#_x0000_t202" style="position:absolute;left:972185;top:415290;width:315595;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KoxAAA&#10;ANwAAAAPAAAAZHJzL2Rvd25yZXYueG1sRE/fa8IwEH4X/B/CCXvTVBGd1SjiGAwHA7sx2dvZnG21&#10;uZQkavffL4Kwt/v4ft5i1ZpaXMn5yrKC4SABQZxbXXGh4Ovztf8MwgdkjbVlUvBLHlbLbmeBqbY3&#10;3tE1C4WIIexTVFCG0KRS+rwkg35gG+LIHa0zGCJ0hdQObzHc1HKUJBNpsOLYUGJDm5Lyc3YxCvTu&#10;8O22L8l4637eTx9Ntp+OZ3ulnnrteg4iUBv+xQ/3m47zRzO4PxMv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fiqMQAAADcAAAADwAAAAAAAAAAAAAAAACXAgAAZHJzL2Rv&#10;d25yZXYueG1sUEsFBgAAAAAEAAQA9QAAAIgDAAAAAA==&#10;" filled="f" fillcolor="#bbe0e3" stroked="f">
                  <v:textbox inset="1.2545mm,22580emu,1.2545mm,22580emu">
                    <w:txbxContent>
                      <w:p w14:paraId="29F1138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3" o:spid="_x0000_s1067" type="#_x0000_t202" style="position:absolute;left:1497330;top:1508760;width:31686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9N3oyAAA&#10;ANwAAAAPAAAAZHJzL2Rvd25yZXYueG1sRI9BS8NAEIXvgv9hGcGb3ahF29htkRZBWig0LS29jdkx&#10;iWZnw+7apv/eOQjeZnhv3vtmMutdq04UYuPZwP0gA0VcettwZWC3fbsbgYoJ2WLrmQxcKMJsen01&#10;wdz6M2/oVKRKSQjHHA3UKXW51rGsyWEc+I5YtE8fHCZZQ6VtwLOEu1Y/ZNmTdtiwNNTY0bym8rv4&#10;cQbs5mMflotsuAzH1de6Kw7Pw/HBmNub/vUFVKI+/Zv/rt+t4D8KvjwjE+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f03ejIAAAA3AAAAA8AAAAAAAAAAAAAAAAAlwIAAGRy&#10;cy9kb3ducmV2LnhtbFBLBQYAAAAABAAEAPUAAACMAwAAAAA=&#10;" filled="f" fillcolor="#bbe0e3" stroked="f">
                  <v:textbox inset="1.2545mm,22580emu,1.2545mm,22580emu">
                    <w:txbxContent>
                      <w:p w14:paraId="798A6FF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4" o:spid="_x0000_s1068" type="#_x0000_t202" style="position:absolute;left:1487170;top:1072515;width:36322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HhzxAAA&#10;ANwAAAAPAAAAZHJzL2Rvd25yZXYueG1sRE/fa8IwEH4X/B/CCb5p6hTdOqMMZSAKgt2Y7O3W3Npq&#10;cylJ1O6/XwbC3u7j+3nzZWtqcSXnK8sKRsMEBHFudcWFgve318EjCB+QNdaWScEPeVguup05ptre&#10;+EDXLBQihrBPUUEZQpNK6fOSDPqhbYgj922dwRChK6R2eIvhppYPSTKVBiuODSU2tCopP2cXo0Af&#10;vj7cdp1Mtu5zd9o32XE2eToq1e+1L88gArXhX3x3b3ScPx7B3zPxAr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h4c8QAAADcAAAADwAAAAAAAAAAAAAAAACXAgAAZHJzL2Rv&#10;d25yZXYueG1sUEsFBgAAAAAEAAQA9QAAAIgDAAAAAA==&#10;" filled="f" fillcolor="#bbe0e3" stroked="f">
                  <v:textbox inset="1.2545mm,22580emu,1.2545mm,22580emu">
                    <w:txbxContent>
                      <w:p w14:paraId="4AC8207E"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5" o:spid="_x0000_s1069" type="#_x0000_t202" style="position:absolute;left:1495425;top:557530;width:353060;height:208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uYExAAA&#10;ANwAAAAPAAAAZHJzL2Rvd25yZXYueG1sRE/fa8IwEH4X/B/CCXvTVCe6dUaRDUEUBLsx2dutubXV&#10;5lKSqN1/bwbC3u7j+3mzRWtqcSHnK8sKhoMEBHFudcWFgo/3Vf8JhA/IGmvLpOCXPCzm3c4MU22v&#10;vKdLFgoRQ9inqKAMoUml9HlJBv3ANsSR+7HOYIjQFVI7vMZwU8tRkkykwYpjQ4kNvZaUn7KzUaD3&#10;359u85aMN+5re9w12WE6fj4o9dBrly8gArXhX3x3r3Wc/ziCv2fiB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rmBMQAAADcAAAADwAAAAAAAAAAAAAAAACXAgAAZHJzL2Rv&#10;d25yZXYueG1sUEsFBgAAAAAEAAQA9QAAAIgDAAAAAA==&#10;" filled="f" fillcolor="#bbe0e3" stroked="f">
                  <v:textbox inset="1.2545mm,22580emu,1.2545mm,22580emu">
                    <w:txbxContent>
                      <w:p w14:paraId="7FCA2340"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6" o:spid="_x0000_s1070" type="#_x0000_t202" style="position:absolute;left:1495425;top:415290;width:353060;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kOfxQAA&#10;ANwAAAAPAAAAZHJzL2Rvd25yZXYueG1sRE/bagIxEH0X/IcwQt806wVtt0YRi1AUBLel0rfpZrq7&#10;upksSarbvzcFoW9zONeZL1tTiws5X1lWMBwkIIhzqysuFLy/bfqPIHxA1lhbJgW/5GG56HbmmGp7&#10;5QNdslCIGMI+RQVlCE0qpc9LMugHtiGO3Ld1BkOErpDa4TWGm1qOkmQqDVYcG0psaF1Sfs5+jAJ9&#10;+Ppw25dksnWfu9O+yY6zydNRqYdeu3oGEagN/+K7+1XH+eMx/D0TL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Q5/FAAAA3AAAAA8AAAAAAAAAAAAAAAAAlwIAAGRycy9k&#10;b3ducmV2LnhtbFBLBQYAAAAABAAEAPUAAACJAwAAAAA=&#10;" filled="f" fillcolor="#bbe0e3" stroked="f">
                  <v:textbox inset="1.2545mm,22580emu,1.2545mm,22580emu">
                    <w:txbxContent>
                      <w:p w14:paraId="7A8BD26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group>
            </w:pict>
          </mc:Fallback>
        </mc:AlternateContent>
      </w:r>
      <w:r w:rsidRPr="0045053E">
        <w:rPr>
          <w:rFonts w:ascii="Meiryo UI" w:eastAsia="Meiryo UI" w:hAnsi="Meiryo UI" w:cs="Meiryo UI"/>
          <w:sz w:val="20"/>
          <w:szCs w:val="20"/>
        </w:rPr>
        <w:t xml:space="preserve">ジョブ内先行制約を踏まえたジョブ内タスクの処理順を決める処理順ノード空間の構成について記す。各ジョブの処理順ノード空間は </w:t>
      </w:r>
      <w:r w:rsidRPr="0045053E">
        <w:rPr>
          <w:rFonts w:ascii="Meiryo UI" w:eastAsia="Meiryo UI" w:hAnsi="Meiryo UI" w:cs="Meiryo UI" w:hint="eastAsia"/>
          <w:sz w:val="20"/>
          <w:szCs w:val="20"/>
        </w:rPr>
        <w:t>図1</w:t>
      </w:r>
      <w:r w:rsidRPr="0045053E">
        <w:rPr>
          <w:rFonts w:ascii="Meiryo UI" w:eastAsia="Meiryo UI" w:hAnsi="Meiryo UI" w:cs="Meiryo UI"/>
          <w:sz w:val="20"/>
          <w:szCs w:val="20"/>
        </w:rPr>
        <w:t>に示すようなノード空間でジョブjにおけるノード(α,β)は、β番目に割当てられるタスクが</w:t>
      </w:r>
      <w:r w:rsidRPr="0045053E">
        <w:rPr>
          <w:rFonts w:ascii="Meiryo UI" w:eastAsia="Meiryo UI" w:hAnsi="Meiryo UI" w:cs="Meiryo UI" w:hint="eastAsia"/>
          <w:sz w:val="20"/>
          <w:szCs w:val="20"/>
        </w:rPr>
        <w:t>α</w:t>
      </w:r>
      <w:r w:rsidRPr="0045053E">
        <w:rPr>
          <w:rFonts w:ascii="Meiryo UI" w:eastAsia="Meiryo UI" w:hAnsi="Meiryo UI" w:cs="Meiryo UI"/>
          <w:sz w:val="20"/>
          <w:szCs w:val="20"/>
        </w:rPr>
        <w:t>であることを意味する。したがって、</w:t>
      </w:r>
      <w:r w:rsidRPr="0045053E">
        <w:rPr>
          <w:rFonts w:ascii="Meiryo UI" w:eastAsia="Meiryo UI" w:hAnsi="Meiryo UI" w:cs="Meiryo UI" w:hint="eastAsia"/>
          <w:sz w:val="20"/>
          <w:szCs w:val="20"/>
        </w:rPr>
        <w:t>処理順</w:t>
      </w:r>
      <w:r w:rsidRPr="0045053E">
        <w:rPr>
          <w:rFonts w:ascii="Meiryo UI" w:eastAsia="Meiryo UI" w:hAnsi="Meiryo UI" w:cs="Meiryo UI"/>
          <w:sz w:val="20"/>
          <w:szCs w:val="20"/>
        </w:rPr>
        <w:t>ノード空間はN(j)×N(j)の長方形の空</w:t>
      </w:r>
      <w:r w:rsidRPr="0045053E">
        <w:rPr>
          <w:rFonts w:ascii="Meiryo UI" w:eastAsia="Meiryo UI" w:hAnsi="Meiryo UI" w:cs="Meiryo UI"/>
          <w:sz w:val="20"/>
          <w:szCs w:val="20"/>
        </w:rPr>
        <w:lastRenderedPageBreak/>
        <w:t>間となる。なお、一度選択されたタスク番号はそれ以降の処理において、選択候補から除外する。また、アリが選択できるのは先行制約を満たすタスク番号のみである。</w:t>
      </w:r>
    </w:p>
    <w:p w14:paraId="72146D4D"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4B226A0"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1808126"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09E74B0D"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0936E6B3"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A3D249E"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36B26EBB"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764ED1A6"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48CDC5B7"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926D36D"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0189BD31" w14:textId="77777777" w:rsidR="00927519" w:rsidRPr="007D372D" w:rsidRDefault="00927519" w:rsidP="00927519">
      <w:pPr>
        <w:autoSpaceDE w:val="0"/>
        <w:autoSpaceDN w:val="0"/>
        <w:adjustRightInd w:val="0"/>
        <w:snapToGrid w:val="0"/>
        <w:spacing w:line="240" w:lineRule="auto"/>
        <w:jc w:val="center"/>
        <w:rPr>
          <w:rFonts w:ascii="Meiryo UI" w:eastAsia="Meiryo UI" w:hAnsi="Meiryo UI" w:cs="Meiryo UI"/>
          <w:bCs/>
          <w:kern w:val="0"/>
          <w:sz w:val="18"/>
          <w:szCs w:val="18"/>
        </w:rPr>
      </w:pPr>
      <w:r>
        <w:rPr>
          <w:rFonts w:ascii="Meiryo UI" w:eastAsia="Meiryo UI" w:hAnsi="Meiryo UI" w:cs="Meiryo UI" w:hint="eastAsia"/>
          <w:bCs/>
          <w:kern w:val="0"/>
          <w:sz w:val="18"/>
          <w:szCs w:val="18"/>
        </w:rPr>
        <w:t>図1 ジョブjの</w:t>
      </w:r>
      <w:r w:rsidRPr="007D372D">
        <w:rPr>
          <w:rFonts w:ascii="Meiryo UI" w:eastAsia="Meiryo UI" w:hAnsi="Meiryo UI" w:cs="Meiryo UI"/>
          <w:bCs/>
          <w:kern w:val="0"/>
          <w:sz w:val="18"/>
          <w:szCs w:val="18"/>
        </w:rPr>
        <w:t>処理順ノード空間</w:t>
      </w:r>
    </w:p>
    <w:p w14:paraId="1C2BA3F2" w14:textId="77777777" w:rsidR="00927519" w:rsidRPr="0045053E" w:rsidRDefault="00927519" w:rsidP="00927519">
      <w:pPr>
        <w:snapToGrid w:val="0"/>
        <w:spacing w:line="240" w:lineRule="auto"/>
        <w:ind w:firstLineChars="100" w:firstLine="200"/>
        <w:rPr>
          <w:rFonts w:ascii="Meiryo UI" w:eastAsia="Meiryo UI" w:hAnsi="Meiryo UI" w:cs="Meiryo UI"/>
          <w:sz w:val="20"/>
          <w:szCs w:val="20"/>
        </w:rPr>
      </w:pPr>
      <w:r w:rsidRPr="0045053E">
        <w:rPr>
          <w:rFonts w:ascii="Meiryo UI" w:eastAsia="Meiryo UI" w:hAnsi="Meiryo UI" w:cs="Meiryo UI"/>
          <w:sz w:val="20"/>
          <w:szCs w:val="20"/>
        </w:rPr>
        <w:t>各ジョブの先行制約を満たしつつ作業のガントチャートの配置順を決めるノード空間は、図</w:t>
      </w:r>
      <w:r w:rsidRPr="0045053E">
        <w:rPr>
          <w:rFonts w:ascii="Meiryo UI" w:eastAsia="Meiryo UI" w:hAnsi="Meiryo UI" w:cs="Meiryo UI" w:hint="eastAsia"/>
          <w:sz w:val="20"/>
          <w:szCs w:val="20"/>
        </w:rPr>
        <w:t>2</w:t>
      </w:r>
      <w:r w:rsidRPr="0045053E">
        <w:rPr>
          <w:rFonts w:ascii="Meiryo UI" w:eastAsia="Meiryo UI" w:hAnsi="Meiryo UI" w:cs="Meiryo UI"/>
          <w:sz w:val="20"/>
          <w:szCs w:val="20"/>
        </w:rPr>
        <w:t>に示すような空間とする。ノード(α,β)は、β番目に配置されるタスクがジョブαに</w:t>
      </w:r>
      <w:r w:rsidRPr="0045053E">
        <w:rPr>
          <w:rFonts w:ascii="Meiryo UI" w:eastAsia="Meiryo UI" w:hAnsi="Meiryo UI" w:cs="Meiryo UI" w:hint="eastAsia"/>
          <w:sz w:val="20"/>
          <w:szCs w:val="20"/>
        </w:rPr>
        <w:t>属して</w:t>
      </w:r>
      <w:r w:rsidRPr="0045053E">
        <w:rPr>
          <w:rFonts w:ascii="Meiryo UI" w:eastAsia="Meiryo UI" w:hAnsi="Meiryo UI" w:cs="Meiryo UI"/>
          <w:sz w:val="20"/>
          <w:szCs w:val="20"/>
        </w:rPr>
        <w:t>いることを意味する。配置順ノード空間はJ×Uの横非常に長い空間となる。</w:t>
      </w:r>
      <w:r>
        <w:rPr>
          <w:rFonts w:ascii="Meiryo UI" w:eastAsia="Meiryo UI" w:hAnsi="Meiryo UI" w:cs="Meiryo UI"/>
          <w:sz w:val="18"/>
          <w:szCs w:val="18"/>
        </w:rPr>
        <w:br/>
      </w:r>
      <m:oMathPara>
        <m:oMath>
          <m:r>
            <m:rPr>
              <m:nor/>
            </m:rPr>
            <w:rPr>
              <w:rFonts w:ascii="Cambria Math" w:eastAsia="Meiryo UI" w:hAnsi="Meiryo UI" w:cs="Meiryo UI" w:hint="eastAsia"/>
              <w:sz w:val="18"/>
              <w:szCs w:val="18"/>
            </w:rPr>
            <m:t xml:space="preserve">U </m:t>
          </m:r>
          <m:r>
            <m:rPr>
              <m:nor/>
            </m:rPr>
            <w:rPr>
              <w:rFonts w:ascii="Cambria Math" w:eastAsia="Meiryo UI" w:hAnsi="Meiryo UI" w:cs="Meiryo UI"/>
              <w:sz w:val="18"/>
              <w:szCs w:val="18"/>
            </w:rPr>
            <m:t>=</m:t>
          </m:r>
          <m:nary>
            <m:naryPr>
              <m:chr m:val="∑"/>
              <m:limLoc m:val="undOvr"/>
              <m:ctrlPr>
                <w:rPr>
                  <w:rFonts w:ascii="Cambria Math" w:eastAsia="Meiryo UI" w:hAnsi="Meiryo UI" w:cs="Meiryo UI"/>
                  <w:sz w:val="18"/>
                  <w:szCs w:val="18"/>
                </w:rPr>
              </m:ctrlPr>
            </m:naryPr>
            <m:sub>
              <m:r>
                <m:rPr>
                  <m:nor/>
                </m:rPr>
                <w:rPr>
                  <w:rFonts w:ascii="Cambria Math" w:eastAsia="Meiryo UI" w:hAnsi="Meiryo UI" w:cs="Meiryo UI"/>
                  <w:sz w:val="18"/>
                  <w:szCs w:val="18"/>
                </w:rPr>
                <m:t>j=1</m:t>
              </m:r>
            </m:sub>
            <m:sup>
              <m:r>
                <m:rPr>
                  <m:nor/>
                </m:rPr>
                <w:rPr>
                  <w:rFonts w:ascii="Cambria Math" w:eastAsia="Meiryo UI" w:hAnsi="Meiryo UI" w:cs="Meiryo UI" w:hint="eastAsia"/>
                  <w:sz w:val="18"/>
                  <w:szCs w:val="18"/>
                </w:rPr>
                <m:t>J</m:t>
              </m:r>
            </m:sup>
            <m:e>
              <m:r>
                <m:rPr>
                  <m:nor/>
                </m:rPr>
                <w:rPr>
                  <w:rFonts w:ascii="Cambria Math" w:eastAsia="Meiryo UI" w:hAnsi="Meiryo UI" w:cs="Meiryo UI"/>
                  <w:sz w:val="18"/>
                  <w:szCs w:val="18"/>
                </w:rPr>
                <m:t>N(j)</m:t>
              </m:r>
            </m:e>
          </m:nary>
        </m:oMath>
      </m:oMathPara>
    </w:p>
    <w:p w14:paraId="513D35A9" w14:textId="77777777" w:rsidR="00927519" w:rsidRPr="0045053E" w:rsidRDefault="00927519" w:rsidP="00927519">
      <w:pPr>
        <w:snapToGrid w:val="0"/>
        <w:spacing w:line="240" w:lineRule="auto"/>
        <w:rPr>
          <w:rFonts w:ascii="Meiryo UI" w:eastAsia="Meiryo UI" w:hAnsi="Meiryo UI" w:cs="Meiryo UI"/>
          <w:sz w:val="20"/>
          <w:szCs w:val="20"/>
        </w:rPr>
      </w:pPr>
      <w:r w:rsidRPr="0045053E">
        <w:rPr>
          <w:rFonts w:ascii="Meiryo UI" w:eastAsia="Meiryo UI" w:hAnsi="Meiryo UI" w:cs="Meiryo UI"/>
          <w:sz w:val="20"/>
          <w:szCs w:val="20"/>
        </w:rPr>
        <w:t>Uはスケジューリングの対象となるジョブに含まれるタスクの総数である。また、ジョブごとにタスクリストを準備し、処理順ノード空間で決定された処理順にタスクを登録する</w:t>
      </w:r>
      <w:r w:rsidRPr="0045053E">
        <w:rPr>
          <w:rFonts w:ascii="Meiryo UI" w:eastAsia="Meiryo UI" w:hAnsi="Meiryo UI" w:cs="Meiryo UI" w:hint="eastAsia"/>
          <w:sz w:val="20"/>
          <w:szCs w:val="20"/>
        </w:rPr>
        <w:t>。</w:t>
      </w:r>
    </w:p>
    <w:p w14:paraId="344062F5" w14:textId="77777777" w:rsidR="00927519" w:rsidRDefault="00927519" w:rsidP="00927519">
      <w:pPr>
        <w:spacing w:line="240" w:lineRule="auto"/>
        <w:rPr>
          <w:rFonts w:ascii="Meiryo UI" w:eastAsia="Meiryo UI" w:hAnsi="Meiryo UI" w:cs="Meiryo UI"/>
          <w:sz w:val="18"/>
          <w:szCs w:val="18"/>
        </w:rPr>
      </w:pPr>
      <w:r>
        <w:rPr>
          <w:rFonts w:ascii="Meiryo UI" w:eastAsia="Meiryo UI" w:hAnsi="Meiryo UI" w:cs="Meiryo UI"/>
          <w:noProof/>
          <w:sz w:val="18"/>
          <w:szCs w:val="18"/>
        </w:rPr>
        <mc:AlternateContent>
          <mc:Choice Requires="wpc">
            <w:drawing>
              <wp:anchor distT="0" distB="0" distL="114300" distR="114300" simplePos="0" relativeHeight="251660288" behindDoc="0" locked="0" layoutInCell="1" allowOverlap="1" wp14:anchorId="1989214C" wp14:editId="3CCF2A44">
                <wp:simplePos x="0" y="0"/>
                <wp:positionH relativeFrom="column">
                  <wp:posOffset>302260</wp:posOffset>
                </wp:positionH>
                <wp:positionV relativeFrom="paragraph">
                  <wp:posOffset>-125730</wp:posOffset>
                </wp:positionV>
                <wp:extent cx="2308860" cy="1878330"/>
                <wp:effectExtent l="0" t="0" r="0" b="7620"/>
                <wp:wrapNone/>
                <wp:docPr id="89"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49"/>
                        <wps:cNvSpPr txBox="1">
                          <a:spLocks noChangeArrowheads="1"/>
                        </wps:cNvSpPr>
                        <wps:spPr bwMode="auto">
                          <a:xfrm>
                            <a:off x="180975" y="1410335"/>
                            <a:ext cx="32893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2205F" w14:textId="77777777" w:rsidR="00927519" w:rsidRPr="000B7E8F" w:rsidRDefault="00927519" w:rsidP="00216EF9">
                              <w:pPr>
                                <w:rPr>
                                  <w:sz w:val="17"/>
                                  <w:szCs w:val="17"/>
                                </w:rPr>
                              </w:pPr>
                              <w:r w:rsidRPr="000B7E8F">
                                <w:rPr>
                                  <w:rFonts w:ascii="Arial" w:eastAsia="ＭＳ Ｐゴシック" w:hAnsi="Arial" w:cs="ＭＳ Ｐゴシック" w:hint="eastAsia"/>
                                  <w:color w:val="000000"/>
                                  <w:sz w:val="17"/>
                                  <w:szCs w:val="17"/>
                                  <w:lang w:val="ja-JP"/>
                                </w:rPr>
                                <w:t>・・・</w:t>
                              </w:r>
                            </w:p>
                          </w:txbxContent>
                        </wps:txbx>
                        <wps:bodyPr rot="0" vert="eaVert" wrap="square" lIns="68884" tIns="8241" rIns="68884" bIns="8241" anchor="t" anchorCtr="0" upright="1">
                          <a:noAutofit/>
                        </wps:bodyPr>
                      </wps:wsp>
                      <wps:wsp>
                        <wps:cNvPr id="47" name="Line 50"/>
                        <wps:cNvCnPr>
                          <a:cxnSpLocks noChangeShapeType="1"/>
                        </wps:cNvCnPr>
                        <wps:spPr bwMode="auto">
                          <a:xfrm>
                            <a:off x="452120" y="413385"/>
                            <a:ext cx="173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52120" y="414020"/>
                            <a:ext cx="635" cy="1339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2"/>
                        <wps:cNvSpPr txBox="1">
                          <a:spLocks noChangeArrowheads="1"/>
                        </wps:cNvSpPr>
                        <wps:spPr bwMode="auto">
                          <a:xfrm>
                            <a:off x="540385" y="152400"/>
                            <a:ext cx="1653540" cy="2609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5DF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4B2781">
                                <w:rPr>
                                  <w:rFonts w:ascii="Meiryo UI" w:eastAsia="Meiryo UI" w:hAnsi="Meiryo UI" w:cs="Meiryo UI"/>
                                  <w:color w:val="000000"/>
                                  <w:sz w:val="17"/>
                                  <w:szCs w:val="17"/>
                                </w:rPr>
                                <w:t>1</w:t>
                              </w:r>
                              <w:r w:rsidRPr="000B7E8F">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 xml:space="preserve">　</w:t>
                              </w:r>
                              <w:r w:rsidRPr="004B2781">
                                <w:rPr>
                                  <w:rFonts w:ascii="Meiryo UI" w:eastAsia="Meiryo UI" w:hAnsi="Meiryo UI" w:cs="Meiryo UI"/>
                                  <w:color w:val="000000"/>
                                  <w:sz w:val="17"/>
                                  <w:szCs w:val="17"/>
                                </w:rPr>
                                <w:t>2</w:t>
                              </w:r>
                              <w:r w:rsidRPr="000B7E8F">
                                <w:rPr>
                                  <w:rFonts w:ascii="Arial" w:eastAsia="ＭＳ Ｐゴシック" w:hAnsi="Arial" w:hint="eastAsia"/>
                                  <w:color w:val="000000"/>
                                  <w:sz w:val="17"/>
                                  <w:szCs w:val="17"/>
                                </w:rPr>
                                <w:t xml:space="preserve">　　</w:t>
                              </w:r>
                              <w:r w:rsidRPr="000B7E8F">
                                <w:rPr>
                                  <w:rFonts w:ascii="Arial" w:eastAsia="ＭＳ Ｐゴシック" w:hAnsi="Arial" w:hint="eastAsia"/>
                                  <w:color w:val="000000"/>
                                  <w:sz w:val="17"/>
                                  <w:szCs w:val="17"/>
                                </w:rPr>
                                <w:t>・・・</w:t>
                              </w:r>
                              <w:r>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β</w:t>
                              </w:r>
                              <w:r>
                                <w:rPr>
                                  <w:rFonts w:ascii="Arial" w:eastAsia="ＭＳ Ｐゴシック" w:hAnsi="Arial" w:hint="eastAsia"/>
                                  <w:color w:val="000000"/>
                                  <w:sz w:val="17"/>
                                  <w:szCs w:val="17"/>
                                </w:rPr>
                                <w:t xml:space="preserve">　　</w:t>
                              </w: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color w:val="000000"/>
                                  <w:sz w:val="18"/>
                                  <w:szCs w:val="18"/>
                                  <w:lang w:val="ja-JP"/>
                                </w:rPr>
                                <w:t>U</w:t>
                              </w:r>
                            </w:p>
                          </w:txbxContent>
                        </wps:txbx>
                        <wps:bodyPr rot="0" vert="horz" wrap="square" lIns="48326" tIns="24161" rIns="48326" bIns="24161" anchor="t" anchorCtr="0" upright="1">
                          <a:noAutofit/>
                        </wps:bodyPr>
                      </wps:wsp>
                      <wps:wsp>
                        <wps:cNvPr id="50" name="Text Box 53"/>
                        <wps:cNvSpPr txBox="1">
                          <a:spLocks noChangeArrowheads="1"/>
                        </wps:cNvSpPr>
                        <wps:spPr bwMode="auto">
                          <a:xfrm>
                            <a:off x="40640" y="324485"/>
                            <a:ext cx="288290" cy="1429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9427" w14:textId="77777777" w:rsidR="00927519" w:rsidRPr="00B7667F" w:rsidRDefault="00927519" w:rsidP="00216EF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ジョブ番号</w:t>
                              </w:r>
                            </w:p>
                          </w:txbxContent>
                        </wps:txbx>
                        <wps:bodyPr rot="0" vert="eaVert" wrap="square" lIns="48326" tIns="24161" rIns="48326" bIns="24161" anchor="t" anchorCtr="0" upright="1">
                          <a:noAutofit/>
                        </wps:bodyPr>
                      </wps:wsp>
                      <wps:wsp>
                        <wps:cNvPr id="51" name="Text Box 54"/>
                        <wps:cNvSpPr txBox="1">
                          <a:spLocks noChangeArrowheads="1"/>
                        </wps:cNvSpPr>
                        <wps:spPr bwMode="auto">
                          <a:xfrm>
                            <a:off x="215900" y="1553845"/>
                            <a:ext cx="283845" cy="3162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B1BD" w14:textId="77777777" w:rsidR="00927519" w:rsidRPr="00FF26FE" w:rsidRDefault="00927519" w:rsidP="00216EF9">
                              <w:pPr>
                                <w:autoSpaceDE w:val="0"/>
                                <w:autoSpaceDN w:val="0"/>
                                <w:adjustRightInd w:val="0"/>
                                <w:rPr>
                                  <w:rFonts w:ascii="Meiryo UI" w:eastAsia="Meiryo UI" w:hAnsi="Meiryo UI" w:cs="Meiryo UI"/>
                                  <w:b/>
                                  <w:color w:val="000000"/>
                                  <w:sz w:val="17"/>
                                  <w:szCs w:val="17"/>
                                  <w:lang w:val="ja-JP"/>
                                </w:rPr>
                              </w:pP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hint="eastAsia"/>
                                  <w:color w:val="000000"/>
                                  <w:sz w:val="17"/>
                                  <w:szCs w:val="17"/>
                                  <w:lang w:val="ja-JP"/>
                                </w:rPr>
                                <w:t>Ｊ</w:t>
                              </w:r>
                            </w:p>
                          </w:txbxContent>
                        </wps:txbx>
                        <wps:bodyPr rot="0" vert="eaVert" wrap="square" lIns="48326" tIns="24161" rIns="48326" bIns="24161" anchor="t" anchorCtr="0" upright="1">
                          <a:noAutofit/>
                        </wps:bodyPr>
                      </wps:wsp>
                      <wps:wsp>
                        <wps:cNvPr id="52" name="Text Box 55"/>
                        <wps:cNvSpPr txBox="1">
                          <a:spLocks noChangeArrowheads="1"/>
                        </wps:cNvSpPr>
                        <wps:spPr bwMode="auto">
                          <a:xfrm>
                            <a:off x="222250" y="438150"/>
                            <a:ext cx="15557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0682E"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1</w:t>
                              </w:r>
                            </w:p>
                          </w:txbxContent>
                        </wps:txbx>
                        <wps:bodyPr rot="0" vert="horz" wrap="square" lIns="68884" tIns="8241" rIns="68884" bIns="8241" anchor="t" anchorCtr="0" upright="1">
                          <a:noAutofit/>
                        </wps:bodyPr>
                      </wps:wsp>
                      <wps:wsp>
                        <wps:cNvPr id="53" name="Text Box 56"/>
                        <wps:cNvSpPr txBox="1">
                          <a:spLocks noChangeArrowheads="1"/>
                        </wps:cNvSpPr>
                        <wps:spPr bwMode="auto">
                          <a:xfrm>
                            <a:off x="233045" y="609600"/>
                            <a:ext cx="1555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6D2A"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2</w:t>
                              </w:r>
                            </w:p>
                          </w:txbxContent>
                        </wps:txbx>
                        <wps:bodyPr rot="0" vert="horz" wrap="square" lIns="68884" tIns="8241" rIns="68884" bIns="8241" anchor="t" anchorCtr="0" upright="1">
                          <a:noAutofit/>
                        </wps:bodyPr>
                      </wps:wsp>
                      <wps:wsp>
                        <wps:cNvPr id="54" name="Text Box 57"/>
                        <wps:cNvSpPr txBox="1">
                          <a:spLocks noChangeArrowheads="1"/>
                        </wps:cNvSpPr>
                        <wps:spPr bwMode="auto">
                          <a:xfrm>
                            <a:off x="211455" y="1144905"/>
                            <a:ext cx="1555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5576"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hint="eastAsia"/>
                                  <w:color w:val="000000"/>
                                  <w:sz w:val="17"/>
                                  <w:szCs w:val="17"/>
                                </w:rPr>
                                <w:t>α</w:t>
                              </w:r>
                            </w:p>
                          </w:txbxContent>
                        </wps:txbx>
                        <wps:bodyPr rot="0" vert="horz" wrap="square" lIns="68884" tIns="8241" rIns="68884" bIns="8241" anchor="t" anchorCtr="0" upright="1">
                          <a:noAutofit/>
                        </wps:bodyPr>
                      </wps:wsp>
                      <wps:wsp>
                        <wps:cNvPr id="55" name="Text Box 58"/>
                        <wps:cNvSpPr txBox="1">
                          <a:spLocks noChangeArrowheads="1"/>
                        </wps:cNvSpPr>
                        <wps:spPr bwMode="auto">
                          <a:xfrm>
                            <a:off x="466725" y="414020"/>
                            <a:ext cx="279400" cy="2120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9C1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56" name="Text Box 59"/>
                        <wps:cNvSpPr txBox="1">
                          <a:spLocks noChangeArrowheads="1"/>
                        </wps:cNvSpPr>
                        <wps:spPr bwMode="auto">
                          <a:xfrm>
                            <a:off x="466725" y="594360"/>
                            <a:ext cx="279400"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EB36" w14:textId="77777777" w:rsidR="00927519" w:rsidRPr="007F33A8" w:rsidRDefault="00927519" w:rsidP="00216EF9">
                              <w:pPr>
                                <w:autoSpaceDE w:val="0"/>
                                <w:autoSpaceDN w:val="0"/>
                                <w:adjustRightInd w:val="0"/>
                                <w:jc w:val="center"/>
                                <w:rPr>
                                  <w:rFonts w:ascii="Meiryo UI" w:eastAsia="Meiryo UI" w:hAnsi="Meiryo UI" w:cs="Meiryo UI"/>
                                  <w:color w:val="000000"/>
                                  <w:sz w:val="17"/>
                                  <w:szCs w:val="17"/>
                                  <w:lang w:val="ja-JP"/>
                                </w:rPr>
                              </w:pPr>
                              <w:r w:rsidRPr="007F33A8">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57" name="Text Box 60"/>
                        <wps:cNvSpPr txBox="1">
                          <a:spLocks noChangeArrowheads="1"/>
                        </wps:cNvSpPr>
                        <wps:spPr bwMode="auto">
                          <a:xfrm>
                            <a:off x="488315" y="862965"/>
                            <a:ext cx="279400" cy="328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3DB1" w14:textId="77777777" w:rsidR="00927519" w:rsidRPr="004B2781" w:rsidRDefault="00927519" w:rsidP="00216EF9">
                              <w:pPr>
                                <w:autoSpaceDE w:val="0"/>
                                <w:autoSpaceDN w:val="0"/>
                                <w:adjustRightInd w:val="0"/>
                                <w:rPr>
                                  <w:rFonts w:ascii="ＭＳ Ｐゴシック" w:eastAsia="ＭＳ Ｐゴシック" w:hAnsi="ＭＳ Ｐゴシック" w:cs="ＭＳ Ｐゴシック"/>
                                  <w:color w:val="000000"/>
                                  <w:sz w:val="17"/>
                                  <w:szCs w:val="17"/>
                                  <w:lang w:val="ja-JP"/>
                                </w:rPr>
                              </w:pPr>
                              <w:r w:rsidRPr="004B2781">
                                <w:rPr>
                                  <w:rFonts w:ascii="ＭＳ Ｐゴシック" w:eastAsia="ＭＳ Ｐゴシック" w:hAnsi="ＭＳ Ｐゴシック" w:cs="ＭＳ Ｐゴシック"/>
                                  <w:color w:val="000000"/>
                                  <w:sz w:val="17"/>
                                  <w:szCs w:val="17"/>
                                  <w:lang w:val="ja-JP"/>
                                </w:rPr>
                                <w:t xml:space="preserve"> </w:t>
                              </w:r>
                              <w:r w:rsidRPr="004B2781">
                                <w:rPr>
                                  <w:rFonts w:ascii="ＭＳ Ｐゴシック" w:eastAsia="ＭＳ Ｐゴシック" w:hAnsi="ＭＳ Ｐゴシック" w:cs="ＭＳ Ｐゴシック" w:hint="eastAsia"/>
                                  <w:color w:val="000000"/>
                                  <w:sz w:val="17"/>
                                  <w:szCs w:val="17"/>
                                  <w:lang w:val="ja-JP"/>
                                </w:rPr>
                                <w:t>・・・</w:t>
                              </w:r>
                            </w:p>
                          </w:txbxContent>
                        </wps:txbx>
                        <wps:bodyPr rot="0" vert="eaVert" wrap="square" lIns="48326" tIns="24161" rIns="48326" bIns="24161" anchor="t" anchorCtr="0" upright="1">
                          <a:noAutofit/>
                        </wps:bodyPr>
                      </wps:wsp>
                      <wps:wsp>
                        <wps:cNvPr id="58" name="Text Box 61"/>
                        <wps:cNvSpPr txBox="1">
                          <a:spLocks noChangeArrowheads="1"/>
                        </wps:cNvSpPr>
                        <wps:spPr bwMode="auto">
                          <a:xfrm>
                            <a:off x="489585" y="1367155"/>
                            <a:ext cx="279400" cy="3340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FBA3"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eaVert" wrap="square" lIns="48326" tIns="24161" rIns="48326" bIns="24161" anchor="t" anchorCtr="0" upright="1">
                          <a:noAutofit/>
                        </wps:bodyPr>
                      </wps:wsp>
                      <wps:wsp>
                        <wps:cNvPr id="59" name="Text Box 62"/>
                        <wps:cNvSpPr txBox="1">
                          <a:spLocks noChangeArrowheads="1"/>
                        </wps:cNvSpPr>
                        <wps:spPr bwMode="auto">
                          <a:xfrm>
                            <a:off x="466725" y="1128395"/>
                            <a:ext cx="279400"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452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0" name="Text Box 63"/>
                        <wps:cNvSpPr txBox="1">
                          <a:spLocks noChangeArrowheads="1"/>
                        </wps:cNvSpPr>
                        <wps:spPr bwMode="auto">
                          <a:xfrm>
                            <a:off x="466725" y="1567815"/>
                            <a:ext cx="27940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3FA1"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61" name="Text Box 64"/>
                        <wps:cNvSpPr txBox="1">
                          <a:spLocks noChangeArrowheads="1"/>
                        </wps:cNvSpPr>
                        <wps:spPr bwMode="auto">
                          <a:xfrm>
                            <a:off x="215265" y="873760"/>
                            <a:ext cx="280035"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433C"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eaVert" wrap="square" lIns="48326" tIns="24161" rIns="48326" bIns="24161" anchor="t" anchorCtr="0" upright="1">
                          <a:noAutofit/>
                        </wps:bodyPr>
                      </wps:wsp>
                      <wps:wsp>
                        <wps:cNvPr id="62" name="Text Box 65"/>
                        <wps:cNvSpPr txBox="1">
                          <a:spLocks noChangeArrowheads="1"/>
                        </wps:cNvSpPr>
                        <wps:spPr bwMode="auto">
                          <a:xfrm>
                            <a:off x="746125" y="414020"/>
                            <a:ext cx="280035"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EFEC"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63" name="Text Box 66"/>
                        <wps:cNvSpPr txBox="1">
                          <a:spLocks noChangeArrowheads="1"/>
                        </wps:cNvSpPr>
                        <wps:spPr bwMode="auto">
                          <a:xfrm>
                            <a:off x="746125" y="594360"/>
                            <a:ext cx="28003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AC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64" name="Text Box 67"/>
                        <wps:cNvSpPr txBox="1">
                          <a:spLocks noChangeArrowheads="1"/>
                        </wps:cNvSpPr>
                        <wps:spPr bwMode="auto">
                          <a:xfrm>
                            <a:off x="758190" y="873760"/>
                            <a:ext cx="280035" cy="328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86CA"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65" name="Text Box 68"/>
                        <wps:cNvSpPr txBox="1">
                          <a:spLocks noChangeArrowheads="1"/>
                        </wps:cNvSpPr>
                        <wps:spPr bwMode="auto">
                          <a:xfrm>
                            <a:off x="737870" y="1120140"/>
                            <a:ext cx="280035"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B68E"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6" name="Text Box 69"/>
                        <wps:cNvSpPr txBox="1">
                          <a:spLocks noChangeArrowheads="1"/>
                        </wps:cNvSpPr>
                        <wps:spPr bwMode="auto">
                          <a:xfrm>
                            <a:off x="1269365" y="1102995"/>
                            <a:ext cx="27940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7D5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7" name="Text Box 70"/>
                        <wps:cNvSpPr txBox="1">
                          <a:spLocks noChangeArrowheads="1"/>
                        </wps:cNvSpPr>
                        <wps:spPr bwMode="auto">
                          <a:xfrm>
                            <a:off x="1762125" y="1096010"/>
                            <a:ext cx="279400"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F50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8" name="Text Box 71"/>
                        <wps:cNvSpPr txBox="1">
                          <a:spLocks noChangeArrowheads="1"/>
                        </wps:cNvSpPr>
                        <wps:spPr bwMode="auto">
                          <a:xfrm>
                            <a:off x="767715" y="1367155"/>
                            <a:ext cx="280035" cy="3340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F29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69" name="Text Box 72"/>
                        <wps:cNvSpPr txBox="1">
                          <a:spLocks noChangeArrowheads="1"/>
                        </wps:cNvSpPr>
                        <wps:spPr bwMode="auto">
                          <a:xfrm>
                            <a:off x="1301750" y="1341120"/>
                            <a:ext cx="279400" cy="3606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8D16"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70" name="Text Box 73"/>
                        <wps:cNvSpPr txBox="1">
                          <a:spLocks noChangeArrowheads="1"/>
                        </wps:cNvSpPr>
                        <wps:spPr bwMode="auto">
                          <a:xfrm>
                            <a:off x="1271905" y="1554480"/>
                            <a:ext cx="279400" cy="310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AA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71" name="Text Box 74"/>
                        <wps:cNvSpPr txBox="1">
                          <a:spLocks noChangeArrowheads="1"/>
                        </wps:cNvSpPr>
                        <wps:spPr bwMode="auto">
                          <a:xfrm>
                            <a:off x="746125" y="1567815"/>
                            <a:ext cx="280035"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327E"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72" name="Text Box 75"/>
                        <wps:cNvSpPr txBox="1">
                          <a:spLocks noChangeArrowheads="1"/>
                        </wps:cNvSpPr>
                        <wps:spPr bwMode="auto">
                          <a:xfrm>
                            <a:off x="1765935" y="1543050"/>
                            <a:ext cx="280035" cy="250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9B5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73" name="Text Box 76"/>
                        <wps:cNvSpPr txBox="1">
                          <a:spLocks noChangeArrowheads="1"/>
                        </wps:cNvSpPr>
                        <wps:spPr bwMode="auto">
                          <a:xfrm>
                            <a:off x="1269365" y="583565"/>
                            <a:ext cx="279400" cy="263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262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74" name="Text Box 77"/>
                        <wps:cNvSpPr txBox="1">
                          <a:spLocks noChangeArrowheads="1"/>
                        </wps:cNvSpPr>
                        <wps:spPr bwMode="auto">
                          <a:xfrm>
                            <a:off x="1765935" y="586740"/>
                            <a:ext cx="288290"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B5D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75" name="Text Box 78"/>
                        <wps:cNvSpPr txBox="1">
                          <a:spLocks noChangeArrowheads="1"/>
                        </wps:cNvSpPr>
                        <wps:spPr bwMode="auto">
                          <a:xfrm>
                            <a:off x="1269365" y="414020"/>
                            <a:ext cx="279400"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C0F3"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76" name="Text Box 79"/>
                        <wps:cNvSpPr txBox="1">
                          <a:spLocks noChangeArrowheads="1"/>
                        </wps:cNvSpPr>
                        <wps:spPr bwMode="auto">
                          <a:xfrm>
                            <a:off x="1765935" y="413385"/>
                            <a:ext cx="280035" cy="2235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AD04"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77" name="Text Box 80"/>
                        <wps:cNvSpPr txBox="1">
                          <a:spLocks noChangeArrowheads="1"/>
                        </wps:cNvSpPr>
                        <wps:spPr bwMode="auto">
                          <a:xfrm>
                            <a:off x="1795780" y="1319530"/>
                            <a:ext cx="280035" cy="360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859E"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78" name="Text Box 81"/>
                        <wps:cNvSpPr txBox="1">
                          <a:spLocks noChangeArrowheads="1"/>
                        </wps:cNvSpPr>
                        <wps:spPr bwMode="auto">
                          <a:xfrm>
                            <a:off x="1301750" y="873760"/>
                            <a:ext cx="2794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37C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79" name="Text Box 82"/>
                        <wps:cNvSpPr txBox="1">
                          <a:spLocks noChangeArrowheads="1"/>
                        </wps:cNvSpPr>
                        <wps:spPr bwMode="auto">
                          <a:xfrm>
                            <a:off x="1790065" y="854710"/>
                            <a:ext cx="28003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CC9C"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80" name="Text Box 83"/>
                        <wps:cNvSpPr txBox="1">
                          <a:spLocks noChangeArrowheads="1"/>
                        </wps:cNvSpPr>
                        <wps:spPr bwMode="auto">
                          <a:xfrm>
                            <a:off x="972185" y="1554480"/>
                            <a:ext cx="34036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CD4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horz" wrap="square" lIns="48326" tIns="24161" rIns="48326" bIns="24161" anchor="t" anchorCtr="0" upright="1">
                          <a:noAutofit/>
                        </wps:bodyPr>
                      </wps:wsp>
                      <wps:wsp>
                        <wps:cNvPr id="81" name="Text Box 84"/>
                        <wps:cNvSpPr txBox="1">
                          <a:spLocks noChangeArrowheads="1"/>
                        </wps:cNvSpPr>
                        <wps:spPr bwMode="auto">
                          <a:xfrm>
                            <a:off x="972185" y="1136650"/>
                            <a:ext cx="340360"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FA73"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2" name="Text Box 85"/>
                        <wps:cNvSpPr txBox="1">
                          <a:spLocks noChangeArrowheads="1"/>
                        </wps:cNvSpPr>
                        <wps:spPr bwMode="auto">
                          <a:xfrm>
                            <a:off x="972185" y="602615"/>
                            <a:ext cx="36004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5A62"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3" name="Text Box 86"/>
                        <wps:cNvSpPr txBox="1">
                          <a:spLocks noChangeArrowheads="1"/>
                        </wps:cNvSpPr>
                        <wps:spPr bwMode="auto">
                          <a:xfrm>
                            <a:off x="972185" y="424815"/>
                            <a:ext cx="360045"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A3C5"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Meiryo UI" w:eastAsia="Meiryo UI" w:hAnsi="Meiryo UI"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wps:txbx>
                        <wps:bodyPr rot="0" vert="horz" wrap="square" lIns="48326" tIns="24161" rIns="48326" bIns="24161" anchor="t" anchorCtr="0" upright="1">
                          <a:noAutofit/>
                        </wps:bodyPr>
                      </wps:wsp>
                      <wps:wsp>
                        <wps:cNvPr id="84" name="Text Box 87"/>
                        <wps:cNvSpPr txBox="1">
                          <a:spLocks noChangeArrowheads="1"/>
                        </wps:cNvSpPr>
                        <wps:spPr bwMode="auto">
                          <a:xfrm>
                            <a:off x="1479550" y="1546225"/>
                            <a:ext cx="35814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FD40"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horz" wrap="square" lIns="48326" tIns="24161" rIns="48326" bIns="24161" anchor="t" anchorCtr="0" upright="1">
                          <a:noAutofit/>
                        </wps:bodyPr>
                      </wps:wsp>
                      <wps:wsp>
                        <wps:cNvPr id="85" name="Text Box 88"/>
                        <wps:cNvSpPr txBox="1">
                          <a:spLocks noChangeArrowheads="1"/>
                        </wps:cNvSpPr>
                        <wps:spPr bwMode="auto">
                          <a:xfrm>
                            <a:off x="1487805" y="1129030"/>
                            <a:ext cx="322580" cy="227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861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6" name="Text Box 89"/>
                        <wps:cNvSpPr txBox="1">
                          <a:spLocks noChangeArrowheads="1"/>
                        </wps:cNvSpPr>
                        <wps:spPr bwMode="auto">
                          <a:xfrm>
                            <a:off x="1491615" y="583565"/>
                            <a:ext cx="321310" cy="2470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1CE9"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wps:txbx>
                        <wps:bodyPr rot="0" vert="horz" wrap="square" lIns="48326" tIns="24161" rIns="48326" bIns="24161" anchor="t" anchorCtr="0" upright="1">
                          <a:noAutofit/>
                        </wps:bodyPr>
                      </wps:wsp>
                      <wps:wsp>
                        <wps:cNvPr id="87" name="Text Box 90"/>
                        <wps:cNvSpPr txBox="1">
                          <a:spLocks noChangeArrowheads="1"/>
                        </wps:cNvSpPr>
                        <wps:spPr bwMode="auto">
                          <a:xfrm>
                            <a:off x="1487805" y="438150"/>
                            <a:ext cx="3886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D7E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8" name="Text Box 138"/>
                        <wps:cNvSpPr txBox="1">
                          <a:spLocks noChangeArrowheads="1"/>
                        </wps:cNvSpPr>
                        <wps:spPr bwMode="auto">
                          <a:xfrm>
                            <a:off x="988695" y="16510"/>
                            <a:ext cx="620395" cy="287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E7E6" w14:textId="77777777" w:rsidR="00927519" w:rsidRPr="00B7667F" w:rsidRDefault="00927519" w:rsidP="00B7667F">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配置順</w:t>
                              </w:r>
                            </w:p>
                          </w:txbxContent>
                        </wps:txbx>
                        <wps:bodyPr rot="0" vert="horz" wrap="square" lIns="48326" tIns="24161" rIns="48326" bIns="24161"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89214C" id="キャンバス 47" o:spid="_x0000_s1071" style="position:absolute;left:0;text-align:left;margin-left:23.8pt;margin-top:-9.85pt;width:181.8pt;height:147.9pt;z-index:251660288" coordsize="2308860,1878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">
                <v:shape id="_x0000_s1072" type="#_x0000_t75" style="position:absolute;width:2308860;height:1878330;visibility:visible;mso-wrap-style:square">
                  <v:fill o:detectmouseclick="t"/>
                  <v:path o:connecttype="none"/>
                </v:shape>
                <v:shape id="Text Box 49" o:spid="_x0000_s1073" type="#_x0000_t202" style="position:absolute;left:180975;top:1410335;width:328930;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I9YvwAA&#10;ANsAAAAPAAAAZHJzL2Rvd25yZXYueG1sRI9Bi8IwFITvC/sfwlvwtqaKVKlGEVEQb7bF86N5ttXm&#10;pTRR6783guBxmPlmmMWqN424U+dqywpGwwgEcWF1zaWCPNv9z0A4j6yxsUwKnuRgtfz9WWCi7YOP&#10;dE99KUIJuwQVVN63iZSuqMigG9qWOHhn2xn0QXal1B0+Qrlp5DiKYmmw5rBQYUubioprejMKJqc+&#10;n/qtKyfx5XSI5CFzaZ0pNfjr13MQnnr/DX/ovQ5cDO8v4QfI5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ugj1i/AAAA2wAAAA8AAAAAAAAAAAAAAAAAlwIAAGRycy9kb3ducmV2&#10;LnhtbFBLBQYAAAAABAAEAPUAAACDAwAAAAA=&#10;" stroked="f">
                  <v:textbox style="layout-flow:vertical-ideographic" inset="68884emu,8241emu,68884emu,8241emu">
                    <w:txbxContent>
                      <w:p w14:paraId="6542205F" w14:textId="77777777" w:rsidR="00927519" w:rsidRPr="000B7E8F" w:rsidRDefault="00927519" w:rsidP="00216EF9">
                        <w:pPr>
                          <w:rPr>
                            <w:sz w:val="17"/>
                            <w:szCs w:val="17"/>
                          </w:rPr>
                        </w:pPr>
                        <w:r w:rsidRPr="000B7E8F">
                          <w:rPr>
                            <w:rFonts w:ascii="Arial" w:eastAsia="ＭＳ Ｐゴシック" w:hAnsi="Arial" w:cs="ＭＳ Ｐゴシック" w:hint="eastAsia"/>
                            <w:color w:val="000000"/>
                            <w:sz w:val="17"/>
                            <w:szCs w:val="17"/>
                            <w:lang w:val="ja-JP"/>
                          </w:rPr>
                          <w:t>・・・</w:t>
                        </w:r>
                      </w:p>
                    </w:txbxContent>
                  </v:textbox>
                </v:shape>
                <v:line id="Line 50" o:spid="_x0000_s1074" style="position:absolute;visibility:visible;mso-wrap-style:square" from="452120,413385" to="2188845,413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7vOHGAAAA2wAAAA8AAAAAAAAA&#10;AAAAAAAAoQIAAGRycy9kb3ducmV2LnhtbFBLBQYAAAAABAAEAPkAAACUAwAAAAA=&#10;"/>
                <v:line id="Line 51" o:spid="_x0000_s1075" style="position:absolute;visibility:visible;mso-wrap-style:square" from="452120,414020" to="452755,1753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Qok8IAAADbAAAADwAAAAAAAAAAAAAA&#10;AAChAgAAZHJzL2Rvd25yZXYueG1sUEsFBgAAAAAEAAQA+QAAAJADAAAAAA==&#10;"/>
                <v:shape id="Text Box 52" o:spid="_x0000_s1076" type="#_x0000_t202" style="position:absolute;left:540385;top:152400;width:1653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lTHxAAA&#10;ANsAAAAPAAAAZHJzL2Rvd25yZXYueG1sRI9Pa8JAFMTvBb/D8gre6qbF/jG6igiCB3uI9tDjI/vM&#10;RrPvhexWo5++Wyh4HGbmN8xs0ftGnakLtbCB51EGirgUW3Nl4Gu/fvoAFSKyxUaYDFwpwGI+eJhh&#10;buXCBZ13sVIJwiFHAy7GNtc6lI48hpG0xMk7SOcxJtlV2nZ4SXDf6Jcse9Mea04LDltaOSpPux9v&#10;wLrT6rb9fpdC9sfYFLR5/RQxZvjYL6egIvXxHv5vb6yB8QT+vqQfo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pUx8QAAADbAAAADwAAAAAAAAAAAAAAAACXAgAAZHJzL2Rv&#10;d25yZXYueG1sUEsFBgAAAAAEAAQA9QAAAIgDAAAAAA==&#10;" filled="f" fillcolor="#bbe0e3" stroked="f">
                  <v:textbox inset="48326emu,24161emu,48326emu,24161emu">
                    <w:txbxContent>
                      <w:p w14:paraId="2FC85DF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4B2781">
                          <w:rPr>
                            <w:rFonts w:ascii="Meiryo UI" w:eastAsia="Meiryo UI" w:hAnsi="Meiryo UI" w:cs="Meiryo UI"/>
                            <w:color w:val="000000"/>
                            <w:sz w:val="17"/>
                            <w:szCs w:val="17"/>
                          </w:rPr>
                          <w:t>1</w:t>
                        </w:r>
                        <w:r w:rsidRPr="000B7E8F">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 xml:space="preserve">　</w:t>
                        </w:r>
                        <w:r w:rsidRPr="004B2781">
                          <w:rPr>
                            <w:rFonts w:ascii="Meiryo UI" w:eastAsia="Meiryo UI" w:hAnsi="Meiryo UI" w:cs="Meiryo UI"/>
                            <w:color w:val="000000"/>
                            <w:sz w:val="17"/>
                            <w:szCs w:val="17"/>
                          </w:rPr>
                          <w:t>2</w:t>
                        </w:r>
                        <w:r w:rsidRPr="000B7E8F">
                          <w:rPr>
                            <w:rFonts w:ascii="Arial" w:eastAsia="ＭＳ Ｐゴシック" w:hAnsi="Arial" w:hint="eastAsia"/>
                            <w:color w:val="000000"/>
                            <w:sz w:val="17"/>
                            <w:szCs w:val="17"/>
                          </w:rPr>
                          <w:t xml:space="preserve">　　</w:t>
                        </w:r>
                        <w:r w:rsidRPr="000B7E8F">
                          <w:rPr>
                            <w:rFonts w:ascii="Arial" w:eastAsia="ＭＳ Ｐゴシック" w:hAnsi="Arial" w:hint="eastAsia"/>
                            <w:color w:val="000000"/>
                            <w:sz w:val="17"/>
                            <w:szCs w:val="17"/>
                          </w:rPr>
                          <w:t>・・・</w:t>
                        </w:r>
                        <w:r>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β</w:t>
                        </w:r>
                        <w:r>
                          <w:rPr>
                            <w:rFonts w:ascii="Arial" w:eastAsia="ＭＳ Ｐゴシック" w:hAnsi="Arial" w:hint="eastAsia"/>
                            <w:color w:val="000000"/>
                            <w:sz w:val="17"/>
                            <w:szCs w:val="17"/>
                          </w:rPr>
                          <w:t xml:space="preserve">　　</w:t>
                        </w: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color w:val="000000"/>
                            <w:sz w:val="18"/>
                            <w:szCs w:val="18"/>
                            <w:lang w:val="ja-JP"/>
                          </w:rPr>
                          <w:t>U</w:t>
                        </w:r>
                      </w:p>
                    </w:txbxContent>
                  </v:textbox>
                </v:shape>
                <v:shape id="Text Box 53" o:spid="_x0000_s1077" type="#_x0000_t202" style="position:absolute;left:40640;top:324485;width:288290;height:1429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DVwQAA&#10;ANsAAAAPAAAAZHJzL2Rvd25yZXYueG1sRE/Pa8IwFL4P/B/CE3YZmipr0WoUEWTbYYNZweujeTbF&#10;5qUkUbv/fjkMdvz4fq+3g+3EnXxoHSuYTTMQxLXTLTcKTtVhsgARIrLGzjEp+KEA283oaY2ldg/+&#10;pvsxNiKFcChRgYmxL6UMtSGLYep64sRdnLcYE/SN1B4fKdx2cp5lhbTYcmow2NPeUH093qyC7vPq&#10;3j4KZ85V8bqsvk65ty+5Us/jYbcCEWmI/+I/97tWkKf16Uv6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vw1cEAAADbAAAADwAAAAAAAAAAAAAAAACXAgAAZHJzL2Rvd25y&#10;ZXYueG1sUEsFBgAAAAAEAAQA9QAAAIUDAAAAAA==&#10;" filled="f" fillcolor="#bbe0e3" stroked="f">
                  <v:textbox style="layout-flow:vertical-ideographic" inset="48326emu,24161emu,48326emu,24161emu">
                    <w:txbxContent>
                      <w:p w14:paraId="11399427" w14:textId="77777777" w:rsidR="00927519" w:rsidRPr="00B7667F" w:rsidRDefault="00927519" w:rsidP="00216EF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ジョブ番号</w:t>
                        </w:r>
                      </w:p>
                    </w:txbxContent>
                  </v:textbox>
                </v:shape>
                <v:shape id="Text Box 54" o:spid="_x0000_s1078" type="#_x0000_t202" style="position:absolute;left:215900;top:1553845;width:283845;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1VOxQAA&#10;ANsAAAAPAAAAZHJzL2Rvd25yZXYueG1sRI9BawIxFITvBf9DeIKXolnFXezWKCJI7aGFukKvj83r&#10;ZnHzsiRRt/++KRR6HGbmG2a9HWwnbuRD61jBfJaBIK6dbrlRcK4O0xWIEJE1do5JwTcF2G5GD2ss&#10;tbvzB91OsREJwqFEBSbGvpQy1IYshpnriZP35bzFmKRvpPZ4T3DbyUWWFdJiy2nBYE97Q/XldLUK&#10;ureLe3ktnPmsiuVT9X7OvX3MlZqMh90ziEhD/A//tY9aQT6H3y/p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3VU7FAAAA2wAAAA8AAAAAAAAAAAAAAAAAlwIAAGRycy9k&#10;b3ducmV2LnhtbFBLBQYAAAAABAAEAPUAAACJAwAAAAA=&#10;" filled="f" fillcolor="#bbe0e3" stroked="f">
                  <v:textbox style="layout-flow:vertical-ideographic" inset="48326emu,24161emu,48326emu,24161emu">
                    <w:txbxContent>
                      <w:p w14:paraId="29E2B1BD" w14:textId="77777777" w:rsidR="00927519" w:rsidRPr="00FF26FE" w:rsidRDefault="00927519" w:rsidP="00216EF9">
                        <w:pPr>
                          <w:autoSpaceDE w:val="0"/>
                          <w:autoSpaceDN w:val="0"/>
                          <w:adjustRightInd w:val="0"/>
                          <w:rPr>
                            <w:rFonts w:ascii="Meiryo UI" w:eastAsia="Meiryo UI" w:hAnsi="Meiryo UI" w:cs="Meiryo UI"/>
                            <w:b/>
                            <w:color w:val="000000"/>
                            <w:sz w:val="17"/>
                            <w:szCs w:val="17"/>
                            <w:lang w:val="ja-JP"/>
                          </w:rPr>
                        </w:pP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hint="eastAsia"/>
                            <w:color w:val="000000"/>
                            <w:sz w:val="17"/>
                            <w:szCs w:val="17"/>
                            <w:lang w:val="ja-JP"/>
                          </w:rPr>
                          <w:t>Ｊ</w:t>
                        </w:r>
                      </w:p>
                    </w:txbxContent>
                  </v:textbox>
                </v:shape>
                <v:shape id="Text Box 55" o:spid="_x0000_s1079" type="#_x0000_t202" style="position:absolute;left:222250;top:438150;width:15557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OpwQAA&#10;ANsAAAAPAAAAZHJzL2Rvd25yZXYueG1sRI9BawIxFITvhf6H8AreulmFiqxGEalg6anqxdtj89ws&#10;bl62SYzrv28KgsdhZr5hFqvBdiKRD61jBeOiBEFcO91yo+B42L7PQISIrLFzTAruFGC1fH1ZYKXd&#10;jX8o7WMjMoRDhQpMjH0lZagNWQyF64mzd3beYszSN1J7vGW47eSkLKfSYst5wWBPG0P1ZX+1Cprf&#10;cfj+SvG0IyZjk0/l7POs1OhtWM9BRBriM/xo77SCjwn8f8k/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vzqcEAAADbAAAADwAAAAAAAAAAAAAAAACXAgAAZHJzL2Rvd25y&#10;ZXYueG1sUEsFBgAAAAAEAAQA9QAAAIUDAAAAAA==&#10;" stroked="f">
                  <v:textbox inset="68884emu,8241emu,68884emu,8241emu">
                    <w:txbxContent>
                      <w:p w14:paraId="62A0682E"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1</w:t>
                        </w:r>
                      </w:p>
                    </w:txbxContent>
                  </v:textbox>
                </v:shape>
                <v:shape id="Text Box 56" o:spid="_x0000_s1080" type="#_x0000_t202" style="position:absolute;left:233045;top:609600;width:15557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W0pxgAA&#10;ANsAAAAPAAAAZHJzL2Rvd25yZXYueG1sRI/RasJAFETfBf9huUJfRDfWVjS6Silt6YMV1HzAdfea&#10;hGbvptltjH/vFgo+DjNzhlltOluJlhpfOlYwGScgiLUzJecKsuP7aA7CB2SDlWNScCUPm3W/t8LU&#10;uAvvqT2EXEQI+xQVFCHUqZReF2TRj11NHL2zayyGKJtcmgYvEW4r+ZgkM2mx5LhQYE2vBenvw69V&#10;cPzR2682e9P1LiyG00k2PD197JR6GHQvSxCBunAP/7c/jYLnKfx9iT9Ar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9W0pxgAAANsAAAAPAAAAAAAAAAAAAAAAAJcCAABkcnMv&#10;ZG93bnJldi54bWxQSwUGAAAAAAQABAD1AAAAigMAAAAA&#10;" filled="f" stroked="f">
                  <v:textbox inset="68884emu,8241emu,68884emu,8241emu">
                    <w:txbxContent>
                      <w:p w14:paraId="58B96D2A"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2</w:t>
                        </w:r>
                      </w:p>
                    </w:txbxContent>
                  </v:textbox>
                </v:shape>
                <v:shape id="Text Box 57" o:spid="_x0000_s1081" type="#_x0000_t202" style="position:absolute;left:211455;top:1144905;width:155575;height:260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s5GwgAA&#10;ANsAAAAPAAAAZHJzL2Rvd25yZXYueG1sRI9BawIxFITvhf6H8Aq91azSiqxmFykWFE+1vXh7bJ6b&#10;xc3LNknj+u9NoeBxmJlvmFU92l4k8qFzrGA6KUAQN0533Cr4/vp4WYAIEVlj75gUXClAXT0+rLDU&#10;7sKflA6xFRnCoUQFJsahlDI0hiyGiRuIs3dy3mLM0rdSe7xkuO3lrCjm0mLHecHgQO+GmvPh1ypo&#10;f6Zhv0vxuCUmY5NPxWJzUur5aVwvQUQa4z38395qBW+v8Pcl/wB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zkbCAAAA2wAAAA8AAAAAAAAAAAAAAAAAlwIAAGRycy9kb3du&#10;cmV2LnhtbFBLBQYAAAAABAAEAPUAAACGAwAAAAA=&#10;" stroked="f">
                  <v:textbox inset="68884emu,8241emu,68884emu,8241emu">
                    <w:txbxContent>
                      <w:p w14:paraId="2AAF5576"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hint="eastAsia"/>
                            <w:color w:val="000000"/>
                            <w:sz w:val="17"/>
                            <w:szCs w:val="17"/>
                          </w:rPr>
                          <w:t>α</w:t>
                        </w:r>
                      </w:p>
                    </w:txbxContent>
                  </v:textbox>
                </v:shape>
                <v:shape id="Text Box 58" o:spid="_x0000_s1082" type="#_x0000_t202" style="position:absolute;left:466725;top:414020;width:279400;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sgfwwAA&#10;ANsAAAAPAAAAZHJzL2Rvd25yZXYueG1sRI9Ba8JAFITvBf/D8oTemk2FtCV1lSIIHuwh6sHjI/vM&#10;RrPvheyqaX99t1DocZiZb5j5cvSdutEQWmEDz1kOirgW23Jj4LBfP72BChHZYidMBr4owHIxeZhj&#10;aeXOFd12sVEJwqFEAy7GvtQ61I48hkx64uSdZPAYkxwabQe8J7jv9CzPX7THltOCw55WjurL7uoN&#10;WHdZfW+Pr1LJ/hy7ijbFp4gxj9Px4x1UpDH+h//aG2ugKOD3S/oBe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fsgfwwAAANsAAAAPAAAAAAAAAAAAAAAAAJcCAABkcnMvZG93&#10;bnJldi54bWxQSwUGAAAAAAQABAD1AAAAhwMAAAAA&#10;" filled="f" fillcolor="#bbe0e3" stroked="f">
                  <v:textbox inset="48326emu,24161emu,48326emu,24161emu">
                    <w:txbxContent>
                      <w:p w14:paraId="5D5B9C1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59" o:spid="_x0000_s1083" type="#_x0000_t202" style="position:absolute;left:466725;top:594360;width:2794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FZoxAAA&#10;ANsAAAAPAAAAZHJzL2Rvd25yZXYueG1sRI/NasMwEITvhbyD2EJvjdxCfnCjmBII5NAenOSQ42Jt&#10;LdfWrrHUxMnTV4VCjsPMfMOsitF36kxDaIQNvEwzUMSV2IZrA8fD9nkJKkRki50wGbhSgGI9eVhh&#10;buXCJZ33sVYJwiFHAy7GPtc6VI48hqn0xMn7ksFjTHKotR3wkuC+069ZNtceG04LDnvaOKra/Y83&#10;YF27uX2cFlLK4Tt2Je1mnyLGPD2O72+gIo3xHv5v76yB2Rz+vqQf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xWaMQAAADbAAAADwAAAAAAAAAAAAAAAACXAgAAZHJzL2Rv&#10;d25yZXYueG1sUEsFBgAAAAAEAAQA9QAAAIgDAAAAAA==&#10;" filled="f" fillcolor="#bbe0e3" stroked="f">
                  <v:textbox inset="48326emu,24161emu,48326emu,24161emu">
                    <w:txbxContent>
                      <w:p w14:paraId="54FBEB36" w14:textId="77777777" w:rsidR="00927519" w:rsidRPr="007F33A8" w:rsidRDefault="00927519" w:rsidP="00216EF9">
                        <w:pPr>
                          <w:autoSpaceDE w:val="0"/>
                          <w:autoSpaceDN w:val="0"/>
                          <w:adjustRightInd w:val="0"/>
                          <w:jc w:val="center"/>
                          <w:rPr>
                            <w:rFonts w:ascii="Meiryo UI" w:eastAsia="Meiryo UI" w:hAnsi="Meiryo UI" w:cs="Meiryo UI"/>
                            <w:color w:val="000000"/>
                            <w:sz w:val="17"/>
                            <w:szCs w:val="17"/>
                            <w:lang w:val="ja-JP"/>
                          </w:rPr>
                        </w:pPr>
                        <w:r w:rsidRPr="007F33A8">
                          <w:rPr>
                            <w:rFonts w:ascii="Meiryo UI" w:eastAsia="Meiryo UI" w:hAnsi="Meiryo UI" w:cs="Meiryo UI" w:hint="eastAsia"/>
                            <w:color w:val="000000"/>
                            <w:sz w:val="17"/>
                            <w:szCs w:val="17"/>
                            <w:lang w:val="ja-JP"/>
                          </w:rPr>
                          <w:t>２</w:t>
                        </w:r>
                      </w:p>
                    </w:txbxContent>
                  </v:textbox>
                </v:shape>
                <v:shape id="Text Box 60" o:spid="_x0000_s1084" type="#_x0000_t202" style="position:absolute;left:488315;top:862965;width:279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0mihxQAA&#10;ANsAAAAPAAAAZHJzL2Rvd25yZXYueG1sRI9BawIxFITvhf6H8Aq9iGYt7la3RpFCqT20UFfw+ti8&#10;bhY3L0uS6vrvTUHocZiZb5jlerCdOJEPrWMF00kGgrh2uuVGwb56G89BhIissXNMCi4UYL26v1ti&#10;qd2Zv+m0i41IEA4lKjAx9qWUoTZkMUxcT5y8H+ctxiR9I7XHc4LbTj5lWSEttpwWDPb0aqg+7n6t&#10;gu7z6N4/CmcOVTFbVF/73NtRrtTjw7B5ARFpiP/hW3urFeTP8Pcl/QC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SaKHFAAAA2wAAAA8AAAAAAAAAAAAAAAAAlwIAAGRycy9k&#10;b3ducmV2LnhtbFBLBQYAAAAABAAEAPUAAACJAwAAAAA=&#10;" filled="f" fillcolor="#bbe0e3" stroked="f">
                  <v:textbox style="layout-flow:vertical-ideographic" inset="48326emu,24161emu,48326emu,24161emu">
                    <w:txbxContent>
                      <w:p w14:paraId="1CA73DB1" w14:textId="77777777" w:rsidR="00927519" w:rsidRPr="004B2781" w:rsidRDefault="00927519" w:rsidP="00216EF9">
                        <w:pPr>
                          <w:autoSpaceDE w:val="0"/>
                          <w:autoSpaceDN w:val="0"/>
                          <w:adjustRightInd w:val="0"/>
                          <w:rPr>
                            <w:rFonts w:ascii="ＭＳ Ｐゴシック" w:eastAsia="ＭＳ Ｐゴシック" w:hAnsi="ＭＳ Ｐゴシック" w:cs="ＭＳ Ｐゴシック"/>
                            <w:color w:val="000000"/>
                            <w:sz w:val="17"/>
                            <w:szCs w:val="17"/>
                            <w:lang w:val="ja-JP"/>
                          </w:rPr>
                        </w:pPr>
                        <w:r w:rsidRPr="004B2781">
                          <w:rPr>
                            <w:rFonts w:ascii="ＭＳ Ｐゴシック" w:eastAsia="ＭＳ Ｐゴシック" w:hAnsi="ＭＳ Ｐゴシック" w:cs="ＭＳ Ｐゴシック"/>
                            <w:color w:val="000000"/>
                            <w:sz w:val="17"/>
                            <w:szCs w:val="17"/>
                            <w:lang w:val="ja-JP"/>
                          </w:rPr>
                          <w:t xml:space="preserve"> </w:t>
                        </w:r>
                        <w:r w:rsidRPr="004B2781">
                          <w:rPr>
                            <w:rFonts w:ascii="ＭＳ Ｐゴシック" w:eastAsia="ＭＳ Ｐゴシック" w:hAnsi="ＭＳ Ｐゴシック" w:cs="ＭＳ Ｐゴシック" w:hint="eastAsia"/>
                            <w:color w:val="000000"/>
                            <w:sz w:val="17"/>
                            <w:szCs w:val="17"/>
                            <w:lang w:val="ja-JP"/>
                          </w:rPr>
                          <w:t>・・・</w:t>
                        </w:r>
                      </w:p>
                    </w:txbxContent>
                  </v:textbox>
                </v:shape>
                <v:shape id="Text Box 61" o:spid="_x0000_s1085" type="#_x0000_t202" style="position:absolute;left:489585;top:1367155;width:27940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fzTwQAA&#10;ANsAAAAPAAAAZHJzL2Rvd25yZXYueG1sRE/Pa8IwFL4P/B/CE3YZmipr0WoUEWTbYYNZweujeTbF&#10;5qUkUbv/fjkMdvz4fq+3g+3EnXxoHSuYTTMQxLXTLTcKTtVhsgARIrLGzjEp+KEA283oaY2ldg/+&#10;pvsxNiKFcChRgYmxL6UMtSGLYep64sRdnLcYE/SN1B4fKdx2cp5lhbTYcmow2NPeUH093qyC7vPq&#10;3j4KZ85V8bqsvk65ty+5Us/jYbcCEWmI/+I/97tWkKex6Uv6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3808EAAADbAAAADwAAAAAAAAAAAAAAAACXAgAAZHJzL2Rvd25y&#10;ZXYueG1sUEsFBgAAAAAEAAQA9QAAAIUDAAAAAA==&#10;" filled="f" fillcolor="#bbe0e3" stroked="f">
                  <v:textbox style="layout-flow:vertical-ideographic" inset="48326emu,24161emu,48326emu,24161emu">
                    <w:txbxContent>
                      <w:p w14:paraId="456BFBA3"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62" o:spid="_x0000_s1086" type="#_x0000_t202" style="position:absolute;left:466725;top:1128395;width:2794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8IawwAA&#10;ANsAAAAPAAAAZHJzL2Rvd25yZXYueG1sRI9Ba8JAFITvBf/D8gRvdWNBa1NXEUHwoIeoB4+P7Gs2&#10;NfteyG419td3C4Ueh5n5hlmset+oG3WhFjYwGWegiEuxNVcGzqft8xxUiMgWG2Ey8KAAq+XgaYG5&#10;lTsXdDvGSiUIhxwNuBjbXOtQOvIYxtISJ+9DOo8xya7StsN7gvtGv2TZTHusOS04bGnjqLwev7wB&#10;666b7/3lVQo5fcamoN30IGLMaNiv30FF6uN/+K+9swamb/D7Jf0Av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M8IawwAAANsAAAAPAAAAAAAAAAAAAAAAAJcCAABkcnMvZG93&#10;bnJldi54bWxQSwUGAAAAAAQABAD1AAAAhwMAAAAA&#10;" filled="f" fillcolor="#bbe0e3" stroked="f">
                  <v:textbox inset="48326emu,24161emu,48326emu,24161emu">
                    <w:txbxContent>
                      <w:p w14:paraId="7F8B452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63" o:spid="_x0000_s1087" type="#_x0000_t202" style="position:absolute;left:466725;top:1567815;width:27940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aE6wAAA&#10;ANsAAAAPAAAAZHJzL2Rvd25yZXYueG1sRE9Na8JAEL0L/odlCr2ZTYXakrqKCIKHeoh66HHITrPR&#10;7EzIrpr6692D0OPjfc+Xg2/VlfrQCBt4y3JQxJXYhmsDx8Nm8gkqRGSLrTAZ+KMAy8V4NMfCyo1L&#10;uu5jrVIIhwINuBi7QutQOfIYMumIE/crvceYYF9r2+MthftWT/N8pj02nBocdrR2VJ33F2/AuvP6&#10;/v3zIaUcTrEtafu+EzHm9WVYfYGKNMR/8dO9tQZmaX36kn6AXj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ZaE6wAAAANsAAAAPAAAAAAAAAAAAAAAAAJcCAABkcnMvZG93bnJl&#10;di54bWxQSwUGAAAAAAQABAD1AAAAhAMAAAAA&#10;" filled="f" fillcolor="#bbe0e3" stroked="f">
                  <v:textbox inset="48326emu,24161emu,48326emu,24161emu">
                    <w:txbxContent>
                      <w:p w14:paraId="11723FA1"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64" o:spid="_x0000_s1088" type="#_x0000_t202" style="position:absolute;left:215265;top:873760;width:280035;height:381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5/zxQAA&#10;ANsAAAAPAAAAZHJzL2Rvd25yZXYueG1sRI9BawIxFITvBf9DeEIvUrMWXerWKCKU2oOCu4LXx+Z1&#10;s7h5WZJUt/++KRR6HGbmG2a1GWwnbuRD61jBbJqBIK6dbrlRcK7enl5AhIissXNMCr4pwGY9elhh&#10;od2dT3QrYyMShEOBCkyMfSFlqA1ZDFPXEyfv03mLMUnfSO3xnuC2k89ZlkuLLacFgz3tDNXX8ssq&#10;6A5X9/6RO3Op8vmyOp4X3k4WSj2Oh+0riEhD/A//tfdaQT6D3y/pB8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bn/PFAAAA2wAAAA8AAAAAAAAAAAAAAAAAlwIAAGRycy9k&#10;b3ducmV2LnhtbFBLBQYAAAAABAAEAPUAAACJAwAAAAA=&#10;" filled="f" fillcolor="#bbe0e3" stroked="f">
                  <v:textbox style="layout-flow:vertical-ideographic" inset="48326emu,24161emu,48326emu,24161emu">
                    <w:txbxContent>
                      <w:p w14:paraId="7C82433C"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65" o:spid="_x0000_s1089" type="#_x0000_t202" style="position:absolute;left:746125;top:414020;width:280035;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rWwwAA&#10;ANsAAAAPAAAAZHJzL2Rvd25yZXYueG1sRI9Ba8JAFITvBf/D8oTe6kahtkRXEUHwUA9RDz0+ss9s&#10;NPteyG417a93BaHHYWa+YebL3jfqSl2ohQ2MRxko4lJszZWB42Hz9gkqRGSLjTAZ+KUAy8XgZY65&#10;lRsXdN3HSiUIhxwNuBjbXOtQOvIYRtISJ+8knceYZFdp2+EtwX2jJ1k21R5rTgsOW1o7Ki/7H2/A&#10;usv67+v7Qwo5nGNT0PZ9J2LM67BfzUBF6uN/+NneWgPTCTy+pB+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5rWwwAAANsAAAAPAAAAAAAAAAAAAAAAAJcCAABkcnMvZG93&#10;bnJldi54bWxQSwUGAAAAAAQABAD1AAAAhwMAAAAA&#10;" filled="f" fillcolor="#bbe0e3" stroked="f">
                  <v:textbox inset="48326emu,24161emu,48326emu,24161emu">
                    <w:txbxContent>
                      <w:p w14:paraId="1DF4EFEC"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66" o:spid="_x0000_s1090" type="#_x0000_t202" style="position:absolute;left:746125;top:594360;width:28003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z9NwwAA&#10;ANsAAAAPAAAAZHJzL2Rvd25yZXYueG1sRI9Ba8JAFITvgv9heYXedNOWaomuIkLBgx6iHjw+sq/Z&#10;aPa9kN1q6q93C4Ueh5n5hpkve9+oK3WhFjbwMs5AEZdia64MHA+fow9QISJbbITJwA8FWC6Ggznm&#10;Vm5c0HUfK5UgHHI04GJsc61D6chjGEtLnLwv6TzGJLtK2w5vCe4b/ZplE+2x5rTgsKW1o/Ky//YG&#10;rLus79vTVAo5nGNT0OZ9J2LM81O/moGK1Mf/8F97Yw1M3uD3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tz9NwwAAANsAAAAPAAAAAAAAAAAAAAAAAJcCAABkcnMvZG93&#10;bnJldi54bWxQSwUGAAAAAAQABAD1AAAAhwMAAAAA&#10;" filled="f" fillcolor="#bbe0e3" stroked="f">
                  <v:textbox inset="48326emu,24161emu,48326emu,24161emu">
                    <w:txbxContent>
                      <w:p w14:paraId="4BD33AC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v:textbox>
                </v:shape>
                <v:shape id="Text Box 67" o:spid="_x0000_s1091" type="#_x0000_t202" style="position:absolute;left:758190;top:873760;width:280035;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DxrxAAA&#10;ANsAAAAPAAAAZHJzL2Rvd25yZXYueG1sRI9BawIxFITvBf9DeEIvUrMWXerWKFIorQcFXcHrY/O6&#10;Wdy8LEmq239vBKHHYWa+YRar3rbiQj40jhVMxhkI4srphmsFx/Lz5Q1EiMgaW8ek4I8CrJaDpwUW&#10;2l15T5dDrEWCcChQgYmxK6QMlSGLYew64uT9OG8xJulrqT1eE9y28jXLcmmx4bRgsKMPQ9X58GsV&#10;tNuz+9rkzpzKfDovd8eZt6OZUs/Dfv0OIlIf/8OP9rdWkE/h/iX9AL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w8a8QAAADbAAAADwAAAAAAAAAAAAAAAACXAgAAZHJzL2Rv&#10;d25yZXYueG1sUEsFBgAAAAAEAAQA9QAAAIgDAAAAAA==&#10;" filled="f" fillcolor="#bbe0e3" stroked="f">
                  <v:textbox style="layout-flow:vertical-ideographic" inset="48326emu,24161emu,48326emu,24161emu">
                    <w:txbxContent>
                      <w:p w14:paraId="74C986CA"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68" o:spid="_x0000_s1092" type="#_x0000_t202" style="position:absolute;left:737870;top:1120140;width:280035;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gKixAAA&#10;ANsAAAAPAAAAZHJzL2Rvd25yZXYueG1sRI/NasMwEITvhbyD2EJvjdxCfnCjmBII5NAenOSQ42Jt&#10;LdfWrrHUxMnTV4VCjsPMfMOsitF36kxDaIQNvEwzUMSV2IZrA8fD9nkJKkRki50wGbhSgGI9eVhh&#10;buXCJZ33sVYJwiFHAy7GPtc6VI48hqn0xMn7ksFjTHKotR3wkuC+069ZNtceG04LDnvaOKra/Y83&#10;YF27uX2cFlLK4Tt2Je1mnyLGPD2O72+gIo3xHv5v76yB+Qz+vqQf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ICosQAAADbAAAADwAAAAAAAAAAAAAAAACXAgAAZHJzL2Rv&#10;d25yZXYueG1sUEsFBgAAAAAEAAQA9QAAAIgDAAAAAA==&#10;" filled="f" fillcolor="#bbe0e3" stroked="f">
                  <v:textbox inset="48326emu,24161emu,48326emu,24161emu">
                    <w:txbxContent>
                      <w:p w14:paraId="5AF6B68E"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69" o:spid="_x0000_s1093" type="#_x0000_t202" style="position:absolute;left:1269365;top:1102995;width:27940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JzVwwAA&#10;ANsAAAAPAAAAZHJzL2Rvd25yZXYueG1sRI9Ba8JAFITvBf/D8oTemk2FpiV1lSIIHuwh6sHjI/vM&#10;RrPvheyqaX99t1DocZiZb5j5cvSdutEQWmEDz1kOirgW23Jj4LBfP72BChHZYidMBr4owHIxeZhj&#10;aeXOFd12sVEJwqFEAy7GvtQ61I48hkx64uSdZPAYkxwabQe8J7jv9CzPC+2x5bTgsKeVo/qyu3oD&#10;1l1W39vjq1SyP8euos3Lp4gxj9Px4x1UpDH+h//aG2ugKOD3S/oBe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wJzVwwAAANsAAAAPAAAAAAAAAAAAAAAAAJcCAABkcnMvZG93&#10;bnJldi54bWxQSwUGAAAAAAQABAD1AAAAhwMAAAAA&#10;" filled="f" fillcolor="#bbe0e3" stroked="f">
                  <v:textbox inset="48326emu,24161emu,48326emu,24161emu">
                    <w:txbxContent>
                      <w:p w14:paraId="629B7D5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70" o:spid="_x0000_s1094" type="#_x0000_t202" style="position:absolute;left:1762125;top:1096010;width:2794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DlOwwAA&#10;ANsAAAAPAAAAZHJzL2Rvd25yZXYueG1sRI9Ba8JAFITvgv9heYXedFOhKqmriCB4aA9RDx4f2dds&#10;NPteyK6a9td3C4LHYWa+YRar3jfqRl2ohQ28jTNQxKXYmisDx8N2NAcVIrLFRpgM/FCA1XI4WGBu&#10;5c4F3faxUgnCIUcDLsY21zqUjjyGsbTEyfuWzmNMsqu07fCe4L7Rkyybao81pwWHLW0clZf91Ruw&#10;7rL5/TzNpJDDOTYF7d6/RIx5fenXH6Ai9fEZfrR31sB0Bv9f0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jDlOwwAAANsAAAAPAAAAAAAAAAAAAAAAAJcCAABkcnMvZG93&#10;bnJldi54bWxQSwUGAAAAAAQABAD1AAAAhwMAAAAA&#10;" filled="f" fillcolor="#bbe0e3" stroked="f">
                  <v:textbox inset="48326emu,24161emu,48326emu,24161emu">
                    <w:txbxContent>
                      <w:p w14:paraId="413FF50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71" o:spid="_x0000_s1095" type="#_x0000_t202" style="position:absolute;left:767715;top:1367155;width:280035;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TZuwgAA&#10;ANsAAAAPAAAAZHJzL2Rvd25yZXYueG1sRE/Pa8IwFL4P/B/CE3YZNnVo0dooMhjbDhvMCl4fzbMp&#10;Ni8lybT7781hsOPH97vajbYXV/Khc6xgnuUgiBunO24VHOvX2QpEiMgae8ek4JcC7LaThwpL7W78&#10;TddDbEUK4VCiAhPjUEoZGkMWQ+YG4sSdnbcYE/St1B5vKdz28jnPC2mx49RgcKAXQ83l8GMV9J8X&#10;9/ZROHOqi8W6/jouvX1aKvU4HfcbEJHG+C/+c79rBUUam76kH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hNm7CAAAA2wAAAA8AAAAAAAAAAAAAAAAAlwIAAGRycy9kb3du&#10;cmV2LnhtbFBLBQYAAAAABAAEAPUAAACGAwAAAAA=&#10;" filled="f" fillcolor="#bbe0e3" stroked="f">
                  <v:textbox style="layout-flow:vertical-ideographic" inset="48326emu,24161emu,48326emu,24161emu">
                    <w:txbxContent>
                      <w:p w14:paraId="1D80F29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72" o:spid="_x0000_s1096" type="#_x0000_t202" style="position:absolute;left:1301750;top:1341120;width:279400;height:360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ZP1xAAA&#10;ANsAAAAPAAAAZHJzL2Rvd25yZXYueG1sRI9BawIxFITvgv8hvIKXUrOVutTVKFIQ66GFuoLXx+Z1&#10;s7h5WZKo6783hYLHYWa+YRar3rbiQj40jhW8jjMQxJXTDdcKDuXm5R1EiMgaW8ek4EYBVsvhYIGF&#10;dlf+ocs+1iJBOBSowMTYFVKGypDFMHYdcfJ+nbcYk/S11B6vCW5bOcmyXFpsOC0Y7OjDUHXan62C&#10;9uvktrvcmWOZv83K78PU2+epUqOnfj0HEamPj/B/+1MryGfw9yX9AL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2T9cQAAADbAAAADwAAAAAAAAAAAAAAAACXAgAAZHJzL2Rv&#10;d25yZXYueG1sUEsFBgAAAAAEAAQA9QAAAIgDAAAAAA==&#10;" filled="f" fillcolor="#bbe0e3" stroked="f">
                  <v:textbox style="layout-flow:vertical-ideographic" inset="48326emu,24161emu,48326emu,24161emu">
                    <w:txbxContent>
                      <w:p w14:paraId="7CD68D16"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73" o:spid="_x0000_s1097" type="#_x0000_t202" style="position:absolute;left:1271905;top:1554480;width:2794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fnwAAA&#10;ANsAAAAPAAAAZHJzL2Rvd25yZXYueG1sRE9Na8JAEL0L/odlCr2ZTYVqSV1FBMFDPUQ99Dhkp9lo&#10;diZkV0399e6h0OPjfS9Wg2/VjfrQCBt4y3JQxJXYhmsDp+N28gEqRGSLrTAZ+KUAq+V4tMDCyp1L&#10;uh1irVIIhwINuBi7QutQOfIYMumIE/cjvceYYF9r2+M9hftWT/N8pj02nBocdrRxVF0OV2/Ausvm&#10;8fU9l1KO59iWtHvfixjz+jKsP0FFGuK/+M+9swbmaX36kn6AXj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DfnwAAAANsAAAAPAAAAAAAAAAAAAAAAAJcCAABkcnMvZG93bnJl&#10;di54bWxQSwUGAAAAAAQABAD1AAAAhAMAAAAA&#10;" filled="f" fillcolor="#bbe0e3" stroked="f">
                  <v:textbox inset="48326emu,24161emu,48326emu,24161emu">
                    <w:txbxContent>
                      <w:p w14:paraId="7AC40AA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74" o:spid="_x0000_s1098" type="#_x0000_t202" style="position:absolute;left:746125;top:1567815;width:28003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JJ8wwAA&#10;ANsAAAAPAAAAZHJzL2Rvd25yZXYueG1sRI9Ba8JAFITvgv9heUJvulGoltRViiB4qIeohx4f2dds&#10;ava9kN1q2l/vCoLHYWa+YZbr3jfqQl2ohQ1MJxko4lJszZWB03E7fgMVIrLFRpgM/FGA9Wo4WGJu&#10;5coFXQ6xUgnCIUcDLsY21zqUjjyGibTEyfuWzmNMsqu07fCa4L7Rsyyba481pwWHLW0clefDrzdg&#10;3Xnz//m1kEKOP7EpaPe6FzHmZdR/vIOK1Mdn+NHeWQOLKdy/pB+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JJ8wwAAANsAAAAPAAAAAAAAAAAAAAAAAJcCAABkcnMvZG93&#10;bnJldi54bWxQSwUGAAAAAAQABAD1AAAAhwMAAAAA&#10;" filled="f" fillcolor="#bbe0e3" stroked="f">
                  <v:textbox inset="48326emu,24161emu,48326emu,24161emu">
                    <w:txbxContent>
                      <w:p w14:paraId="41AC327E"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75" o:spid="_x0000_s1099" type="#_x0000_t202" style="position:absolute;left:1765935;top:1543050;width:280035;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gwLwwAA&#10;ANsAAAAPAAAAZHJzL2Rvd25yZXYueG1sRI9Ba8JAFITvBf/D8oTe6kahWqKriCB4qIeohx4f2Wc2&#10;mn0vZLea9te7QqHHYWa+YRar3jfqRl2ohQ2MRxko4lJszZWB03H79gEqRGSLjTAZ+KEAq+XgZYG5&#10;lTsXdDvESiUIhxwNuBjbXOtQOvIYRtISJ+8snceYZFdp2+E9wX2jJ1k21R5rTgsOW9o4Kq+Hb2/A&#10;uuvm9/NrJoUcL7EpaPe+FzHmddiv56Ai9fE//NfeWQOzCTy/pB+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gwLwwAAANsAAAAPAAAAAAAAAAAAAAAAAJcCAABkcnMvZG93&#10;bnJldi54bWxQSwUGAAAAAAQABAD1AAAAhwMAAAAA&#10;" filled="f" fillcolor="#bbe0e3" stroked="f">
                  <v:textbox inset="48326emu,24161emu,48326emu,24161emu">
                    <w:txbxContent>
                      <w:p w14:paraId="2BC99B5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76" o:spid="_x0000_s1100" type="#_x0000_t202" style="position:absolute;left:1269365;top:583565;width:27940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qmQwwAA&#10;ANsAAAAPAAAAZHJzL2Rvd25yZXYueG1sRI9Ba8JAFITvhf6H5RV6qxstVomuIkLBQz1EPXh8ZJ/Z&#10;aPa9kN1q2l/fFYQeh5n5hpkve9+oK3WhFjYwHGSgiEuxNVcGDvvPtymoEJEtNsJk4IcCLBfPT3PM&#10;rdy4oOsuVipBOORowMXY5lqH0pHHMJCWOHkn6TzGJLtK2w5vCe4bPcqyD+2x5rTgsKW1o/Ky+/YG&#10;rLusf7+OEylkf45NQZvxVsSY15d+NQMVqY//4Ud7Yw1M3uH+Jf0Av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bqmQwwAAANsAAAAPAAAAAAAAAAAAAAAAAJcCAABkcnMvZG93&#10;bnJldi54bWxQSwUGAAAAAAQABAD1AAAAhwMAAAAA&#10;" filled="f" fillcolor="#bbe0e3" stroked="f">
                  <v:textbox inset="48326emu,24161emu,48326emu,24161emu">
                    <w:txbxContent>
                      <w:p w14:paraId="3A8F262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v:textbox>
                </v:shape>
                <v:shape id="Text Box 77" o:spid="_x0000_s1101" type="#_x0000_t202" style="position:absolute;left:1765935;top:586740;width:28829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zHkwwAA&#10;ANsAAAAPAAAAZHJzL2Rvd25yZXYueG1sRI9Ba8JAFITvhf6H5RV6qxulVomuIkLBQz1EPXh8ZJ/Z&#10;aPa9kN1q2l/fFYQeh5n5hpkve9+oK3WhFjYwHGSgiEuxNVcGDvvPtymoEJEtNsJk4IcCLBfPT3PM&#10;rdy4oOsuVipBOORowMXY5lqH0pHHMJCWOHkn6TzGJLtK2w5vCe4bPcqyD+2x5rTgsKW1o/Ky+/YG&#10;rLusf7+OEylkf45NQZvxVsSY15d+NQMVqY//4Ud7Yw1M3uH+Jf0Av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hzHkwwAAANsAAAAPAAAAAAAAAAAAAAAAAJcCAABkcnMvZG93&#10;bnJldi54bWxQSwUGAAAAAAQABAD1AAAAhwMAAAAA&#10;" filled="f" fillcolor="#bbe0e3" stroked="f">
                  <v:textbox inset="48326emu,24161emu,48326emu,24161emu">
                    <w:txbxContent>
                      <w:p w14:paraId="5A04B5D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v:textbox>
                </v:shape>
                <v:shape id="Text Box 78" o:spid="_x0000_s1102" type="#_x0000_t202" style="position:absolute;left:1269365;top:414020;width:2794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5R/wwAA&#10;ANsAAAAPAAAAZHJzL2Rvd25yZXYueG1sRI9Ba8JAFITvBf/D8gq91U0LVkldQxEED+0h6sHjI/ua&#10;TZN9L2S3Gv313YLgcZiZb5hlMfpOnWgIjbCBl2kGirgS23Bt4LDfPC9AhYhssRMmAxcKUKwmD0vM&#10;rZy5pNMu1ipBOORowMXY51qHypHHMJWeOHnfMniMSQ61tgOeE9x3+jXL3rTHhtOCw57Wjqp29+sN&#10;WNeur5/HuZSy/4ldSdvZl4gxT4/jxzuoSGO8h2/trTUwn8H/l/QD9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y5R/wwAAANsAAAAPAAAAAAAAAAAAAAAAAJcCAABkcnMvZG93&#10;bnJldi54bWxQSwUGAAAAAAQABAD1AAAAhwMAAAAA&#10;" filled="f" fillcolor="#bbe0e3" stroked="f">
                  <v:textbox inset="48326emu,24161emu,48326emu,24161emu">
                    <w:txbxContent>
                      <w:p w14:paraId="5A83C0F3"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79" o:spid="_x0000_s1103" type="#_x0000_t202" style="position:absolute;left:1765935;top:413385;width:28003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QoIwwAA&#10;ANsAAAAPAAAAZHJzL2Rvd25yZXYueG1sRI9Ba8JAFITvgv9heYXedFOhKqmriCB4aA9RDx4f2dds&#10;NPteyK6a9td3C4LHYWa+YRar3jfqRl2ohQ28jTNQxKXYmisDx8N2NAcVIrLFRpgM/FCA1XI4WGBu&#10;5c4F3faxUgnCIUcDLsY21zqUjjyGsbTEyfuWzmNMsqu07fCe4L7Rkyybao81pwWHLW0clZf91Ruw&#10;7rL5/TzNpJDDOTYF7d6/RIx5fenXH6Ai9fEZfrR31sBsCv9f0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QoIwwAAANsAAAAPAAAAAAAAAAAAAAAAAJcCAABkcnMvZG93&#10;bnJldi54bWxQSwUGAAAAAAQABAD1AAAAhwMAAAAA&#10;" filled="f" fillcolor="#bbe0e3" stroked="f">
                  <v:textbox inset="48326emu,24161emu,48326emu,24161emu">
                    <w:txbxContent>
                      <w:p w14:paraId="664BAD04"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80" o:spid="_x0000_s1104" type="#_x0000_t202" style="position:absolute;left:1795780;top:1319530;width:28003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TBxQAA&#10;ANsAAAAPAAAAZHJzL2Rvd25yZXYueG1sRI9BawIxFITvgv8hPMFLqdkWXdutUUqh1B4UdIVeH5vX&#10;zeLmZUmirv/eFAoeh5n5hlmsetuKM/nQOFbwNMlAEFdON1wrOJSfjy8gQkTW2DomBVcKsFoOBwss&#10;tLvwjs77WIsE4VCgAhNjV0gZKkMWw8R1xMn7dd5iTNLXUnu8JLht5XOW5dJiw2nBYEcfhqrj/mQV&#10;tJuj+/rOnfkp8+lruT3MvH2YKTUe9e9vICL18R7+b6+1gvkc/r6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nNMHFAAAA2wAAAA8AAAAAAAAAAAAAAAAAlwIAAGRycy9k&#10;b3ducmV2LnhtbFBLBQYAAAAABAAEAPUAAACJAwAAAAA=&#10;" filled="f" fillcolor="#bbe0e3" stroked="f">
                  <v:textbox style="layout-flow:vertical-ideographic" inset="48326emu,24161emu,48326emu,24161emu">
                    <w:txbxContent>
                      <w:p w14:paraId="31A6859E"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1" o:spid="_x0000_s1105" type="#_x0000_t202" style="position:absolute;left:1301750;top:873760;width:27940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CzwgAA&#10;ANsAAAAPAAAAZHJzL2Rvd25yZXYueG1sRE/Pa8IwFL4L+x/CE3aRmW7MzlWjiCDTg4NZweujeWuK&#10;zUtJonb//XIQPH58v+fL3rbiSj40jhW8jjMQxJXTDdcKjuXmZQoiRGSNrWNS8EcBlounwRwL7W78&#10;Q9dDrEUK4VCgAhNjV0gZKkMWw9h1xIn7dd5iTNDXUnu8pXDbyrcsy6XFhlODwY7Whqrz4WIVtPuz&#10;+9rlzpzK/P2z/D5OvB1NlHoe9qsZiEh9fIjv7q1W8JHGpi/pB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4oLPCAAAA2wAAAA8AAAAAAAAAAAAAAAAAlwIAAGRycy9kb3du&#10;cmV2LnhtbFBLBQYAAAAABAAEAPUAAACGAwAAAAA=&#10;" filled="f" fillcolor="#bbe0e3" stroked="f">
                  <v:textbox style="layout-flow:vertical-ideographic" inset="48326emu,24161emu,48326emu,24161emu">
                    <w:txbxContent>
                      <w:p w14:paraId="07F037C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2" o:spid="_x0000_s1106" type="#_x0000_t202" style="position:absolute;left:1790065;top:854710;width:28003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AUoxQAA&#10;ANsAAAAPAAAAZHJzL2Rvd25yZXYueG1sRI9BawIxFITvgv8hPMFLqdkW3datUUqh1B4UdIVeH5vX&#10;zeLmZUmirv/eFAoeh5n5hlmsetuKM/nQOFbwNMlAEFdON1wrOJSfj68gQkTW2DomBVcKsFoOBwss&#10;tLvwjs77WIsE4VCgAhNjV0gZKkMWw8R1xMn7dd5iTNLXUnu8JLht5XOW5dJiw2nBYEcfhqrj/mQV&#10;tJuj+/rOnfkp8+m83B5m3j7MlBqP+vc3EJH6eA//t9dawcsc/r6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0BSjFAAAA2wAAAA8AAAAAAAAAAAAAAAAAlwIAAGRycy9k&#10;b3ducmV2LnhtbFBLBQYAAAAABAAEAPUAAACJAwAAAAA=&#10;" filled="f" fillcolor="#bbe0e3" stroked="f">
                  <v:textbox style="layout-flow:vertical-ideographic" inset="48326emu,24161emu,48326emu,24161emu">
                    <w:txbxContent>
                      <w:p w14:paraId="5998CC9C"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3" o:spid="_x0000_s1107" type="#_x0000_t202" style="position:absolute;left:972185;top:1554480;width:3403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UfAwAAA&#10;ANsAAAAPAAAAZHJzL2Rvd25yZXYueG1sRE9Na8JAEL0X/A/LCL3VjUJbia4iguDBHqIePA7ZMRvN&#10;zoTsqtFf3z0Ueny87/my9426UxdqYQPjUQaKuBRbc2XgeNh8TEGFiGyxESYDTwqwXAze5phbeXBB&#10;932sVArhkKMBF2Obax1KRx7DSFrixJ2l8xgT7CptO3ykcN/oSZZ9aY81pwaHLa0dldf9zRuw7rp+&#10;7U7fUsjhEpuCtp8/Isa8D/vVDFSkPv6L/9xba2Ca1qcv6Qfox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aUfAwAAAANsAAAAPAAAAAAAAAAAAAAAAAJcCAABkcnMvZG93bnJl&#10;di54bWxQSwUGAAAAAAQABAD1AAAAhAMAAAAA&#10;" filled="f" fillcolor="#bbe0e3" stroked="f">
                  <v:textbox inset="48326emu,24161emu,48326emu,24161emu">
                    <w:txbxContent>
                      <w:p w14:paraId="33D2CD4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84" o:spid="_x0000_s1108" type="#_x0000_t202" style="position:absolute;left:972185;top:1136650;width:3403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eJbwwAA&#10;ANsAAAAPAAAAZHJzL2Rvd25yZXYueG1sRI9Pa8JAFMTvBb/D8gq91Y0F/xBdpQiCBz1EPXh8ZF+z&#10;qdn3QnarqZ/eLRQ8DjPzG2ax6n2jrtSFWtjAaJiBIi7F1lwZOB037zNQISJbbITJwC8FWC0HLwvM&#10;rdy4oOshVipBOORowMXY5lqH0pHHMJSWOHlf0nmMSXaVth3eEtw3+iPLJtpjzWnBYUtrR+Xl8OMN&#10;WHdZ33fnqRRy/I5NQdvxXsSYt9f+cw4qUh+f4f/21hqYjeDvS/oBe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JeJbwwAAANsAAAAPAAAAAAAAAAAAAAAAAJcCAABkcnMvZG93&#10;bnJldi54bWxQSwUGAAAAAAQABAD1AAAAhwMAAAAA&#10;" filled="f" fillcolor="#bbe0e3" stroked="f">
                  <v:textbox inset="48326emu,24161emu,48326emu,24161emu">
                    <w:txbxContent>
                      <w:p w14:paraId="0FA1FA73"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5" o:spid="_x0000_s1109" type="#_x0000_t202" style="position:absolute;left:972185;top:602615;width:36004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3wswwAA&#10;ANsAAAAPAAAAZHJzL2Rvd25yZXYueG1sRI9Ba8JAFITvQv/D8gq96aaCVqKrFKHgQQ9RDx4f2Wc2&#10;mn0vZLea+uvdQqHHYWa+YRar3jfqRl2ohQ28jzJQxKXYmisDx8PXcAYqRGSLjTAZ+KEAq+XLYIG5&#10;lTsXdNvHSiUIhxwNuBjbXOtQOvIYRtISJ+8snceYZFdp2+E9wX2jx1k21R5rTgsOW1o7Kq/7b2/A&#10;uuv6sT19SCGHS2wK2kx2Isa8vfafc1CR+vgf/mtvrIHZGH6/pB+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93wswwAAANsAAAAPAAAAAAAAAAAAAAAAAJcCAABkcnMvZG93&#10;bnJldi54bWxQSwUGAAAAAAQABAD1AAAAhwMAAAAA&#10;" filled="f" fillcolor="#bbe0e3" stroked="f">
                  <v:textbox inset="48326emu,24161emu,48326emu,24161emu">
                    <w:txbxContent>
                      <w:p w14:paraId="46F65A62"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6" o:spid="_x0000_s1110" type="#_x0000_t202" style="position:absolute;left:972185;top:424815;width:36004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9m3xAAA&#10;ANsAAAAPAAAAZHJzL2Rvd25yZXYueG1sRI9Ba8JAFITvQv/D8gq96aaWqqSuIkLBQ3uI8eDxkX3N&#10;pmbfC9mtpv56t1DwOMzMN8xyPfhWnakPjbCB50kGirgS23Bt4FC+jxegQkS22AqTgV8KsF49jJaY&#10;W7lwQed9rFWCcMjRgIuxy7UOlSOPYSIdcfK+pPcYk+xrbXu8JLhv9TTLZtpjw2nBYUdbR9Vp/+MN&#10;WHfaXj+Ocymk/I5tQbvXTxFjnh6HzRuoSEO8h//bO2tg8QJ/X9IP0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Zt8QAAADbAAAADwAAAAAAAAAAAAAAAACXAgAAZHJzL2Rv&#10;d25yZXYueG1sUEsFBgAAAAAEAAQA9QAAAIgDAAAAAA==&#10;" filled="f" fillcolor="#bbe0e3" stroked="f">
                  <v:textbox inset="48326emu,24161emu,48326emu,24161emu">
                    <w:txbxContent>
                      <w:p w14:paraId="4695A3C5"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Meiryo UI" w:eastAsia="Meiryo UI" w:hAnsi="Meiryo UI"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v:textbox>
                </v:shape>
                <v:shape id="Text Box 87" o:spid="_x0000_s1111" type="#_x0000_t202" style="position:absolute;left:1479550;top:1546225;width:35814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kHDxAAA&#10;ANsAAAAPAAAAZHJzL2Rvd25yZXYueG1sRI9Ba8JAFITvQv/D8gq96abSqqSuIkLBQ3uI8eDxkX3N&#10;pmbfC9mtpv56t1DwOMzMN8xyPfhWnakPjbCB50kGirgS23Bt4FC+jxegQkS22AqTgV8KsF49jJaY&#10;W7lwQed9rFWCcMjRgIuxy7UOlSOPYSIdcfK+pPcYk+xrbXu8JLhv9TTLZtpjw2nBYUdbR9Vp/+MN&#10;WHfaXj+Ocymk/I5tQbvXTxFjnh6HzRuoSEO8h//bO2tg8QJ/X9IP0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JBw8QAAADbAAAADwAAAAAAAAAAAAAAAACXAgAAZHJzL2Rv&#10;d25yZXYueG1sUEsFBgAAAAAEAAQA9QAAAIgDAAAAAA==&#10;" filled="f" fillcolor="#bbe0e3" stroked="f">
                  <v:textbox inset="48326emu,24161emu,48326emu,24161emu">
                    <w:txbxContent>
                      <w:p w14:paraId="435DFD40"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88" o:spid="_x0000_s1112" type="#_x0000_t202" style="position:absolute;left:1487805;top:1129030;width:32258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uRYwwAA&#10;ANsAAAAPAAAAZHJzL2Rvd25yZXYueG1sRI9Ba8JAFITvgv9heUJvumlBK9GNFKHgoT1EPXh8ZF+z&#10;abLvhexW0/56t1DocZiZb5jtbvSdutIQGmEDj4sMFHEltuHawPn0Ol+DChHZYidMBr4pwK6YTraY&#10;W7lxSddjrFWCcMjRgIuxz7UOlSOPYSE9cfI+ZPAYkxxqbQe8Jbjv9FOWrbTHhtOCw572jqr2+OUN&#10;WNfuf94uz1LK6TN2JR2W7yLGPMzGlw2oSGP8D/+1D9bAegm/X9IP0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HuRYwwAAANsAAAAPAAAAAAAAAAAAAAAAAJcCAABkcnMvZG93&#10;bnJldi54bWxQSwUGAAAAAAQABAD1AAAAhwMAAAAA&#10;" filled="f" fillcolor="#bbe0e3" stroked="f">
                  <v:textbox inset="48326emu,24161emu,48326emu,24161emu">
                    <w:txbxContent>
                      <w:p w14:paraId="512D861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9" o:spid="_x0000_s1113" type="#_x0000_t202" style="position:absolute;left:1491615;top:583565;width:32131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HovwwAA&#10;ANsAAAAPAAAAZHJzL2Rvd25yZXYueG1sRI9Ba8JAFITvQv/D8gq96aZCrURXKYLgQQ9RDx4f2Wc2&#10;mn0vZFdN++vdQqHHYWa+YebL3jfqTl2ohQ28jzJQxKXYmisDx8N6OAUVIrLFRpgMfFOA5eJlMMfc&#10;yoMLuu9jpRKEQ44GXIxtrnUoHXkMI2mJk3eWzmNMsqu07fCR4L7R4yybaI81pwWHLa0cldf9zRuw&#10;7rr62Z4+pZDDJTYFbT52Isa8vfZfM1CR+vgf/mtvrIHpBH6/pB+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zHovwwAAANsAAAAPAAAAAAAAAAAAAAAAAJcCAABkcnMvZG93&#10;bnJldi54bWxQSwUGAAAAAAQABAD1AAAAhwMAAAAA&#10;" filled="f" fillcolor="#bbe0e3" stroked="f">
                  <v:textbox inset="48326emu,24161emu,48326emu,24161emu">
                    <w:txbxContent>
                      <w:p w14:paraId="077C1CE9"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v:textbox>
                </v:shape>
                <v:shape id="Text Box 90" o:spid="_x0000_s1114" type="#_x0000_t202" style="position:absolute;left:1487805;top:438150;width:38862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N+0wwAA&#10;ANsAAAAPAAAAZHJzL2Rvd25yZXYueG1sRI9Ba8JAFITvQv/D8gq96aZCq0RXKYLgQQ9RDx4f2Wc2&#10;mn0vZFdN++vdQqHHYWa+YebL3jfqTl2ohQ28jzJQxKXYmisDx8N6OAUVIrLFRpgMfFOA5eJlMMfc&#10;yoMLuu9jpRKEQ44GXIxtrnUoHXkMI2mJk3eWzmNMsqu07fCR4L7R4yz71B5rTgsOW1o5Kq/7mzdg&#10;3XX1sz1NpJDDJTYFbT52Isa8vfZfM1CR+vgf/mtvrIHpBH6/pB+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gN+0wwAAANsAAAAPAAAAAAAAAAAAAAAAAJcCAABkcnMvZG93&#10;bnJldi54bWxQSwUGAAAAAAQABAD1AAAAhwMAAAAA&#10;" filled="f" fillcolor="#bbe0e3" stroked="f">
                  <v:textbox inset="48326emu,24161emu,48326emu,24161emu">
                    <w:txbxContent>
                      <w:p w14:paraId="7206D7E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138" o:spid="_x0000_s1115" type="#_x0000_t202" style="position:absolute;left:988695;top:16510;width:620395;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0vGwAAA&#10;ANsAAAAPAAAAZHJzL2Rvd25yZXYueG1sRE9Na8JAEL0X/A/LCL3VjUJbia4iguDBHqIePA7ZMRvN&#10;zoTsqtFf3z0Ueny87/my9426UxdqYQPjUQaKuBRbc2XgeNh8TEGFiGyxESYDTwqwXAze5phbeXBB&#10;932sVArhkKMBF2Obax1KRx7DSFrixJ2l8xgT7CptO3ykcN/oSZZ9aY81pwaHLa0dldf9zRuw7rp+&#10;7U7fUsjhEpuCtp8/Isa8D/vVDFSkPv6L/9xba2CaxqYv6Qfox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H0vGwAAAANsAAAAPAAAAAAAAAAAAAAAAAJcCAABkcnMvZG93bnJl&#10;di54bWxQSwUGAAAAAAQABAD1AAAAhAMAAAAA&#10;" filled="f" fillcolor="#bbe0e3" stroked="f">
                  <v:textbox inset="48326emu,24161emu,48326emu,24161emu">
                    <w:txbxContent>
                      <w:p w14:paraId="7F29E7E6" w14:textId="77777777" w:rsidR="00927519" w:rsidRPr="00B7667F" w:rsidRDefault="00927519" w:rsidP="00B7667F">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配置順</w:t>
                        </w:r>
                      </w:p>
                    </w:txbxContent>
                  </v:textbox>
                </v:shape>
              </v:group>
            </w:pict>
          </mc:Fallback>
        </mc:AlternateContent>
      </w:r>
    </w:p>
    <w:p w14:paraId="252128F9" w14:textId="77777777" w:rsidR="00927519" w:rsidRDefault="00927519" w:rsidP="00927519">
      <w:pPr>
        <w:spacing w:line="240" w:lineRule="auto"/>
        <w:rPr>
          <w:rFonts w:ascii="Meiryo UI" w:eastAsia="Meiryo UI" w:hAnsi="Meiryo UI" w:cs="Meiryo UI"/>
          <w:sz w:val="18"/>
          <w:szCs w:val="18"/>
        </w:rPr>
      </w:pPr>
    </w:p>
    <w:p w14:paraId="042D9561" w14:textId="77777777" w:rsidR="00927519" w:rsidRDefault="00927519" w:rsidP="00927519">
      <w:pPr>
        <w:spacing w:line="240" w:lineRule="auto"/>
        <w:rPr>
          <w:rFonts w:ascii="Meiryo UI" w:eastAsia="Meiryo UI" w:hAnsi="Meiryo UI" w:cs="Meiryo UI"/>
          <w:sz w:val="18"/>
          <w:szCs w:val="18"/>
        </w:rPr>
      </w:pPr>
    </w:p>
    <w:p w14:paraId="63C85133" w14:textId="77777777" w:rsidR="00927519" w:rsidRDefault="00927519" w:rsidP="00927519">
      <w:pPr>
        <w:spacing w:line="240" w:lineRule="auto"/>
        <w:rPr>
          <w:rFonts w:ascii="Meiryo UI" w:eastAsia="Meiryo UI" w:hAnsi="Meiryo UI" w:cs="Meiryo UI"/>
          <w:sz w:val="18"/>
          <w:szCs w:val="18"/>
        </w:rPr>
      </w:pPr>
    </w:p>
    <w:p w14:paraId="16DFFCC1" w14:textId="77777777" w:rsidR="00927519" w:rsidRDefault="00927519" w:rsidP="00927519">
      <w:pPr>
        <w:spacing w:line="240" w:lineRule="auto"/>
        <w:rPr>
          <w:rFonts w:ascii="Meiryo UI" w:eastAsia="Meiryo UI" w:hAnsi="Meiryo UI" w:cs="Meiryo UI"/>
          <w:sz w:val="18"/>
          <w:szCs w:val="18"/>
        </w:rPr>
      </w:pPr>
    </w:p>
    <w:p w14:paraId="29F028D1" w14:textId="77777777" w:rsidR="00927519" w:rsidRDefault="00927519" w:rsidP="00927519">
      <w:pPr>
        <w:spacing w:line="240" w:lineRule="auto"/>
        <w:rPr>
          <w:rFonts w:ascii="Meiryo UI" w:eastAsia="Meiryo UI" w:hAnsi="Meiryo UI" w:cs="Meiryo UI"/>
          <w:sz w:val="18"/>
          <w:szCs w:val="18"/>
        </w:rPr>
      </w:pPr>
    </w:p>
    <w:p w14:paraId="7D5AB64F" w14:textId="77777777" w:rsidR="00927519" w:rsidRDefault="00927519" w:rsidP="00927519">
      <w:pPr>
        <w:spacing w:line="240" w:lineRule="auto"/>
        <w:rPr>
          <w:rFonts w:ascii="Meiryo UI" w:eastAsia="Meiryo UI" w:hAnsi="Meiryo UI" w:cs="Meiryo UI"/>
          <w:sz w:val="18"/>
          <w:szCs w:val="18"/>
        </w:rPr>
      </w:pPr>
    </w:p>
    <w:p w14:paraId="1C10F37B" w14:textId="77777777" w:rsidR="00927519" w:rsidRDefault="00927519" w:rsidP="00927519">
      <w:pPr>
        <w:spacing w:line="240" w:lineRule="auto"/>
        <w:rPr>
          <w:rFonts w:ascii="Meiryo UI" w:eastAsia="Meiryo UI" w:hAnsi="Meiryo UI" w:cs="Meiryo UI"/>
          <w:sz w:val="18"/>
          <w:szCs w:val="18"/>
        </w:rPr>
      </w:pPr>
    </w:p>
    <w:p w14:paraId="5159760C" w14:textId="77777777" w:rsidR="00927519" w:rsidRPr="0045053E" w:rsidRDefault="00927519" w:rsidP="00927519">
      <w:pPr>
        <w:autoSpaceDE w:val="0"/>
        <w:autoSpaceDN w:val="0"/>
        <w:adjustRightInd w:val="0"/>
        <w:spacing w:line="240" w:lineRule="auto"/>
        <w:jc w:val="center"/>
        <w:rPr>
          <w:rFonts w:ascii="Meiryo UI" w:eastAsia="Meiryo UI" w:hAnsi="Meiryo UI" w:cs="Meiryo UI"/>
          <w:bCs/>
          <w:kern w:val="0"/>
          <w:sz w:val="18"/>
          <w:szCs w:val="18"/>
        </w:rPr>
      </w:pPr>
      <w:r>
        <w:rPr>
          <w:rFonts w:ascii="Meiryo UI" w:eastAsia="Meiryo UI" w:hAnsi="Meiryo UI" w:cs="Meiryo UI" w:hint="eastAsia"/>
          <w:bCs/>
          <w:kern w:val="0"/>
          <w:sz w:val="18"/>
          <w:szCs w:val="18"/>
        </w:rPr>
        <w:t xml:space="preserve">図2 </w:t>
      </w:r>
      <w:r w:rsidRPr="007D372D">
        <w:rPr>
          <w:rFonts w:ascii="Meiryo UI" w:eastAsia="Meiryo UI" w:hAnsi="Meiryo UI" w:cs="Meiryo UI" w:hint="eastAsia"/>
          <w:bCs/>
          <w:kern w:val="0"/>
          <w:sz w:val="18"/>
          <w:szCs w:val="18"/>
        </w:rPr>
        <w:t>配置順</w:t>
      </w:r>
      <w:r w:rsidRPr="007D372D">
        <w:rPr>
          <w:rFonts w:ascii="Meiryo UI" w:eastAsia="Meiryo UI" w:hAnsi="Meiryo UI" w:cs="Meiryo UI"/>
          <w:bCs/>
          <w:kern w:val="0"/>
          <w:sz w:val="18"/>
          <w:szCs w:val="18"/>
        </w:rPr>
        <w:t>ノード空間</w:t>
      </w:r>
    </w:p>
    <w:p w14:paraId="70128552" w14:textId="77777777" w:rsidR="00927519" w:rsidRPr="0045053E" w:rsidRDefault="00927519" w:rsidP="00927519">
      <w:pPr>
        <w:snapToGrid w:val="0"/>
        <w:spacing w:line="240" w:lineRule="auto"/>
        <w:ind w:firstLineChars="100" w:firstLine="200"/>
        <w:rPr>
          <w:rFonts w:ascii="Meiryo UI" w:eastAsia="Meiryo UI" w:hAnsi="Meiryo UI" w:cs="Meiryo UI"/>
          <w:sz w:val="20"/>
          <w:szCs w:val="20"/>
        </w:rPr>
      </w:pPr>
      <w:r w:rsidRPr="0045053E">
        <w:rPr>
          <w:rFonts w:ascii="Meiryo UI" w:eastAsia="Meiryo UI" w:hAnsi="Meiryo UI" w:cs="Meiryo UI"/>
          <w:sz w:val="20"/>
          <w:szCs w:val="20"/>
        </w:rPr>
        <w:t>タスクの割り当てマシンを決めるノード空間は、図</w:t>
      </w:r>
      <w:r w:rsidRPr="0045053E">
        <w:rPr>
          <w:rFonts w:ascii="Meiryo UI" w:eastAsia="Meiryo UI" w:hAnsi="Meiryo UI" w:cs="Meiryo UI" w:hint="eastAsia"/>
          <w:sz w:val="20"/>
          <w:szCs w:val="20"/>
        </w:rPr>
        <w:t>3</w:t>
      </w:r>
      <w:r w:rsidRPr="0045053E">
        <w:rPr>
          <w:rFonts w:ascii="Meiryo UI" w:eastAsia="Meiryo UI" w:hAnsi="Meiryo UI" w:cs="Meiryo UI"/>
          <w:sz w:val="20"/>
          <w:szCs w:val="20"/>
        </w:rPr>
        <w:t>に示すようなノード空間で、ジョブjにおける</w:t>
      </w:r>
      <w:r w:rsidRPr="0045053E">
        <w:rPr>
          <w:rFonts w:ascii="Meiryo UI" w:eastAsia="Meiryo UI" w:hAnsi="Meiryo UI" w:cs="Meiryo UI"/>
          <w:sz w:val="20"/>
          <w:szCs w:val="20"/>
        </w:rPr>
        <w:lastRenderedPageBreak/>
        <w:t>ノード(α,β)はタスク</w:t>
      </w:r>
      <w:r w:rsidRPr="0045053E">
        <w:rPr>
          <w:rFonts w:ascii="Meiryo UI" w:eastAsia="Meiryo UI" w:hAnsi="Meiryo UI" w:cs="Meiryo UI" w:hint="eastAsia"/>
          <w:sz w:val="20"/>
          <w:szCs w:val="20"/>
        </w:rPr>
        <w:t>β</w:t>
      </w:r>
      <w:r w:rsidRPr="0045053E">
        <w:rPr>
          <w:rFonts w:ascii="Meiryo UI" w:eastAsia="Meiryo UI" w:hAnsi="Meiryo UI" w:cs="Meiryo UI"/>
          <w:sz w:val="20"/>
          <w:szCs w:val="20"/>
        </w:rPr>
        <w:t>をマシンαに割当てることを意味する。したがって、割当てノード空間はN(j)×Mの長方形の空間となる。なお、アリが選択できるのは、容量制約を満たすマシン番号のみである。もし、</w:t>
      </w:r>
      <w:r w:rsidRPr="0045053E">
        <w:rPr>
          <w:rFonts w:ascii="Meiryo UI" w:eastAsia="Meiryo UI" w:hAnsi="Meiryo UI" w:cs="Meiryo UI" w:hint="eastAsia"/>
          <w:sz w:val="20"/>
          <w:szCs w:val="20"/>
        </w:rPr>
        <w:t>タスクサイズよりマシンαのメモリが小さい</w:t>
      </w:r>
      <w:r w:rsidRPr="0045053E">
        <w:rPr>
          <w:rFonts w:ascii="Meiryo UI" w:eastAsia="Meiryo UI" w:hAnsi="Meiryo UI" w:cs="Meiryo UI"/>
          <w:sz w:val="20"/>
          <w:szCs w:val="20"/>
        </w:rPr>
        <w:t>な</w:t>
      </w:r>
      <w:r w:rsidRPr="0045053E">
        <w:rPr>
          <w:rFonts w:ascii="Meiryo UI" w:eastAsia="Meiryo UI" w:hAnsi="Meiryo UI" w:cs="Meiryo UI" w:hint="eastAsia"/>
          <w:sz w:val="20"/>
          <w:szCs w:val="20"/>
        </w:rPr>
        <w:t>ら</w:t>
      </w:r>
      <w:r w:rsidRPr="0045053E">
        <w:rPr>
          <w:rFonts w:ascii="Meiryo UI" w:eastAsia="Meiryo UI" w:hAnsi="Meiryo UI" w:cs="Meiryo UI"/>
          <w:sz w:val="20"/>
          <w:szCs w:val="20"/>
        </w:rPr>
        <w:t>、タスク</w:t>
      </w:r>
      <w:r w:rsidRPr="0045053E">
        <w:rPr>
          <w:rFonts w:ascii="Meiryo UI" w:eastAsia="Meiryo UI" w:hAnsi="Meiryo UI" w:cs="Meiryo UI" w:hint="eastAsia"/>
          <w:sz w:val="20"/>
          <w:szCs w:val="20"/>
        </w:rPr>
        <w:t>β</w:t>
      </w:r>
      <w:r w:rsidRPr="0045053E">
        <w:rPr>
          <w:rFonts w:ascii="Meiryo UI" w:eastAsia="Meiryo UI" w:hAnsi="Meiryo UI" w:cs="Meiryo UI"/>
          <w:sz w:val="20"/>
          <w:szCs w:val="20"/>
        </w:rPr>
        <w:t>はマシンαに割当てることができないので、ノード(α,β)の初期フェロモン量を0、それ以外の割当て可能なノードの初期フェロモン量は適当な正の値に設定する。</w:t>
      </w:r>
      <w:r w:rsidRPr="0045053E">
        <w:rPr>
          <w:rFonts w:ascii="Meiryo UI" w:eastAsia="Meiryo UI" w:hAnsi="Meiryo UI" w:cs="Meiryo UI" w:hint="eastAsia"/>
          <w:sz w:val="20"/>
          <w:szCs w:val="20"/>
        </w:rPr>
        <w:t xml:space="preserve">　</w:t>
      </w:r>
      <w:r w:rsidRPr="0045053E">
        <w:rPr>
          <w:rFonts w:ascii="Meiryo UI" w:eastAsia="Meiryo UI" w:hAnsi="Meiryo UI" w:cs="Meiryo UI"/>
          <w:sz w:val="20"/>
          <w:szCs w:val="20"/>
        </w:rPr>
        <w:t>これにより、ノード(α,β)の初期選択確率は0となり、以降のサイクルにおいても選択されることはない。</w:t>
      </w:r>
    </w:p>
    <w:p w14:paraId="11918843" w14:textId="77777777" w:rsidR="00927519" w:rsidRPr="007D372D" w:rsidRDefault="00927519" w:rsidP="00927519">
      <w:pPr>
        <w:spacing w:line="240" w:lineRule="auto"/>
        <w:rPr>
          <w:rFonts w:ascii="Meiryo UI" w:eastAsia="Meiryo UI" w:hAnsi="Meiryo UI" w:cs="Meiryo UI"/>
          <w:sz w:val="18"/>
          <w:szCs w:val="18"/>
        </w:rPr>
      </w:pPr>
      <w:r>
        <w:rPr>
          <w:rFonts w:ascii="Meiryo UI" w:eastAsia="Meiryo UI" w:hAnsi="Meiryo UI" w:cs="Meiryo UI"/>
          <w:noProof/>
          <w:kern w:val="0"/>
          <w:sz w:val="18"/>
          <w:szCs w:val="18"/>
        </w:rPr>
        <mc:AlternateContent>
          <mc:Choice Requires="wpc">
            <w:drawing>
              <wp:anchor distT="0" distB="0" distL="114300" distR="114300" simplePos="0" relativeHeight="251661312" behindDoc="0" locked="0" layoutInCell="1" allowOverlap="1" wp14:anchorId="72953B61" wp14:editId="6213FFC8">
                <wp:simplePos x="0" y="0"/>
                <wp:positionH relativeFrom="column">
                  <wp:posOffset>334010</wp:posOffset>
                </wp:positionH>
                <wp:positionV relativeFrom="paragraph">
                  <wp:posOffset>53340</wp:posOffset>
                </wp:positionV>
                <wp:extent cx="2220595" cy="1800225"/>
                <wp:effectExtent l="0" t="0" r="8255" b="9525"/>
                <wp:wrapNone/>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93"/>
                        <wps:cNvSpPr txBox="1">
                          <a:spLocks noChangeArrowheads="1"/>
                        </wps:cNvSpPr>
                        <wps:spPr bwMode="auto">
                          <a:xfrm>
                            <a:off x="217170" y="1294765"/>
                            <a:ext cx="3035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958D9" w14:textId="77777777" w:rsidR="00927519" w:rsidRPr="004B2781" w:rsidRDefault="00927519" w:rsidP="004B3AF6">
                              <w:pPr>
                                <w:rPr>
                                  <w:rFonts w:ascii="ＭＳ Ｐゴシック" w:eastAsia="ＭＳ Ｐゴシック" w:hAnsi="ＭＳ Ｐゴシック"/>
                                  <w:sz w:val="18"/>
                                  <w:szCs w:val="20"/>
                                </w:rPr>
                              </w:pPr>
                              <w:r w:rsidRPr="004B2781">
                                <w:rPr>
                                  <w:rFonts w:ascii="ＭＳ Ｐゴシック" w:eastAsia="ＭＳ Ｐゴシック" w:hAnsi="ＭＳ Ｐゴシック" w:cs="ＭＳ Ｐゴシック" w:hint="eastAsia"/>
                                  <w:color w:val="000000"/>
                                  <w:sz w:val="18"/>
                                  <w:szCs w:val="33"/>
                                  <w:lang w:val="ja-JP"/>
                                </w:rPr>
                                <w:t>・・・</w:t>
                              </w:r>
                            </w:p>
                          </w:txbxContent>
                        </wps:txbx>
                        <wps:bodyPr rot="0" vert="eaVert" wrap="square" lIns="64760" tIns="7748" rIns="64760" bIns="7748" anchor="t" anchorCtr="0" upright="1">
                          <a:noAutofit/>
                        </wps:bodyPr>
                      </wps:wsp>
                      <wps:wsp>
                        <wps:cNvPr id="4" name="Line 94"/>
                        <wps:cNvCnPr>
                          <a:cxnSpLocks noChangeShapeType="1"/>
                        </wps:cNvCnPr>
                        <wps:spPr bwMode="auto">
                          <a:xfrm>
                            <a:off x="462280" y="399415"/>
                            <a:ext cx="175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95"/>
                        <wps:cNvCnPr>
                          <a:cxnSpLocks noChangeShapeType="1"/>
                        </wps:cNvCnPr>
                        <wps:spPr bwMode="auto">
                          <a:xfrm>
                            <a:off x="462280" y="399415"/>
                            <a:ext cx="635" cy="133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6"/>
                        <wps:cNvSpPr txBox="1">
                          <a:spLocks noChangeArrowheads="1"/>
                        </wps:cNvSpPr>
                        <wps:spPr bwMode="auto">
                          <a:xfrm>
                            <a:off x="552450" y="132080"/>
                            <a:ext cx="1598930" cy="3149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91B4" w14:textId="77777777" w:rsidR="00927519" w:rsidRPr="000E244A" w:rsidRDefault="00927519" w:rsidP="004B3AF6">
                              <w:pPr>
                                <w:autoSpaceDE w:val="0"/>
                                <w:autoSpaceDN w:val="0"/>
                                <w:adjustRightInd w:val="0"/>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rPr>
                                <w:t>1</w:t>
                              </w:r>
                              <w:r w:rsidRPr="000E244A">
                                <w:rPr>
                                  <w:rFonts w:ascii="Meiryo UI" w:eastAsia="Meiryo UI" w:hAnsi="Meiryo UI" w:cs="Meiryo UI" w:hint="eastAsia"/>
                                  <w:color w:val="000000"/>
                                  <w:sz w:val="18"/>
                                  <w:szCs w:val="33"/>
                                </w:rPr>
                                <w:t xml:space="preserve">　　　</w:t>
                              </w:r>
                              <w:r w:rsidRPr="000E244A">
                                <w:rPr>
                                  <w:rFonts w:ascii="Meiryo UI" w:eastAsia="Meiryo UI" w:hAnsi="Meiryo UI" w:cs="Meiryo UI"/>
                                  <w:color w:val="000000"/>
                                  <w:sz w:val="18"/>
                                  <w:szCs w:val="33"/>
                                </w:rPr>
                                <w:t>2</w:t>
                              </w:r>
                              <w:r w:rsidRPr="000E244A">
                                <w:rPr>
                                  <w:rFonts w:ascii="Meiryo UI" w:eastAsia="Meiryo UI" w:hAnsi="Meiryo UI" w:cs="Meiryo UI" w:hint="eastAsia"/>
                                  <w:color w:val="000000"/>
                                  <w:sz w:val="18"/>
                                  <w:szCs w:val="33"/>
                                </w:rPr>
                                <w:t xml:space="preserve">　　</w:t>
                              </w:r>
                              <w:r w:rsidRPr="000E244A">
                                <w:rPr>
                                  <w:rFonts w:ascii="Meiryo UI" w:eastAsia="Meiryo UI" w:hAnsi="Meiryo UI" w:cs="Meiryo UI" w:hint="eastAsia"/>
                                  <w:color w:val="000000"/>
                                  <w:sz w:val="18"/>
                                  <w:szCs w:val="33"/>
                                </w:rPr>
                                <w:t xml:space="preserve">・・・　　β　</w:t>
                              </w:r>
                              <w:r w:rsidRPr="000E244A">
                                <w:rPr>
                                  <w:rFonts w:ascii="Meiryo UI" w:eastAsia="Meiryo UI" w:hAnsi="Meiryo UI" w:cs="Meiryo UI" w:hint="eastAsia"/>
                                  <w:color w:val="000000"/>
                                  <w:sz w:val="18"/>
                                  <w:szCs w:val="33"/>
                                  <w:lang w:val="ja-JP"/>
                                </w:rPr>
                                <w:t xml:space="preserve">・・・　</w:t>
                              </w:r>
                              <w:r w:rsidRPr="00FF26FE">
                                <w:rPr>
                                  <w:rFonts w:ascii="Meiryo UI" w:eastAsia="Meiryo UI" w:hAnsi="Meiryo UI" w:cs="Meiryo UI"/>
                                  <w:color w:val="000000"/>
                                  <w:sz w:val="18"/>
                                  <w:szCs w:val="33"/>
                                  <w:lang w:val="ja-JP"/>
                                </w:rPr>
                                <w:t>N(j)</w:t>
                              </w:r>
                            </w:p>
                          </w:txbxContent>
                        </wps:txbx>
                        <wps:bodyPr rot="0" vert="horz" wrap="square" lIns="45432" tIns="22714" rIns="45432" bIns="22714" anchor="t" anchorCtr="0" upright="1">
                          <a:noAutofit/>
                        </wps:bodyPr>
                      </wps:wsp>
                      <wps:wsp>
                        <wps:cNvPr id="7" name="Text Box 97"/>
                        <wps:cNvSpPr txBox="1">
                          <a:spLocks noChangeArrowheads="1"/>
                        </wps:cNvSpPr>
                        <wps:spPr bwMode="auto">
                          <a:xfrm>
                            <a:off x="78740" y="271780"/>
                            <a:ext cx="259715" cy="1422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91C6"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4"/>
                                  <w:lang w:val="ja-JP"/>
                                </w:rPr>
                              </w:pPr>
                              <w:r w:rsidRPr="00B7667F">
                                <w:rPr>
                                  <w:rFonts w:ascii="Meiryo UI" w:eastAsia="Meiryo UI" w:hAnsi="Meiryo UI" w:cs="Meiryo UI" w:hint="eastAsia"/>
                                  <w:color w:val="000000"/>
                                  <w:sz w:val="18"/>
                                  <w:szCs w:val="14"/>
                                  <w:lang w:val="ja-JP"/>
                                </w:rPr>
                                <w:t>マシン番号</w:t>
                              </w:r>
                            </w:p>
                          </w:txbxContent>
                        </wps:txbx>
                        <wps:bodyPr rot="0" vert="eaVert" wrap="square" lIns="45432" tIns="22714" rIns="45432" bIns="22714" anchor="t" anchorCtr="0" upright="1">
                          <a:noAutofit/>
                        </wps:bodyPr>
                      </wps:wsp>
                      <wps:wsp>
                        <wps:cNvPr id="8" name="Text Box 98"/>
                        <wps:cNvSpPr txBox="1">
                          <a:spLocks noChangeArrowheads="1"/>
                        </wps:cNvSpPr>
                        <wps:spPr bwMode="auto">
                          <a:xfrm>
                            <a:off x="544195" y="24765"/>
                            <a:ext cx="1447800" cy="255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D72B"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6"/>
                                  <w:lang w:val="ja-JP"/>
                                </w:rPr>
                                <w:t>タスク番号</w:t>
                              </w:r>
                            </w:p>
                          </w:txbxContent>
                        </wps:txbx>
                        <wps:bodyPr rot="0" vert="horz" wrap="square" lIns="45432" tIns="22714" rIns="45432" bIns="22714" anchor="t" anchorCtr="0" upright="1">
                          <a:noAutofit/>
                        </wps:bodyPr>
                      </wps:wsp>
                      <wps:wsp>
                        <wps:cNvPr id="9" name="Text Box 99"/>
                        <wps:cNvSpPr txBox="1">
                          <a:spLocks noChangeArrowheads="1"/>
                        </wps:cNvSpPr>
                        <wps:spPr bwMode="auto">
                          <a:xfrm>
                            <a:off x="211455" y="1464945"/>
                            <a:ext cx="298450" cy="255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7CE5" w14:textId="77777777" w:rsidR="00927519" w:rsidRPr="000E244A" w:rsidRDefault="00927519" w:rsidP="004B3AF6">
                              <w:pPr>
                                <w:autoSpaceDE w:val="0"/>
                                <w:autoSpaceDN w:val="0"/>
                                <w:adjustRightInd w:val="0"/>
                                <w:rPr>
                                  <w:rFonts w:ascii="Meiryo UI" w:eastAsia="Meiryo UI" w:hAnsi="Meiryo UI" w:cs="Meiryo UI"/>
                                  <w:b/>
                                  <w:color w:val="000000"/>
                                  <w:sz w:val="18"/>
                                  <w:szCs w:val="33"/>
                                  <w:lang w:val="ja-JP"/>
                                </w:rPr>
                              </w:pPr>
                              <w:r w:rsidRPr="00F60B51">
                                <w:rPr>
                                  <w:rFonts w:ascii="Arial" w:eastAsia="ＭＳ Ｐゴシック" w:hAnsi="Arial" w:cs="ＭＳ Ｐゴシック" w:hint="eastAsia"/>
                                  <w:color w:val="000000"/>
                                  <w:sz w:val="18"/>
                                  <w:szCs w:val="33"/>
                                  <w:lang w:val="ja-JP"/>
                                </w:rPr>
                                <w:t xml:space="preserve">　</w:t>
                              </w:r>
                              <w:r w:rsidRPr="000E244A">
                                <w:rPr>
                                  <w:rFonts w:ascii="Meiryo UI" w:eastAsia="Meiryo UI" w:hAnsi="Meiryo UI" w:cs="Meiryo UI" w:hint="eastAsia"/>
                                  <w:color w:val="000000"/>
                                  <w:sz w:val="18"/>
                                  <w:szCs w:val="33"/>
                                  <w:lang w:val="ja-JP"/>
                                </w:rPr>
                                <w:t>Ｍ</w:t>
                              </w:r>
                            </w:p>
                          </w:txbxContent>
                        </wps:txbx>
                        <wps:bodyPr rot="0" vert="eaVert" wrap="square" lIns="45432" tIns="22714" rIns="45432" bIns="22714" anchor="t" anchorCtr="0" upright="1">
                          <a:noAutofit/>
                        </wps:bodyPr>
                      </wps:wsp>
                      <wps:wsp>
                        <wps:cNvPr id="10" name="Text Box 100"/>
                        <wps:cNvSpPr txBox="1">
                          <a:spLocks noChangeArrowheads="1"/>
                        </wps:cNvSpPr>
                        <wps:spPr bwMode="auto">
                          <a:xfrm>
                            <a:off x="240665" y="410210"/>
                            <a:ext cx="15748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BA566"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color w:val="000000"/>
                                  <w:sz w:val="18"/>
                                  <w:szCs w:val="33"/>
                                </w:rPr>
                                <w:t>1</w:t>
                              </w:r>
                            </w:p>
                          </w:txbxContent>
                        </wps:txbx>
                        <wps:bodyPr rot="0" vert="horz" wrap="square" lIns="64760" tIns="7748" rIns="64760" bIns="7748" anchor="t" anchorCtr="0" upright="1">
                          <a:noAutofit/>
                        </wps:bodyPr>
                      </wps:wsp>
                      <wps:wsp>
                        <wps:cNvPr id="11" name="Text Box 101"/>
                        <wps:cNvSpPr txBox="1">
                          <a:spLocks noChangeArrowheads="1"/>
                        </wps:cNvSpPr>
                        <wps:spPr bwMode="auto">
                          <a:xfrm>
                            <a:off x="234315" y="603250"/>
                            <a:ext cx="163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75A2" w14:textId="77777777" w:rsidR="00927519" w:rsidRPr="00F60B51" w:rsidRDefault="00927519" w:rsidP="004B3AF6">
                              <w:pPr>
                                <w:rPr>
                                  <w:sz w:val="18"/>
                                  <w:szCs w:val="20"/>
                                </w:rPr>
                              </w:pPr>
                              <w:r w:rsidRPr="00F60B51">
                                <w:rPr>
                                  <w:rFonts w:ascii="Arial" w:eastAsia="ＭＳ Ｐゴシック" w:hAnsi="Arial"/>
                                  <w:color w:val="000000"/>
                                  <w:sz w:val="18"/>
                                  <w:szCs w:val="33"/>
                                </w:rPr>
                                <w:t>2</w:t>
                              </w:r>
                            </w:p>
                          </w:txbxContent>
                        </wps:txbx>
                        <wps:bodyPr rot="0" vert="horz" wrap="square" lIns="64760" tIns="7748" rIns="64760" bIns="7748" anchor="t" anchorCtr="0" upright="1">
                          <a:noAutofit/>
                        </wps:bodyPr>
                      </wps:wsp>
                      <wps:wsp>
                        <wps:cNvPr id="12" name="Text Box 102"/>
                        <wps:cNvSpPr txBox="1">
                          <a:spLocks noChangeArrowheads="1"/>
                        </wps:cNvSpPr>
                        <wps:spPr bwMode="auto">
                          <a:xfrm>
                            <a:off x="227330" y="1033780"/>
                            <a:ext cx="1936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01BA0"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hint="eastAsia"/>
                                  <w:color w:val="000000"/>
                                  <w:sz w:val="18"/>
                                  <w:szCs w:val="33"/>
                                </w:rPr>
                                <w:t>α</w:t>
                              </w:r>
                            </w:p>
                          </w:txbxContent>
                        </wps:txbx>
                        <wps:bodyPr rot="0" vert="horz" wrap="square" lIns="64760" tIns="7748" rIns="64760" bIns="7748" anchor="t" anchorCtr="0" upright="1">
                          <a:noAutofit/>
                        </wps:bodyPr>
                      </wps:wsp>
                      <wps:wsp>
                        <wps:cNvPr id="13" name="Text Box 103"/>
                        <wps:cNvSpPr txBox="1">
                          <a:spLocks noChangeArrowheads="1"/>
                        </wps:cNvSpPr>
                        <wps:spPr bwMode="auto">
                          <a:xfrm>
                            <a:off x="498475" y="399415"/>
                            <a:ext cx="25209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BFF4"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14" name="Text Box 104"/>
                        <wps:cNvSpPr txBox="1">
                          <a:spLocks noChangeArrowheads="1"/>
                        </wps:cNvSpPr>
                        <wps:spPr bwMode="auto">
                          <a:xfrm>
                            <a:off x="498475" y="570230"/>
                            <a:ext cx="26289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487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15" name="Text Box 105"/>
                        <wps:cNvSpPr txBox="1">
                          <a:spLocks noChangeArrowheads="1"/>
                        </wps:cNvSpPr>
                        <wps:spPr bwMode="auto">
                          <a:xfrm>
                            <a:off x="530860" y="796290"/>
                            <a:ext cx="269240" cy="3333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C3B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eaVert" wrap="square" lIns="45432" tIns="22714" rIns="45432" bIns="22714" anchor="t" anchorCtr="0" upright="1">
                          <a:noAutofit/>
                        </wps:bodyPr>
                      </wps:wsp>
                      <wps:wsp>
                        <wps:cNvPr id="16" name="Text Box 106"/>
                        <wps:cNvSpPr txBox="1">
                          <a:spLocks noChangeArrowheads="1"/>
                        </wps:cNvSpPr>
                        <wps:spPr bwMode="auto">
                          <a:xfrm>
                            <a:off x="520700" y="1228725"/>
                            <a:ext cx="283845" cy="326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B866" w14:textId="77777777" w:rsidR="00927519" w:rsidRPr="004B2781" w:rsidRDefault="00927519" w:rsidP="004B3AF6">
                              <w:pPr>
                                <w:autoSpaceDE w:val="0"/>
                                <w:autoSpaceDN w:val="0"/>
                                <w:adjustRightInd w:val="0"/>
                                <w:rPr>
                                  <w:rFonts w:ascii="ＭＳ Ｐゴシック" w:eastAsia="ＭＳ Ｐゴシック" w:hAnsi="ＭＳ Ｐゴシック" w:cs="ＭＳ Ｐゴシック"/>
                                  <w:color w:val="000000"/>
                                  <w:sz w:val="18"/>
                                  <w:szCs w:val="33"/>
                                  <w:lang w:val="ja-JP"/>
                                </w:rPr>
                              </w:pPr>
                              <w:r w:rsidRPr="004B2781">
                                <w:rPr>
                                  <w:rFonts w:ascii="ＭＳ Ｐゴシック" w:eastAsia="ＭＳ Ｐゴシック" w:hAnsi="ＭＳ Ｐゴシック" w:cs="ＭＳ Ｐゴシック"/>
                                  <w:color w:val="000000"/>
                                  <w:sz w:val="18"/>
                                  <w:szCs w:val="33"/>
                                  <w:lang w:val="ja-JP"/>
                                </w:rPr>
                                <w:t xml:space="preserve"> </w:t>
                              </w:r>
                              <w:r w:rsidRPr="004B2781">
                                <w:rPr>
                                  <w:rFonts w:ascii="ＭＳ Ｐゴシック" w:eastAsia="ＭＳ Ｐゴシック" w:hAnsi="ＭＳ Ｐゴシック" w:cs="ＭＳ Ｐゴシック" w:hint="eastAsia"/>
                                  <w:color w:val="000000"/>
                                  <w:sz w:val="18"/>
                                  <w:szCs w:val="33"/>
                                  <w:lang w:val="ja-JP"/>
                                </w:rPr>
                                <w:t>・・・</w:t>
                              </w:r>
                            </w:p>
                          </w:txbxContent>
                        </wps:txbx>
                        <wps:bodyPr rot="0" vert="eaVert" wrap="square" lIns="45432" tIns="22714" rIns="45432" bIns="22714" anchor="t" anchorCtr="0" upright="1">
                          <a:noAutofit/>
                        </wps:bodyPr>
                      </wps:wsp>
                      <wps:wsp>
                        <wps:cNvPr id="17" name="Text Box 107"/>
                        <wps:cNvSpPr txBox="1">
                          <a:spLocks noChangeArrowheads="1"/>
                        </wps:cNvSpPr>
                        <wps:spPr bwMode="auto">
                          <a:xfrm>
                            <a:off x="487680" y="1033780"/>
                            <a:ext cx="28321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29CC"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18" name="Text Box 108"/>
                        <wps:cNvSpPr txBox="1">
                          <a:spLocks noChangeArrowheads="1"/>
                        </wps:cNvSpPr>
                        <wps:spPr bwMode="auto">
                          <a:xfrm>
                            <a:off x="493395" y="1482725"/>
                            <a:ext cx="28321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9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19" name="Text Box 109"/>
                        <wps:cNvSpPr txBox="1">
                          <a:spLocks noChangeArrowheads="1"/>
                        </wps:cNvSpPr>
                        <wps:spPr bwMode="auto">
                          <a:xfrm>
                            <a:off x="270510" y="807085"/>
                            <a:ext cx="248920" cy="3517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6ED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eaVert" wrap="square" lIns="45432" tIns="22714" rIns="45432" bIns="22714" anchor="t" anchorCtr="0" upright="1">
                          <a:noAutofit/>
                        </wps:bodyPr>
                      </wps:wsp>
                      <wps:wsp>
                        <wps:cNvPr id="20" name="Text Box 110"/>
                        <wps:cNvSpPr txBox="1">
                          <a:spLocks noChangeArrowheads="1"/>
                        </wps:cNvSpPr>
                        <wps:spPr bwMode="auto">
                          <a:xfrm>
                            <a:off x="749300" y="383540"/>
                            <a:ext cx="309245"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5C96"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21" name="Text Box 111"/>
                        <wps:cNvSpPr txBox="1">
                          <a:spLocks noChangeArrowheads="1"/>
                        </wps:cNvSpPr>
                        <wps:spPr bwMode="auto">
                          <a:xfrm>
                            <a:off x="781685" y="570230"/>
                            <a:ext cx="25146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C8CE"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22" name="Text Box 112"/>
                        <wps:cNvSpPr txBox="1">
                          <a:spLocks noChangeArrowheads="1"/>
                        </wps:cNvSpPr>
                        <wps:spPr bwMode="auto">
                          <a:xfrm>
                            <a:off x="782955" y="796290"/>
                            <a:ext cx="286385" cy="307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ABF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23" name="Text Box 113"/>
                        <wps:cNvSpPr txBox="1">
                          <a:spLocks noChangeArrowheads="1"/>
                        </wps:cNvSpPr>
                        <wps:spPr bwMode="auto">
                          <a:xfrm>
                            <a:off x="760095" y="1033780"/>
                            <a:ext cx="28321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71A2"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24" name="Text Box 114"/>
                        <wps:cNvSpPr txBox="1">
                          <a:spLocks noChangeArrowheads="1"/>
                        </wps:cNvSpPr>
                        <wps:spPr bwMode="auto">
                          <a:xfrm>
                            <a:off x="1366520" y="1033780"/>
                            <a:ext cx="282575"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F34C"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25" name="Text Box 115"/>
                        <wps:cNvSpPr txBox="1">
                          <a:spLocks noChangeArrowheads="1"/>
                        </wps:cNvSpPr>
                        <wps:spPr bwMode="auto">
                          <a:xfrm>
                            <a:off x="1814195" y="1033780"/>
                            <a:ext cx="28321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C47B"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26" name="Text Box 116"/>
                        <wps:cNvSpPr txBox="1">
                          <a:spLocks noChangeArrowheads="1"/>
                        </wps:cNvSpPr>
                        <wps:spPr bwMode="auto">
                          <a:xfrm>
                            <a:off x="792480" y="1228725"/>
                            <a:ext cx="283210" cy="3155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D350" w14:textId="77777777" w:rsidR="00927519" w:rsidRPr="004B2781" w:rsidRDefault="00927519" w:rsidP="000E244A">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p w14:paraId="0F7485D9"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27" name="Text Box 117"/>
                        <wps:cNvSpPr txBox="1">
                          <a:spLocks noChangeArrowheads="1"/>
                        </wps:cNvSpPr>
                        <wps:spPr bwMode="auto">
                          <a:xfrm>
                            <a:off x="1390650" y="1250315"/>
                            <a:ext cx="282575" cy="304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CAA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28" name="Text Box 118"/>
                        <wps:cNvSpPr txBox="1">
                          <a:spLocks noChangeArrowheads="1"/>
                        </wps:cNvSpPr>
                        <wps:spPr bwMode="auto">
                          <a:xfrm>
                            <a:off x="1364615" y="1463675"/>
                            <a:ext cx="28321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3667"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29" name="Text Box 119"/>
                        <wps:cNvSpPr txBox="1">
                          <a:spLocks noChangeArrowheads="1"/>
                        </wps:cNvSpPr>
                        <wps:spPr bwMode="auto">
                          <a:xfrm>
                            <a:off x="760095" y="1475105"/>
                            <a:ext cx="283210" cy="277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942D"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30" name="Text Box 120"/>
                        <wps:cNvSpPr txBox="1">
                          <a:spLocks noChangeArrowheads="1"/>
                        </wps:cNvSpPr>
                        <wps:spPr bwMode="auto">
                          <a:xfrm>
                            <a:off x="1814195" y="1464945"/>
                            <a:ext cx="283845" cy="298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E124"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31" name="Text Box 121"/>
                        <wps:cNvSpPr txBox="1">
                          <a:spLocks noChangeArrowheads="1"/>
                        </wps:cNvSpPr>
                        <wps:spPr bwMode="auto">
                          <a:xfrm>
                            <a:off x="1355090" y="570230"/>
                            <a:ext cx="28321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5E6F"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32" name="Text Box 122"/>
                        <wps:cNvSpPr txBox="1">
                          <a:spLocks noChangeArrowheads="1"/>
                        </wps:cNvSpPr>
                        <wps:spPr bwMode="auto">
                          <a:xfrm>
                            <a:off x="1803400" y="570230"/>
                            <a:ext cx="28321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C757"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33" name="Text Box 123"/>
                        <wps:cNvSpPr txBox="1">
                          <a:spLocks noChangeArrowheads="1"/>
                        </wps:cNvSpPr>
                        <wps:spPr bwMode="auto">
                          <a:xfrm>
                            <a:off x="1355090" y="383540"/>
                            <a:ext cx="283845"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8109"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34" name="Text Box 124"/>
                        <wps:cNvSpPr txBox="1">
                          <a:spLocks noChangeArrowheads="1"/>
                        </wps:cNvSpPr>
                        <wps:spPr bwMode="auto">
                          <a:xfrm>
                            <a:off x="1805940" y="391795"/>
                            <a:ext cx="283845"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1B8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35" name="Text Box 125"/>
                        <wps:cNvSpPr txBox="1">
                          <a:spLocks noChangeArrowheads="1"/>
                        </wps:cNvSpPr>
                        <wps:spPr bwMode="auto">
                          <a:xfrm>
                            <a:off x="1838325" y="1228725"/>
                            <a:ext cx="283845" cy="3155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6E7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36" name="Text Box 126"/>
                        <wps:cNvSpPr txBox="1">
                          <a:spLocks noChangeArrowheads="1"/>
                        </wps:cNvSpPr>
                        <wps:spPr bwMode="auto">
                          <a:xfrm>
                            <a:off x="1390650" y="810895"/>
                            <a:ext cx="282575" cy="285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398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37" name="Text Box 127"/>
                        <wps:cNvSpPr txBox="1">
                          <a:spLocks noChangeArrowheads="1"/>
                        </wps:cNvSpPr>
                        <wps:spPr bwMode="auto">
                          <a:xfrm>
                            <a:off x="1835785" y="785495"/>
                            <a:ext cx="283845" cy="3187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6655"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38" name="Text Box 128"/>
                        <wps:cNvSpPr txBox="1">
                          <a:spLocks noChangeArrowheads="1"/>
                        </wps:cNvSpPr>
                        <wps:spPr bwMode="auto">
                          <a:xfrm>
                            <a:off x="1026160" y="1481455"/>
                            <a:ext cx="340360" cy="287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F76E"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wps:txbx>
                        <wps:bodyPr rot="0" vert="horz" wrap="square" lIns="45432" tIns="22714" rIns="45432" bIns="22714" anchor="t" anchorCtr="0" upright="1">
                          <a:noAutofit/>
                        </wps:bodyPr>
                      </wps:wsp>
                      <wps:wsp>
                        <wps:cNvPr id="39" name="Text Box 129"/>
                        <wps:cNvSpPr txBox="1">
                          <a:spLocks noChangeArrowheads="1"/>
                        </wps:cNvSpPr>
                        <wps:spPr bwMode="auto">
                          <a:xfrm>
                            <a:off x="1026160" y="1033780"/>
                            <a:ext cx="340360" cy="282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52BC"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wps:txbx>
                        <wps:bodyPr rot="0" vert="horz" wrap="square" lIns="45432" tIns="22714" rIns="45432" bIns="22714" anchor="t" anchorCtr="0" upright="1">
                          <a:noAutofit/>
                        </wps:bodyPr>
                      </wps:wsp>
                      <wps:wsp>
                        <wps:cNvPr id="40" name="Text Box 130"/>
                        <wps:cNvSpPr txBox="1">
                          <a:spLocks noChangeArrowheads="1"/>
                        </wps:cNvSpPr>
                        <wps:spPr bwMode="auto">
                          <a:xfrm>
                            <a:off x="1027430" y="585470"/>
                            <a:ext cx="373380" cy="1955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1CB5" w14:textId="77777777" w:rsidR="00927519" w:rsidRPr="000E244A"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0E244A">
                                <w:rPr>
                                  <w:rFonts w:ascii="ＭＳ Ｐゴシック" w:eastAsia="ＭＳ Ｐゴシック" w:hAnsi="ＭＳ Ｐゴシック" w:cs="Meiryo UI"/>
                                  <w:color w:val="000000"/>
                                  <w:sz w:val="18"/>
                                  <w:szCs w:val="33"/>
                                  <w:lang w:val="ja-JP"/>
                                </w:rPr>
                                <w:t xml:space="preserve"> </w:t>
                              </w:r>
                              <w:r w:rsidRPr="000E244A">
                                <w:rPr>
                                  <w:rFonts w:ascii="ＭＳ Ｐゴシック" w:eastAsia="ＭＳ Ｐゴシック" w:hAnsi="ＭＳ Ｐゴシック" w:cs="Meiryo UI" w:hint="eastAsia"/>
                                  <w:color w:val="000000"/>
                                  <w:sz w:val="18"/>
                                  <w:szCs w:val="33"/>
                                  <w:lang w:val="ja-JP"/>
                                </w:rPr>
                                <w:t>・・・</w:t>
                              </w:r>
                            </w:p>
                          </w:txbxContent>
                        </wps:txbx>
                        <wps:bodyPr rot="0" vert="horz" wrap="square" lIns="45432" tIns="22714" rIns="45432" bIns="22714" anchor="t" anchorCtr="0" upright="1">
                          <a:noAutofit/>
                        </wps:bodyPr>
                      </wps:wsp>
                      <wps:wsp>
                        <wps:cNvPr id="41" name="Text Box 131"/>
                        <wps:cNvSpPr txBox="1">
                          <a:spLocks noChangeArrowheads="1"/>
                        </wps:cNvSpPr>
                        <wps:spPr bwMode="auto">
                          <a:xfrm>
                            <a:off x="1027430" y="426720"/>
                            <a:ext cx="340360" cy="250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0806"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horz" wrap="square" lIns="45432" tIns="22714" rIns="45432" bIns="22714" anchor="t" anchorCtr="0" upright="1">
                          <a:noAutofit/>
                        </wps:bodyPr>
                      </wps:wsp>
                      <wps:wsp>
                        <wps:cNvPr id="42" name="Text Box 132"/>
                        <wps:cNvSpPr txBox="1">
                          <a:spLocks noChangeArrowheads="1"/>
                        </wps:cNvSpPr>
                        <wps:spPr bwMode="auto">
                          <a:xfrm>
                            <a:off x="1543050" y="1481455"/>
                            <a:ext cx="364490" cy="196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F0D5"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wps:txbx>
                        <wps:bodyPr rot="0" vert="horz" wrap="square" lIns="45432" tIns="22714" rIns="45432" bIns="22714" anchor="t" anchorCtr="0" upright="1">
                          <a:noAutofit/>
                        </wps:bodyPr>
                      </wps:wsp>
                      <wps:wsp>
                        <wps:cNvPr id="43" name="Text Box 133"/>
                        <wps:cNvSpPr txBox="1">
                          <a:spLocks noChangeArrowheads="1"/>
                        </wps:cNvSpPr>
                        <wps:spPr bwMode="auto">
                          <a:xfrm>
                            <a:off x="1559560" y="1033780"/>
                            <a:ext cx="37338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8182"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wps:txbx>
                        <wps:bodyPr rot="0" vert="horz" wrap="square" lIns="45432" tIns="22714" rIns="45432" bIns="22714" anchor="t" anchorCtr="0" upright="1">
                          <a:noAutofit/>
                        </wps:bodyPr>
                      </wps:wsp>
                      <wps:wsp>
                        <wps:cNvPr id="44" name="Text Box 134"/>
                        <wps:cNvSpPr txBox="1">
                          <a:spLocks noChangeArrowheads="1"/>
                        </wps:cNvSpPr>
                        <wps:spPr bwMode="auto">
                          <a:xfrm>
                            <a:off x="1551305" y="569595"/>
                            <a:ext cx="347980" cy="184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801F"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wps:txbx>
                        <wps:bodyPr rot="0" vert="horz" wrap="square" lIns="45432" tIns="22714" rIns="45432" bIns="22714" anchor="t" anchorCtr="0" upright="1">
                          <a:noAutofit/>
                        </wps:bodyPr>
                      </wps:wsp>
                      <wps:wsp>
                        <wps:cNvPr id="45" name="Text Box 135"/>
                        <wps:cNvSpPr txBox="1">
                          <a:spLocks noChangeArrowheads="1"/>
                        </wps:cNvSpPr>
                        <wps:spPr bwMode="auto">
                          <a:xfrm>
                            <a:off x="1559560" y="415925"/>
                            <a:ext cx="340360" cy="2292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3D18"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horz" wrap="square" lIns="45432" tIns="22714" rIns="45432" bIns="2271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953B61" id="キャンバス 91" o:spid="_x0000_s1116" style="position:absolute;left:0;text-align:left;margin-left:26.3pt;margin-top:4.2pt;width:174.85pt;height:141.75pt;z-index:251661312" coordsize="2220595,1800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">
                <v:shape id="_x0000_s1117" type="#_x0000_t75" style="position:absolute;width:2220595;height:1800225;visibility:visible;mso-wrap-style:square">
                  <v:fill o:detectmouseclick="t"/>
                  <v:path o:connecttype="none"/>
                </v:shape>
                <v:shape id="Text Box 93" o:spid="_x0000_s1118" type="#_x0000_t202" style="position:absolute;left:217170;top:1294765;width:303530;height:427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afwgAA&#10;ANoAAAAPAAAAZHJzL2Rvd25yZXYueG1sRI9Bi8IwFITvC/6H8ARva+oK7lKNIoKrJ8u6HvT2aF6b&#10;YvNSmqj13xtB8DjMzDfMbNHZWlyp9ZVjBaNhAoI4d7riUsHhf/35A8IHZI21Y1JwJw+Lee9jhql2&#10;N/6j6z6UIkLYp6jAhNCkUvrckEU/dA1x9ArXWgxRtqXULd4i3NbyK0km0mLFccFgQytD+Xl/sQp2&#10;39r83rPVKQvFJTtXy2OxsU6pQb9bTkEE6sI7/GpvtYI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4dp/CAAAA2gAAAA8AAAAAAAAAAAAAAAAAlwIAAGRycy9kb3du&#10;cmV2LnhtbFBLBQYAAAAABAAEAPUAAACGAwAAAAA=&#10;" stroked="f">
                  <v:textbox style="layout-flow:vertical-ideographic" inset="64760emu,7748emu,64760emu,7748emu">
                    <w:txbxContent>
                      <w:p w14:paraId="27F958D9" w14:textId="77777777" w:rsidR="00927519" w:rsidRPr="004B2781" w:rsidRDefault="00927519" w:rsidP="004B3AF6">
                        <w:pPr>
                          <w:rPr>
                            <w:rFonts w:ascii="ＭＳ Ｐゴシック" w:eastAsia="ＭＳ Ｐゴシック" w:hAnsi="ＭＳ Ｐゴシック"/>
                            <w:sz w:val="18"/>
                            <w:szCs w:val="20"/>
                          </w:rPr>
                        </w:pPr>
                        <w:r w:rsidRPr="004B2781">
                          <w:rPr>
                            <w:rFonts w:ascii="ＭＳ Ｐゴシック" w:eastAsia="ＭＳ Ｐゴシック" w:hAnsi="ＭＳ Ｐゴシック" w:cs="ＭＳ Ｐゴシック" w:hint="eastAsia"/>
                            <w:color w:val="000000"/>
                            <w:sz w:val="18"/>
                            <w:szCs w:val="33"/>
                            <w:lang w:val="ja-JP"/>
                          </w:rPr>
                          <w:t>・・・</w:t>
                        </w:r>
                      </w:p>
                    </w:txbxContent>
                  </v:textbox>
                </v:shape>
                <v:line id="Line 94" o:spid="_x0000_s1119" style="position:absolute;visibility:visible;mso-wrap-style:square" from="462280,399415" to="2220595,3994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95" o:spid="_x0000_s1120" style="position:absolute;visibility:visible;mso-wrap-style:square" from="462280,399415" to="462915,1736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QRM8UAAADaAAAADwAAAAAAAAAA&#10;AAAAAAChAgAAZHJzL2Rvd25yZXYueG1sUEsFBgAAAAAEAAQA+QAAAJMDAAAAAA==&#10;"/>
                <v:shape id="Text Box 96" o:spid="_x0000_s1121" type="#_x0000_t202" style="position:absolute;left:552450;top:132080;width:1598930;height:31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3WawwAA&#10;ANoAAAAPAAAAZHJzL2Rvd25yZXYueG1sRI/RasJAFETfC/7DcoW+1Y2CIURXUVGQ5qnqB1yy1ySa&#10;vRuzaxL79d1CoY/DzJxhluvB1KKj1lWWFUwnEQji3OqKCwWX8+EjAeE8ssbaMil4kYP1avS2xFTb&#10;nr+oO/lCBAi7FBWU3jeplC4vyaCb2IY4eFfbGvRBtoXULfYBbmo5i6JYGqw4LJTY0K6k/H56GgW3&#10;/Tzb3L87nyS74vXZ7+Ntlj2Ueh8PmwUIT4P/D/+1j1pBDL9Xwg2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3WawwAAANoAAAAPAAAAAAAAAAAAAAAAAJcCAABkcnMvZG93&#10;bnJldi54bWxQSwUGAAAAAAQABAD1AAAAhwMAAAAA&#10;" filled="f" fillcolor="#bbe0e3" stroked="f">
                  <v:textbox inset="1.262mm,22714emu,1.262mm,22714emu">
                    <w:txbxContent>
                      <w:p w14:paraId="54EF91B4" w14:textId="77777777" w:rsidR="00927519" w:rsidRPr="000E244A" w:rsidRDefault="00927519" w:rsidP="004B3AF6">
                        <w:pPr>
                          <w:autoSpaceDE w:val="0"/>
                          <w:autoSpaceDN w:val="0"/>
                          <w:adjustRightInd w:val="0"/>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rPr>
                          <w:t>1</w:t>
                        </w:r>
                        <w:r w:rsidRPr="000E244A">
                          <w:rPr>
                            <w:rFonts w:ascii="Meiryo UI" w:eastAsia="Meiryo UI" w:hAnsi="Meiryo UI" w:cs="Meiryo UI" w:hint="eastAsia"/>
                            <w:color w:val="000000"/>
                            <w:sz w:val="18"/>
                            <w:szCs w:val="33"/>
                          </w:rPr>
                          <w:t xml:space="preserve">　　　</w:t>
                        </w:r>
                        <w:r w:rsidRPr="000E244A">
                          <w:rPr>
                            <w:rFonts w:ascii="Meiryo UI" w:eastAsia="Meiryo UI" w:hAnsi="Meiryo UI" w:cs="Meiryo UI"/>
                            <w:color w:val="000000"/>
                            <w:sz w:val="18"/>
                            <w:szCs w:val="33"/>
                          </w:rPr>
                          <w:t>2</w:t>
                        </w:r>
                        <w:r w:rsidRPr="000E244A">
                          <w:rPr>
                            <w:rFonts w:ascii="Meiryo UI" w:eastAsia="Meiryo UI" w:hAnsi="Meiryo UI" w:cs="Meiryo UI" w:hint="eastAsia"/>
                            <w:color w:val="000000"/>
                            <w:sz w:val="18"/>
                            <w:szCs w:val="33"/>
                          </w:rPr>
                          <w:t xml:space="preserve">　　</w:t>
                        </w:r>
                        <w:r w:rsidRPr="000E244A">
                          <w:rPr>
                            <w:rFonts w:ascii="Meiryo UI" w:eastAsia="Meiryo UI" w:hAnsi="Meiryo UI" w:cs="Meiryo UI" w:hint="eastAsia"/>
                            <w:color w:val="000000"/>
                            <w:sz w:val="18"/>
                            <w:szCs w:val="33"/>
                          </w:rPr>
                          <w:t xml:space="preserve">・・・　　β　</w:t>
                        </w:r>
                        <w:r w:rsidRPr="000E244A">
                          <w:rPr>
                            <w:rFonts w:ascii="Meiryo UI" w:eastAsia="Meiryo UI" w:hAnsi="Meiryo UI" w:cs="Meiryo UI" w:hint="eastAsia"/>
                            <w:color w:val="000000"/>
                            <w:sz w:val="18"/>
                            <w:szCs w:val="33"/>
                            <w:lang w:val="ja-JP"/>
                          </w:rPr>
                          <w:t xml:space="preserve">・・・　</w:t>
                        </w:r>
                        <w:r w:rsidRPr="00FF26FE">
                          <w:rPr>
                            <w:rFonts w:ascii="Meiryo UI" w:eastAsia="Meiryo UI" w:hAnsi="Meiryo UI" w:cs="Meiryo UI"/>
                            <w:color w:val="000000"/>
                            <w:sz w:val="18"/>
                            <w:szCs w:val="33"/>
                            <w:lang w:val="ja-JP"/>
                          </w:rPr>
                          <w:t>N(j)</w:t>
                        </w:r>
                      </w:p>
                    </w:txbxContent>
                  </v:textbox>
                </v:shape>
                <v:shape id="Text Box 97" o:spid="_x0000_s1122" type="#_x0000_t202" style="position:absolute;left:78740;top:271780;width:259715;height:142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fYZwwAA&#10;ANoAAAAPAAAAZHJzL2Rvd25yZXYueG1sRI9Lb8IwEITvlfofrEXi1jjpgaIQg6BSgUsP0Md5FW8e&#10;Il4H25Dk39eVKvU4mplvNMVmNJ24k/OtZQVZkoIgLq1uuVbw+fH2tAThA7LGzjIpmMjDZv34UGCu&#10;7cAnup9DLSKEfY4KmhD6XEpfNmTQJ7Ynjl5lncEQpauldjhEuOnkc5oupMGW40KDPb02VF7ON6Pg&#10;QN9Turvup1pequvyPcuGU/hSaj4btysQgcbwH/5rH7WCF/i9Em+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fYZwwAAANoAAAAPAAAAAAAAAAAAAAAAAJcCAABkcnMvZG93&#10;bnJldi54bWxQSwUGAAAAAAQABAD1AAAAhwMAAAAA&#10;" filled="f" fillcolor="#bbe0e3" stroked="f">
                  <v:textbox style="layout-flow:vertical-ideographic" inset="1.262mm,22714emu,1.262mm,22714emu">
                    <w:txbxContent>
                      <w:p w14:paraId="1E4491C6"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4"/>
                            <w:lang w:val="ja-JP"/>
                          </w:rPr>
                        </w:pPr>
                        <w:r w:rsidRPr="00B7667F">
                          <w:rPr>
                            <w:rFonts w:ascii="Meiryo UI" w:eastAsia="Meiryo UI" w:hAnsi="Meiryo UI" w:cs="Meiryo UI" w:hint="eastAsia"/>
                            <w:color w:val="000000"/>
                            <w:sz w:val="18"/>
                            <w:szCs w:val="14"/>
                            <w:lang w:val="ja-JP"/>
                          </w:rPr>
                          <w:t>マシン番号</w:t>
                        </w:r>
                      </w:p>
                    </w:txbxContent>
                  </v:textbox>
                </v:shape>
                <v:shape id="Text Box 98" o:spid="_x0000_s1123" type="#_x0000_t202" style="position:absolute;left:544195;top:24765;width:14478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ERzwAAA&#10;ANoAAAAPAAAAZHJzL2Rvd25yZXYueG1sRE/NisIwEL4L+w5hFrzZdAWldI2ioiD2tOoDDM1sW20m&#10;3Sa21ac3B2GPH9//YjWYWnTUusqygq8oBkGcW11xoeBy3k8SEM4ja6wtk4IHOVgtP0YLTLXt+Ye6&#10;ky9ECGGXooLS+yaV0uUlGXSRbYgD92tbgz7AtpC6xT6Em1pO43guDVYcGkpsaFtSfjvdjYLrbpat&#10;b8/OJ8m2eBz73XyTZX9KjT+H9TcIT4P/F7/dB60gbA1Xwg2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3ERzwAAAANoAAAAPAAAAAAAAAAAAAAAAAJcCAABkcnMvZG93bnJl&#10;di54bWxQSwUGAAAAAAQABAD1AAAAhAMAAAAA&#10;" filled="f" fillcolor="#bbe0e3" stroked="f">
                  <v:textbox inset="1.262mm,22714emu,1.262mm,22714emu">
                    <w:txbxContent>
                      <w:p w14:paraId="568ED72B"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6"/>
                            <w:lang w:val="ja-JP"/>
                          </w:rPr>
                          <w:t>タスク番号</w:t>
                        </w:r>
                      </w:p>
                    </w:txbxContent>
                  </v:textbox>
                </v:shape>
                <v:shape id="Text Box 99" o:spid="_x0000_s1124" type="#_x0000_t202" style="position:absolute;left:211455;top:1464945;width:29845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sfwwwAA&#10;ANoAAAAPAAAAZHJzL2Rvd25yZXYueG1sRI9Lb8IwEITvSP0P1lbiBk56qCCNQW2lUi4coI/zKt48&#10;lHidxIYk/x4jIXEczcw3mnQ7mkZcqHeVZQXxMgJBnFldcaHg9+drsQLhPLLGxjIpmMjBdvM0SzHR&#10;duAjXU6+EAHCLkEFpfdtIqXLSjLolrYlDl5ue4M+yL6QuschwE0jX6LoVRqsOCyU2NJnSVl9OhsF&#10;3/Q/RR/dbipknXerQxwPR/+n1Px5fH8D4Wn0j/C9vdcK1nC7Em6A3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sfwwwAAANoAAAAPAAAAAAAAAAAAAAAAAJcCAABkcnMvZG93&#10;bnJldi54bWxQSwUGAAAAAAQABAD1AAAAhwMAAAAA&#10;" filled="f" fillcolor="#bbe0e3" stroked="f">
                  <v:textbox style="layout-flow:vertical-ideographic" inset="1.262mm,22714emu,1.262mm,22714emu">
                    <w:txbxContent>
                      <w:p w14:paraId="20E57CE5" w14:textId="77777777" w:rsidR="00927519" w:rsidRPr="000E244A" w:rsidRDefault="00927519" w:rsidP="004B3AF6">
                        <w:pPr>
                          <w:autoSpaceDE w:val="0"/>
                          <w:autoSpaceDN w:val="0"/>
                          <w:adjustRightInd w:val="0"/>
                          <w:rPr>
                            <w:rFonts w:ascii="Meiryo UI" w:eastAsia="Meiryo UI" w:hAnsi="Meiryo UI" w:cs="Meiryo UI"/>
                            <w:b/>
                            <w:color w:val="000000"/>
                            <w:sz w:val="18"/>
                            <w:szCs w:val="33"/>
                            <w:lang w:val="ja-JP"/>
                          </w:rPr>
                        </w:pPr>
                        <w:r w:rsidRPr="00F60B51">
                          <w:rPr>
                            <w:rFonts w:ascii="Arial" w:eastAsia="ＭＳ Ｐゴシック" w:hAnsi="Arial" w:cs="ＭＳ Ｐゴシック" w:hint="eastAsia"/>
                            <w:color w:val="000000"/>
                            <w:sz w:val="18"/>
                            <w:szCs w:val="33"/>
                            <w:lang w:val="ja-JP"/>
                          </w:rPr>
                          <w:t xml:space="preserve">　</w:t>
                        </w:r>
                        <w:r w:rsidRPr="000E244A">
                          <w:rPr>
                            <w:rFonts w:ascii="Meiryo UI" w:eastAsia="Meiryo UI" w:hAnsi="Meiryo UI" w:cs="Meiryo UI" w:hint="eastAsia"/>
                            <w:color w:val="000000"/>
                            <w:sz w:val="18"/>
                            <w:szCs w:val="33"/>
                            <w:lang w:val="ja-JP"/>
                          </w:rPr>
                          <w:t>Ｍ</w:t>
                        </w:r>
                      </w:p>
                    </w:txbxContent>
                  </v:textbox>
                </v:shape>
                <v:shape id="Text Box 100" o:spid="_x0000_s1125" type="#_x0000_t202" style="position:absolute;left:240665;top:410210;width:157480;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CSkxAAA&#10;ANsAAAAPAAAAZHJzL2Rvd25yZXYueG1sRI9BawIxEIXvhf6HMIXearYiYrdGEUVoj24VepxupruL&#10;ySRsoq799c5B6G2G9+a9b+bLwTt1pj51gQ28jgpQxHWwHTcG9l/blxmolJEtusBk4EoJlovHhzmW&#10;Nlx4R+cqN0pCOJVooM05llqnuiWPaRQisWi/ofeYZe0bbXu8SLh3elwUU+2xY2loMdK6pfpYnbyB&#10;zfZzNjn+VOPrX4xu8vbt1s3qYMzz07B6B5VpyP/m+/WHFXyhl19kAL2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HgkpMQAAADbAAAADwAAAAAAAAAAAAAAAACXAgAAZHJzL2Rv&#10;d25yZXYueG1sUEsFBgAAAAAEAAQA9QAAAIgDAAAAAA==&#10;" stroked="f">
                  <v:textbox inset="64760emu,7748emu,64760emu,7748emu">
                    <w:txbxContent>
                      <w:p w14:paraId="3FCBA566"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color w:val="000000"/>
                            <w:sz w:val="18"/>
                            <w:szCs w:val="33"/>
                          </w:rPr>
                          <w:t>1</w:t>
                        </w:r>
                      </w:p>
                    </w:txbxContent>
                  </v:textbox>
                </v:shape>
                <v:shape id="Text Box 101" o:spid="_x0000_s1126" type="#_x0000_t202" style="position:absolute;left:234315;top:603250;width:16383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NIrwQAA&#10;ANsAAAAPAAAAZHJzL2Rvd25yZXYueG1sRE/bisIwEH0X9h/CLPi2puoiWo2i4rKC+uDlA4ZkbIvN&#10;pDZR699vhAXf5nCuM5k1thR3qn3hWEG3k4Ag1s4UnCk4HX++hiB8QDZYOiYFT/Iwm360Jpga9+A9&#10;3Q8hEzGEfYoK8hCqVEqvc7LoO64ijtzZ1RZDhHUmTY2PGG5L2UuSgbRYcGzIsaJlTvpyuFkFo+/R&#10;leen/mZXhqPuLX63z/5KK9X+bOZjEIGa8Bb/u9cmzu/C65d4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TSK8EAAADbAAAADwAAAAAAAAAAAAAAAACXAgAAZHJzL2Rvd25y&#10;ZXYueG1sUEsFBgAAAAAEAAQA9QAAAIUDAAAAAA==&#10;" filled="f" stroked="f">
                  <v:textbox inset="64760emu,7748emu,64760emu,7748emu">
                    <w:txbxContent>
                      <w:p w14:paraId="2B2375A2" w14:textId="77777777" w:rsidR="00927519" w:rsidRPr="00F60B51" w:rsidRDefault="00927519" w:rsidP="004B3AF6">
                        <w:pPr>
                          <w:rPr>
                            <w:sz w:val="18"/>
                            <w:szCs w:val="20"/>
                          </w:rPr>
                        </w:pPr>
                        <w:r w:rsidRPr="00F60B51">
                          <w:rPr>
                            <w:rFonts w:ascii="Arial" w:eastAsia="ＭＳ Ｐゴシック" w:hAnsi="Arial"/>
                            <w:color w:val="000000"/>
                            <w:sz w:val="18"/>
                            <w:szCs w:val="33"/>
                          </w:rPr>
                          <w:t>2</w:t>
                        </w:r>
                      </w:p>
                    </w:txbxContent>
                  </v:textbox>
                </v:shape>
                <v:shape id="Text Box 102" o:spid="_x0000_s1127" type="#_x0000_t202" style="position:absolute;left:227330;top:1033780;width:193675;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5h9IwQAA&#10;ANsAAAAPAAAAZHJzL2Rvd25yZXYueG1sRE9NawIxEL0X/A9hBG816yKiW6OIItSjWwWP42a6u5hM&#10;wibVtb++KRR6m8f7nOW6t0bcqQutYwWTcQaCuHK65VrB6WP/OgcRIrJG45gUPCnAejV4WWKh3YOP&#10;dC9jLVIIhwIVNDH6QspQNWQxjJ0nTtyn6yzGBLta6g4fKdwamWfZTFpsOTU06GnbUHUrv6yC3f4w&#10;n96uZf789t5MFxezrTdnpUbDfvMGIlIf/8V/7ned5ufw+0s6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fSMEAAADbAAAADwAAAAAAAAAAAAAAAACXAgAAZHJzL2Rvd25y&#10;ZXYueG1sUEsFBgAAAAAEAAQA9QAAAIUDAAAAAA==&#10;" stroked="f">
                  <v:textbox inset="64760emu,7748emu,64760emu,7748emu">
                    <w:txbxContent>
                      <w:p w14:paraId="50401BA0"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hint="eastAsia"/>
                            <w:color w:val="000000"/>
                            <w:sz w:val="18"/>
                            <w:szCs w:val="33"/>
                          </w:rPr>
                          <w:t>α</w:t>
                        </w:r>
                      </w:p>
                    </w:txbxContent>
                  </v:textbox>
                </v:shape>
                <v:shape id="Text Box 103" o:spid="_x0000_s1128" type="#_x0000_t202" style="position:absolute;left:498475;top:399415;width:252095;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m3wgAA&#10;ANsAAAAPAAAAZHJzL2Rvd25yZXYueG1sRE/basJAEH0v+A/LFHyrm1YqIbqKioI0T14+YMhOk9Ts&#10;bJpdk+jXu4Lg2xzOdWaL3lSipcaVlhV8jiIQxJnVJecKTsftRwzCeWSNlWVScCUHi/ngbYaJth3v&#10;qT34XIQQdgkqKLyvEyldVpBBN7I1ceB+bWPQB9jkUjfYhXBTya8omkiDJYeGAmtaF5SdDxej4G/z&#10;nS7Pt9bH8Tq//nSbySpN/5UavvfLKQhPvX+Jn+6dDvPH8PglHC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bfCAAAA2wAAAA8AAAAAAAAAAAAAAAAAlwIAAGRycy9kb3du&#10;cmV2LnhtbFBLBQYAAAAABAAEAPUAAACGAwAAAAA=&#10;" filled="f" fillcolor="#bbe0e3" stroked="f">
                  <v:textbox inset="1.262mm,22714emu,1.262mm,22714emu">
                    <w:txbxContent>
                      <w:p w14:paraId="68B8BFF4"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04" o:spid="_x0000_s1129" type="#_x0000_t202" style="position:absolute;left:498475;top:570230;width:26289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mHDwgAA&#10;ANsAAAAPAAAAZHJzL2Rvd25yZXYueG1sRE/basJAEH0v+A/LFHyrmxYrIbqKioI0T14+YMhOk9Ts&#10;bJpdk+jXu4Lg2xzOdWaL3lSipcaVlhV8jiIQxJnVJecKTsftRwzCeWSNlWVScCUHi/ngbYaJth3v&#10;qT34XIQQdgkqKLyvEyldVpBBN7I1ceB+bWPQB9jkUjfYhXBTya8omkiDJYeGAmtaF5SdDxej4G/z&#10;nS7Pt9bH8Tq//nSbySpN/5UavvfLKQhPvX+Jn+6dDvPH8PglHC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WYcPCAAAA2wAAAA8AAAAAAAAAAAAAAAAAlwIAAGRycy9kb3du&#10;cmV2LnhtbFBLBQYAAAAABAAEAPUAAACGAwAAAAA=&#10;" filled="f" fillcolor="#bbe0e3" stroked="f">
                  <v:textbox inset="1.262mm,22714emu,1.262mm,22714emu">
                    <w:txbxContent>
                      <w:p w14:paraId="751E487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v:textbox>
                </v:shape>
                <v:shape id="Text Box 105" o:spid="_x0000_s1130" type="#_x0000_t202" style="position:absolute;left:530860;top:796290;width:269240;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dCewQAA&#10;ANsAAAAPAAAAZHJzL2Rvd25yZXYueG1sRE9La8JAEL4X+h+WEbw1mxQsErOKFqpeetA+zkN28sDs&#10;bNxdTfLvu4VCb/PxPafYjKYTd3K+tawgS1IQxKXVLdcKPj/enpYgfEDW2FkmBRN52KwfHwrMtR34&#10;RPdzqEUMYZ+jgiaEPpfSlw0Z9IntiSNXWWcwROhqqR0OMdx08jlNX6TBlmNDgz29NlRezjej4EDf&#10;U7q77qdaXqrr8j3LhlP4Umo+G7crEIHG8C/+cx91nL+A31/iAXL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XQnsEAAADbAAAADwAAAAAAAAAAAAAAAACXAgAAZHJzL2Rvd25y&#10;ZXYueG1sUEsFBgAAAAAEAAQA9QAAAIUDAAAAAA==&#10;" filled="f" fillcolor="#bbe0e3" stroked="f">
                  <v:textbox style="layout-flow:vertical-ideographic" inset="1.262mm,22714emu,1.262mm,22714emu">
                    <w:txbxContent>
                      <w:p w14:paraId="1310C3B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shape id="Text Box 106" o:spid="_x0000_s1131" type="#_x0000_t202" style="position:absolute;left:520700;top:1228725;width:283845;height:326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t07pwQAA&#10;ANsAAAAPAAAAZHJzL2Rvd25yZXYueG1sRE9Na4NAEL0X8h+WCfTWrPYgYrKRJJC2lx60bc6DO1HR&#10;nTXuNuq/7xYKvc3jfc4un00v7jS61rKCeBOBIK6sbrlW8PlxfkpBOI+ssbdMChZykO9XDzvMtJ24&#10;oHvpaxFC2GWooPF+yKR0VUMG3cYOxIG72tGgD3CspR5xCuGml89RlEiDLYeGBgc6NVR15bdR8EqX&#10;JTreXpZadtdb+h7HU+G/lHpcz4ctCE+z/xf/ud90mJ/A7y/h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bdO6cEAAADbAAAADwAAAAAAAAAAAAAAAACXAgAAZHJzL2Rvd25y&#10;ZXYueG1sUEsFBgAAAAAEAAQA9QAAAIUDAAAAAA==&#10;" filled="f" fillcolor="#bbe0e3" stroked="f">
                  <v:textbox style="layout-flow:vertical-ideographic" inset="1.262mm,22714emu,1.262mm,22714emu">
                    <w:txbxContent>
                      <w:p w14:paraId="5467B866" w14:textId="77777777" w:rsidR="00927519" w:rsidRPr="004B2781" w:rsidRDefault="00927519" w:rsidP="004B3AF6">
                        <w:pPr>
                          <w:autoSpaceDE w:val="0"/>
                          <w:autoSpaceDN w:val="0"/>
                          <w:adjustRightInd w:val="0"/>
                          <w:rPr>
                            <w:rFonts w:ascii="ＭＳ Ｐゴシック" w:eastAsia="ＭＳ Ｐゴシック" w:hAnsi="ＭＳ Ｐゴシック" w:cs="ＭＳ Ｐゴシック"/>
                            <w:color w:val="000000"/>
                            <w:sz w:val="18"/>
                            <w:szCs w:val="33"/>
                            <w:lang w:val="ja-JP"/>
                          </w:rPr>
                        </w:pPr>
                        <w:r w:rsidRPr="004B2781">
                          <w:rPr>
                            <w:rFonts w:ascii="ＭＳ Ｐゴシック" w:eastAsia="ＭＳ Ｐゴシック" w:hAnsi="ＭＳ Ｐゴシック" w:cs="ＭＳ Ｐゴシック"/>
                            <w:color w:val="000000"/>
                            <w:sz w:val="18"/>
                            <w:szCs w:val="33"/>
                            <w:lang w:val="ja-JP"/>
                          </w:rPr>
                          <w:t xml:space="preserve"> </w:t>
                        </w:r>
                        <w:r w:rsidRPr="004B2781">
                          <w:rPr>
                            <w:rFonts w:ascii="ＭＳ Ｐゴシック" w:eastAsia="ＭＳ Ｐゴシック" w:hAnsi="ＭＳ Ｐゴシック" w:cs="ＭＳ Ｐゴシック" w:hint="eastAsia"/>
                            <w:color w:val="000000"/>
                            <w:sz w:val="18"/>
                            <w:szCs w:val="33"/>
                            <w:lang w:val="ja-JP"/>
                          </w:rPr>
                          <w:t>・・・</w:t>
                        </w:r>
                      </w:p>
                    </w:txbxContent>
                  </v:textbox>
                </v:shape>
                <v:shape id="Text Box 107" o:spid="_x0000_s1132" type="#_x0000_t202" style="position:absolute;left:487680;top:1033780;width:28321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P+0wwAA&#10;ANsAAAAPAAAAZHJzL2Rvd25yZXYueG1sRE/NasJAEL4LfYdlCr2ZTQvVkLoGKxbEnNQ+wJCdJmmy&#10;s2l2m0Sf3i0UvM3H9zurbDKtGKh3tWUFz1EMgriwuuZSwef5Y56AcB5ZY2uZFFzIQbZ+mK0w1Xbk&#10;Iw0nX4oQwi5FBZX3XSqlKyoy6CLbEQfuy/YGfYB9KXWPYwg3rXyJ44U0WHNoqLCjbUVFc/o1Cr53&#10;r/mmuQ4+Sbbl5TDuFu95/qPU0+O0eQPhafJ38b97r8P8Jfz9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BP+0wwAAANsAAAAPAAAAAAAAAAAAAAAAAJcCAABkcnMvZG93&#10;bnJldi54bWxQSwUGAAAAAAQABAD1AAAAhwMAAAAA&#10;" filled="f" fillcolor="#bbe0e3" stroked="f">
                  <v:textbox inset="1.262mm,22714emu,1.262mm,22714emu">
                    <w:txbxContent>
                      <w:p w14:paraId="457829CC"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v:textbox>
                </v:shape>
                <v:shape id="Text Box 108" o:spid="_x0000_s1133" type="#_x0000_t202" style="position:absolute;left:493395;top:1482725;width:283210;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2vGxQAA&#10;ANsAAAAPAAAAZHJzL2Rvd25yZXYueG1sRI9Ba8JAEIXvhf6HZQq9NZsWKiF1FRUFMafa/oAhO02i&#10;2dk0u02iv945CL3N8N689818OblWDdSHxrOB1yQFRVx623Bl4Ptr95KBChHZYuuZDFwowHLx+DDH&#10;3PqRP2k4xkpJCIccDdQxdrnWoazJYUh8Ryzaj+8dRln7StseRwl3rX5L05l22LA01NjRpqbyfPxz&#10;Bk7b92J1vg4xyzbV5TBuZ+ui+DXm+WlafYCKNMV/8/16bwVfYOUXGUAv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ba8bFAAAA2wAAAA8AAAAAAAAAAAAAAAAAlwIAAGRycy9k&#10;b3ducmV2LnhtbFBLBQYAAAAABAAEAPUAAACJAwAAAAA=&#10;" filled="f" fillcolor="#bbe0e3" stroked="f">
                  <v:textbox inset="1.262mm,22714emu,1.262mm,22714emu">
                    <w:txbxContent>
                      <w:p w14:paraId="45B55D9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lang w:val="ja-JP"/>
                          </w:rPr>
                          <w:t>M</w:t>
                        </w:r>
                      </w:p>
                    </w:txbxContent>
                  </v:textbox>
                </v:shape>
                <v:shape id="Text Box 109" o:spid="_x0000_s1134" type="#_x0000_t202" style="position:absolute;left:270510;top:807085;width:24892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NqbwQAA&#10;ANsAAAAPAAAAZHJzL2Rvd25yZXYueG1sRE/JbsIwEL0j9R+sqcQNnPRQQRqD2kqlXDhAl/MonixK&#10;PE5iQ5K/x0hI3ObprZNuR9OIC/WusqwgXkYgiDOrKy4U/P58LVYgnEfW2FgmBRM52G6eZikm2g58&#10;pMvJFyKEsEtQQel9m0jpspIMuqVtiQOX296gD7AvpO5xCOGmkS9R9CoNVhwaSmzps6SsPp2Ngm/6&#10;n6KPbjcVss671SGOh6P/U2r+PL6/gfA0+of47t7rMH8Nt1/CAXJz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jam8EAAADbAAAADwAAAAAAAAAAAAAAAACXAgAAZHJzL2Rvd25y&#10;ZXYueG1sUEsFBgAAAAAEAAQA9QAAAIUDAAAAAA==&#10;" filled="f" fillcolor="#bbe0e3" stroked="f">
                  <v:textbox style="layout-flow:vertical-ideographic" inset="1.262mm,22714emu,1.262mm,22714emu">
                    <w:txbxContent>
                      <w:p w14:paraId="45546ED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shape id="Text Box 110" o:spid="_x0000_s1135" type="#_x0000_t202" style="position:absolute;left:749300;top:383540;width:309245;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ga19wgAA&#10;ANsAAAAPAAAAZHJzL2Rvd25yZXYueG1sRE/LasJAFN0X+g/DLXRXJwoNIc1EVCwUs1L7AZfMNYlm&#10;7qSZaR5+fWdRcHk472w9mVYM1LvGsoLlIgJBXFrdcKXg+/z5loBwHllja5kUzORgnT8/ZZhqO/KR&#10;hpOvRAhhl6KC2vsuldKVNRl0C9sRB+5ie4M+wL6SuscxhJtWrqIolgYbDg01drSrqbydfo2C6/69&#10;2Nzug0+SXTUfxn28LYofpV5fps0HCE+Tf4j/3V9awSqsD1/CD5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BrX3CAAAA2wAAAA8AAAAAAAAAAAAAAAAAlwIAAGRycy9kb3du&#10;cmV2LnhtbFBLBQYAAAAABAAEAPUAAACGAwAAAAA=&#10;" filled="f" fillcolor="#bbe0e3" stroked="f">
                  <v:textbox inset="1.262mm,22714emu,1.262mm,22714emu">
                    <w:txbxContent>
                      <w:p w14:paraId="15625C96"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11" o:spid="_x0000_s1136" type="#_x0000_t202" style="position:absolute;left:781685;top:570230;width:25146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QjmwwAA&#10;ANsAAAAPAAAAZHJzL2Rvd25yZXYueG1sRI/RisIwFETfF/yHcIV9W1MFpVSjqCjI9mnVD7g017ba&#10;3NQmtnW/frMg+DjMzBlmsepNJVpqXGlZwXgUgSDOrC45V3A+7b9iEM4ja6wsk4InOVgtBx8LTLTt&#10;+Ifao89FgLBLUEHhfZ1I6bKCDLqRrYmDd7GNQR9kk0vdYBfgppKTKJpJgyWHhQJr2haU3Y4Po+C6&#10;m6br22/r43ibP7+73WyTpnelPof9eg7CU+/f4Vf7oBVMxvD/Jfw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zQjmwwAAANsAAAAPAAAAAAAAAAAAAAAAAJcCAABkcnMvZG93&#10;bnJldi54bWxQSwUGAAAAAAQABAD1AAAAhwMAAAAA&#10;" filled="f" fillcolor="#bbe0e3" stroked="f">
                  <v:textbox inset="1.262mm,22714emu,1.262mm,22714emu">
                    <w:txbxContent>
                      <w:p w14:paraId="3F45C8CE"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２</w:t>
                        </w:r>
                      </w:p>
                    </w:txbxContent>
                  </v:textbox>
                </v:shape>
                <v:shape id="Text Box 112" o:spid="_x0000_s1137" type="#_x0000_t202" style="position:absolute;left:782955;top:796290;width:28638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IJXwwAA&#10;ANsAAAAPAAAAZHJzL2Rvd25yZXYueG1sRI9Pi8IwFMTvC36H8IS9rWl7WKQ2igr+uexB3fX8aJ5t&#10;sXmpTbTtt98IgsdhZn7DZIve1OJBrassK4gnEQji3OqKCwW/p83XFITzyBpry6RgIAeL+egjw1Tb&#10;jg/0OPpCBAi7FBWU3jeplC4vyaCb2IY4eBfbGvRBtoXULXYBbmqZRNG3NFhxWCixoXVJ+fV4Nwp2&#10;dB6i1W07FPJ6uU1/4rg7+D+lPsf9cgbCU+/f4Vd7rxUkCTy/h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4IJXwwAAANsAAAAPAAAAAAAAAAAAAAAAAJcCAABkcnMvZG93&#10;bnJldi54bWxQSwUGAAAAAAQABAD1AAAAhwMAAAAA&#10;" filled="f" fillcolor="#bbe0e3" stroked="f">
                  <v:textbox style="layout-flow:vertical-ideographic" inset="1.262mm,22714emu,1.262mm,22714emu">
                    <w:txbxContent>
                      <w:p w14:paraId="609FABF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13" o:spid="_x0000_s1138" type="#_x0000_t202" style="position:absolute;left:760095;top:1033780;width:28321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zMKxAAA&#10;ANsAAAAPAAAAZHJzL2Rvd25yZXYueG1sRI/RasJAFETfC/7DcgXf6kalEqKrqFiQ5qnqB1yy1ySa&#10;vRuz2yT69d1CwcdhZs4wy3VvKtFS40rLCibjCARxZnXJuYLz6fM9BuE8ssbKMil4kIP1avC2xETb&#10;jr+pPfpcBAi7BBUU3teJlC4ryKAb25o4eBfbGPRBNrnUDXYBbio5jaK5NFhyWCiwpl1B2e34YxRc&#10;9x/p5vZsfRzv8sdXt59v0/Su1GjYbxYgPPX+Ff5vH7SC6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MzCsQAAADbAAAADwAAAAAAAAAAAAAAAACXAgAAZHJzL2Rv&#10;d25yZXYueG1sUEsFBgAAAAAEAAQA9QAAAIgDAAAAAA==&#10;" filled="f" fillcolor="#bbe0e3" stroked="f">
                  <v:textbox inset="1.262mm,22714emu,1.262mm,22714emu">
                    <w:txbxContent>
                      <w:p w14:paraId="3D5B71A2"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v:textbox>
                </v:shape>
                <v:shape id="Text Box 114" o:spid="_x0000_s1139" type="#_x0000_t202" style="position:absolute;left:1366520;top:1033780;width:282575;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qt+xAAA&#10;ANsAAAAPAAAAZHJzL2Rvd25yZXYueG1sRI/RasJAFETfC/7DcgXf6kaxEqKrqFiQ5qnqB1yy1ySa&#10;vRuz2yT69d1CwcdhZs4wy3VvKtFS40rLCibjCARxZnXJuYLz6fM9BuE8ssbKMil4kIP1avC2xETb&#10;jr+pPfpcBAi7BBUU3teJlC4ryKAb25o4eBfbGPRBNrnUDXYBbio5jaK5NFhyWCiwpl1B2e34YxRc&#10;9x/p5vZsfRzv8sdXt59v0/Su1GjYbxYgPPX+Ff5vH7SC6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qrfsQAAADbAAAADwAAAAAAAAAAAAAAAACXAgAAZHJzL2Rv&#10;d25yZXYueG1sUEsFBgAAAAAEAAQA9QAAAIgDAAAAAA==&#10;" filled="f" fillcolor="#bbe0e3" stroked="f">
                  <v:textbox inset="1.262mm,22714emu,1.262mm,22714emu">
                    <w:txbxContent>
                      <w:p w14:paraId="7868F34C"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v:textbox>
                </v:shape>
                <v:shape id="Text Box 115" o:spid="_x0000_s1140" type="#_x0000_t202" style="position:absolute;left:1814195;top:1033780;width:28321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9g7lxAAA&#10;ANsAAAAPAAAAZHJzL2Rvd25yZXYueG1sRI/disIwFITvhX2HcBa801RBKdUoKgpir/x5gENztu3a&#10;nNQmtnWffiMs7OUwM98wy3VvKtFS40rLCibjCARxZnXJuYLb9TCKQTiPrLGyTApe5GC9+hgsMdG2&#10;4zO1F5+LAGGXoILC+zqR0mUFGXRjWxMH78s2Bn2QTS51g12Am0pOo2guDZYcFgqsaVdQdr88jYLv&#10;/Szd3H9aH8e7/HXq9vNtmj6UGn72mwUIT73/D/+1j1rBdAbv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O5cQAAADbAAAADwAAAAAAAAAAAAAAAACXAgAAZHJzL2Rv&#10;d25yZXYueG1sUEsFBgAAAAAEAAQA9QAAAIgDAAAAAA==&#10;" filled="f" fillcolor="#bbe0e3" stroked="f">
                  <v:textbox inset="1.262mm,22714emu,1.262mm,22714emu">
                    <w:txbxContent>
                      <w:p w14:paraId="6414C47B"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v:textbox>
                </v:shape>
                <v:shape id="Text Box 116" o:spid="_x0000_s1141" type="#_x0000_t202" style="position:absolute;left:792480;top:1228725;width:283210;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4RUwwAA&#10;ANsAAAAPAAAAZHJzL2Rvd25yZXYueG1sRI9La8MwEITvgf4HsYXeYtk5mOBaDk2gj0sPSdOeF2v9&#10;INbKsVQ//n0VCPQ4zMw3TL6bTSdGGlxrWUESxSCIS6tbrhWcv17XWxDOI2vsLJOChRzsiodVjpm2&#10;Ex9pPPlaBAi7DBU03veZlK5syKCLbE8cvMoOBn2QQy31gFOAm05u4jiVBlsOCw32dGiovJx+jYJ3&#10;+lni/fVtqeWlum4/k2Q6+m+lnh7nl2cQnmb/H763P7SCTQq3L+EHy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24RUwwAAANsAAAAPAAAAAAAAAAAAAAAAAJcCAABkcnMvZG93&#10;bnJldi54bWxQSwUGAAAAAAQABAD1AAAAhwMAAAAA&#10;" filled="f" fillcolor="#bbe0e3" stroked="f">
                  <v:textbox style="layout-flow:vertical-ideographic" inset="1.262mm,22714emu,1.262mm,22714emu">
                    <w:txbxContent>
                      <w:p w14:paraId="41E1D350" w14:textId="77777777" w:rsidR="00927519" w:rsidRPr="004B2781" w:rsidRDefault="00927519" w:rsidP="000E244A">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p w14:paraId="0F7485D9"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hint="eastAsia"/>
                            <w:color w:val="000000"/>
                            <w:sz w:val="18"/>
                            <w:szCs w:val="33"/>
                            <w:lang w:val="ja-JP"/>
                          </w:rPr>
                          <w:t>・</w:t>
                        </w:r>
                      </w:p>
                    </w:txbxContent>
                  </v:textbox>
                </v:shape>
                <v:shape id="Text Box 117" o:spid="_x0000_s1142" type="#_x0000_t202" style="position:absolute;left:1390650;top:1250315;width:2825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yHPxAAA&#10;ANsAAAAPAAAAZHJzL2Rvd25yZXYueG1sRI9Lb8IwEITvlfgP1iL1VpzkQFGKQYBE6aUHXj2v4sWJ&#10;iNchdvP493WlSj2OZuYbzXI92Fp01PrKsYJ0loAgLpyu2Ci4nPcvCxA+IGusHZOCkTysV5OnJeba&#10;9Xyk7hSMiBD2OSooQ2hyKX1RkkU/cw1x9G6utRiibI3ULfYRbmuZJclcWqw4LpTY0K6k4n76tgoO&#10;9DUm28f7aOT99lh8pml/DFelnqfD5g1EoCH8h//aH1pB9gq/X+IP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Jchz8QAAADbAAAADwAAAAAAAAAAAAAAAACXAgAAZHJzL2Rv&#10;d25yZXYueG1sUEsFBgAAAAAEAAQA9QAAAIgDAAAAAA==&#10;" filled="f" fillcolor="#bbe0e3" stroked="f">
                  <v:textbox style="layout-flow:vertical-ideographic" inset="1.262mm,22714emu,1.262mm,22714emu">
                    <w:txbxContent>
                      <w:p w14:paraId="14BFCAA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18" o:spid="_x0000_s1143" type="#_x0000_t202" style="position:absolute;left:1364615;top:1463675;width:283210;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6F7wgAA&#10;ANsAAAAPAAAAZHJzL2Rvd25yZXYueG1sRE/LasJAFN0X+g/DLXRXJwoNIc1EVCwUs1L7AZfMNYlm&#10;7qSZaR5+fWdRcHk472w9mVYM1LvGsoLlIgJBXFrdcKXg+/z5loBwHllja5kUzORgnT8/ZZhqO/KR&#10;hpOvRAhhl6KC2vsuldKVNRl0C9sRB+5ie4M+wL6SuscxhJtWrqIolgYbDg01drSrqbydfo2C6/69&#10;2Nzug0+SXTUfxn28LYofpV5fps0HCE+Tf4j/3V9awSqMDV/CD5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3oXvCAAAA2wAAAA8AAAAAAAAAAAAAAAAAlwIAAGRycy9kb3du&#10;cmV2LnhtbFBLBQYAAAAABAAEAPUAAACGAwAAAAA=&#10;" filled="f" fillcolor="#bbe0e3" stroked="f">
                  <v:textbox inset="1.262mm,22714emu,1.262mm,22714emu">
                    <w:txbxContent>
                      <w:p w14:paraId="34103667"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v:textbox>
                </v:shape>
                <v:shape id="Text Box 119" o:spid="_x0000_s1144" type="#_x0000_t202" style="position:absolute;left:760095;top:1475105;width:28321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wTgxQAA&#10;ANsAAAAPAAAAZHJzL2Rvd25yZXYueG1sRI/RasJAFETfBf9huYW+mU2FSkyzERULpXmq9gMu2WsS&#10;zd5Ns9sk9uu7hYKPw8ycYbLNZFoxUO8aywqeohgEcWl1w5WCz9PrIgHhPLLG1jIpuJGDTT6fZZhq&#10;O/IHDUdfiQBhl6KC2vsuldKVNRl0ke2Ig3e2vUEfZF9J3eMY4KaVyzheSYMNh4UaO9rXVF6P30bB&#10;5fBcbK8/g0+SfXV7Hw+rXVF8KfX4MG1fQHia/D38337TCpZr+PsSfo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7BODFAAAA2wAAAA8AAAAAAAAAAAAAAAAAlwIAAGRycy9k&#10;b3ducmV2LnhtbFBLBQYAAAAABAAEAPUAAACJAwAAAAA=&#10;" filled="f" fillcolor="#bbe0e3" stroked="f">
                  <v:textbox inset="1.262mm,22714emu,1.262mm,22714emu">
                    <w:txbxContent>
                      <w:p w14:paraId="4819942D"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v:textbox>
                </v:shape>
                <v:shape id="Text Box 120" o:spid="_x0000_s1145" type="#_x0000_t202" style="position:absolute;left:1814195;top:1464945;width:28384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DugwQAA&#10;ANsAAAAPAAAAZHJzL2Rvd25yZXYueG1sRE/NisIwEL4L+w5hhL1pqotSukZxxQWxJ3UfYGjGttpM&#10;apNtq09vDoLHj+9/sepNJVpqXGlZwWQcgSDOrC45V/B3+h3FIJxH1lhZJgV3crBafgwWmGjb8YHa&#10;o89FCGGXoILC+zqR0mUFGXRjWxMH7mwbgz7AJpe6wS6Em0pOo2guDZYcGgqsaVNQdj3+GwWX7Sxd&#10;Xx+tj+NNft932/lPmt6U+hz2628Qnnr/Fr/cO63gK6wPX8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lg7oMEAAADbAAAADwAAAAAAAAAAAAAAAACXAgAAZHJzL2Rvd25y&#10;ZXYueG1sUEsFBgAAAAAEAAQA9QAAAIUDAAAAAA==&#10;" filled="f" fillcolor="#bbe0e3" stroked="f">
                  <v:textbox inset="1.262mm,22714emu,1.262mm,22714emu">
                    <w:txbxContent>
                      <w:p w14:paraId="4551E124"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v:textbox>
                </v:shape>
                <v:shape id="Text Box 121" o:spid="_x0000_s1146" type="#_x0000_t202" style="position:absolute;left:1355090;top:570230;width:28321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J47xAAA&#10;ANsAAAAPAAAAZHJzL2Rvd25yZXYueG1sRI/RasJAFETfC/7DcgXfmo1KJaSuoqIgzVNtP+CSvU2i&#10;2bsxuybRr+8WCj4OM3OGWa4HU4uOWldZVjCNYhDEudUVFwq+vw6vCQjnkTXWlknBnRysV6OXJaba&#10;9vxJ3ckXIkDYpaig9L5JpXR5SQZdZBvi4P3Y1qAPsi2kbrEPcFPLWRwvpMGKw0KJDe1Kyi+nm1Fw&#10;3r9lm8uj80myK+4f/X6xzbKrUpPxsHkH4Wnwz/B/+6gVzKfw9yX8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SeO8QAAADbAAAADwAAAAAAAAAAAAAAAACXAgAAZHJzL2Rv&#10;d25yZXYueG1sUEsFBgAAAAAEAAQA9QAAAIgDAAAAAA==&#10;" filled="f" fillcolor="#bbe0e3" stroked="f">
                  <v:textbox inset="1.262mm,22714emu,1.262mm,22714emu">
                    <w:txbxContent>
                      <w:p w14:paraId="67A45E6F"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v:textbox>
                </v:shape>
                <v:shape id="Text Box 122" o:spid="_x0000_s1147" type="#_x0000_t202" style="position:absolute;left:1803400;top:570230;width:28321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gBMxAAA&#10;ANsAAAAPAAAAZHJzL2Rvd25yZXYueG1sRI/RasJAFETfC/7DcgXf6kalEqKrqFiQ5qnqB1yy1ySa&#10;vRuz2yT69d1CwcdhZs4wy3VvKtFS40rLCibjCARxZnXJuYLz6fM9BuE8ssbKMil4kIP1avC2xETb&#10;jr+pPfpcBAi7BBUU3teJlC4ryKAb25o4eBfbGPRBNrnUDXYBbio5jaK5NFhyWCiwpl1B2e34YxRc&#10;9x/p5vZsfRzv8sdXt59v0/Su1GjYbxYgPPX+Ff5vH7SC2RT+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YATMQAAADbAAAADwAAAAAAAAAAAAAAAACXAgAAZHJzL2Rv&#10;d25yZXYueG1sUEsFBgAAAAAEAAQA9QAAAIgDAAAAAA==&#10;" filled="f" fillcolor="#bbe0e3" stroked="f">
                  <v:textbox inset="1.262mm,22714emu,1.262mm,22714emu">
                    <w:txbxContent>
                      <w:p w14:paraId="34C6C757"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v:textbox>
                </v:shape>
                <v:shape id="Text Box 123" o:spid="_x0000_s1148" type="#_x0000_t202" style="position:absolute;left:1355090;top:383540;width:283845;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qXXxAAA&#10;ANsAAAAPAAAAZHJzL2Rvd25yZXYueG1sRI/RasJAFETfC/7DcgXf6kalEqKrqCiU5qnqB1yy1ySa&#10;vRuzaxL79d1CwcdhZs4wy3VvKtFS40rLCibjCARxZnXJuYLz6fAeg3AeWWNlmRQ8ycF6NXhbYqJt&#10;x9/UHn0uAoRdggoK7+tESpcVZNCNbU0cvIttDPogm1zqBrsAN5WcRtFcGiw5LBRY066g7HZ8GAXX&#10;/Ue6uf20Po53+fOr28+3aXpXajTsNwsQnnr/Cv+3P7WC2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ql18QAAADbAAAADwAAAAAAAAAAAAAAAACXAgAAZHJzL2Rv&#10;d25yZXYueG1sUEsFBgAAAAAEAAQA9QAAAIgDAAAAAA==&#10;" filled="f" fillcolor="#bbe0e3" stroked="f">
                  <v:textbox inset="1.262mm,22714emu,1.262mm,22714emu">
                    <w:txbxContent>
                      <w:p w14:paraId="72158109"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24" o:spid="_x0000_s1149" type="#_x0000_t202" style="position:absolute;left:1805940;top:391795;width:283845;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z2jxAAA&#10;ANsAAAAPAAAAZHJzL2Rvd25yZXYueG1sRI/RasJAFETfC/7Dcgt9q5tqKyF1FRULxTyp/YBL9ppE&#10;s3djdk2iX+8KBR+HmTnDTOe9qURLjSstK/gYRiCIM6tLzhX87X/eYxDOI2usLJOCKzmYzwYvU0y0&#10;7XhL7c7nIkDYJaig8L5OpHRZQQbd0NbEwTvYxqAPssmlbrALcFPJURRNpMGSw0KBNa0Kyk67i1Fw&#10;XH+li9Ot9XG8yq+bbj1ZpulZqbfXfvENwlPvn+H/9q9WMP6Ex5fw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M9o8QAAADbAAAADwAAAAAAAAAAAAAAAACXAgAAZHJzL2Rv&#10;d25yZXYueG1sUEsFBgAAAAAEAAQA9QAAAIgDAAAAAA==&#10;" filled="f" fillcolor="#bbe0e3" stroked="f">
                  <v:textbox inset="1.262mm,22714emu,1.262mm,22714emu">
                    <w:txbxContent>
                      <w:p w14:paraId="41D01B8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25" o:spid="_x0000_s1150" type="#_x0000_t202" style="position:absolute;left:1838325;top:1228725;width:283845;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Iz+xAAA&#10;ANsAAAAPAAAAZHJzL2Rvd25yZXYueG1sRI/NasMwEITvgb6D2EJvseyWFuNEMUmgaS895Kc9L9bG&#10;NrFWtqXE9ttXhUKOw8x8wyzz0TTiRr2rLStIohgEcWF1zaWC0/F9noJwHlljY5kUTOQgXz3Mlphp&#10;O/CebgdfigBhl6GCyvs2k9IVFRl0kW2Jg3e2vUEfZF9K3eMQ4KaRz3H8Jg3WHBYqbGlbUXE5XI2C&#10;D/qZ4k23m0p5OXfpV5IMe/+t1NPjuF6A8DT6e/i//akVvLzC35fw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CM/sQAAADbAAAADwAAAAAAAAAAAAAAAACXAgAAZHJzL2Rv&#10;d25yZXYueG1sUEsFBgAAAAAEAAQA9QAAAIgDAAAAAA==&#10;" filled="f" fillcolor="#bbe0e3" stroked="f">
                  <v:textbox style="layout-flow:vertical-ideographic" inset="1.262mm,22714emu,1.262mm,22714emu">
                    <w:txbxContent>
                      <w:p w14:paraId="5C2A6E7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26" o:spid="_x0000_s1151" type="#_x0000_t202" style="position:absolute;left:1390650;top:810895;width:282575;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KJwwAA&#10;ANsAAAAPAAAAZHJzL2Rvd25yZXYueG1sRI9La8MwEITvgf4HsYXeEtktGONECUmhj0sPzuu8WBvb&#10;xFo5lurHv68KgRyHmfmGWW1G04ieOldbVhAvIhDEhdU1lwqOh495CsJ5ZI2NZVIwkYPN+mm2wkzb&#10;gXPq974UAcIuQwWV920mpSsqMugWtiUO3sV2Bn2QXSl1h0OAm0a+RlEiDdYcFips6b2i4rr/NQq+&#10;6DxFu9vnVMrr5Zb+xPGQ+5NSL8/jdgnC0+gf4Xv7Wyt4S+D/S/g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hKJwwAAANsAAAAPAAAAAAAAAAAAAAAAAJcCAABkcnMvZG93&#10;bnJldi54bWxQSwUGAAAAAAQABAD1AAAAhwMAAAAA&#10;" filled="f" fillcolor="#bbe0e3" stroked="f">
                  <v:textbox style="layout-flow:vertical-ideographic" inset="1.262mm,22714emu,1.262mm,22714emu">
                    <w:txbxContent>
                      <w:p w14:paraId="26C6398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27" o:spid="_x0000_s1152" type="#_x0000_t202" style="position:absolute;left:1835785;top:785495;width:28384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rcSxAAA&#10;ANsAAAAPAAAAZHJzL2Rvd25yZXYueG1sRI/NasMwEITvgb6D2EJvsewWWuNEMUmgaS895Kc9L9bG&#10;NrFWtqXE9ttXhUKOw8x8wyzz0TTiRr2rLStIohgEcWF1zaWC0/F9noJwHlljY5kUTOQgXz3Mlphp&#10;O/CebgdfigBhl6GCyvs2k9IVFRl0kW2Jg3e2vUEfZF9K3eMQ4KaRz3H8Kg3WHBYqbGlbUXE5XI2C&#10;D/qZ4k23m0p5OXfpV5IMe/+t1NPjuF6A8DT6e/i//akVvLzB35fw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63EsQAAADbAAAADwAAAAAAAAAAAAAAAACXAgAAZHJzL2Rv&#10;d25yZXYueG1sUEsFBgAAAAAEAAQA9QAAAIgDAAAAAA==&#10;" filled="f" fillcolor="#bbe0e3" stroked="f">
                  <v:textbox style="layout-flow:vertical-ideographic" inset="1.262mm,22714emu,1.262mm,22714emu">
                    <w:txbxContent>
                      <w:p w14:paraId="0D056655"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28" o:spid="_x0000_s1153" type="#_x0000_t202" style="position:absolute;left:1026160;top:1481455;width:34036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jemwQAA&#10;ANsAAAAPAAAAZHJzL2Rvd25yZXYueG1sRE/NisIwEL4L+w5hhL1pqotSukZxxQWxJ3UfYGjGttpM&#10;apNtq09vDoLHj+9/sepNJVpqXGlZwWQcgSDOrC45V/B3+h3FIJxH1lhZJgV3crBafgwWmGjb8YHa&#10;o89FCGGXoILC+zqR0mUFGXRjWxMH7mwbgz7AJpe6wS6Em0pOo2guDZYcGgqsaVNQdj3+GwWX7Sxd&#10;Xx+tj+NNft932/lPmt6U+hz2628Qnnr/Fr/cO63gK4wNX8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43psEAAADbAAAADwAAAAAAAAAAAAAAAACXAgAAZHJzL2Rvd25y&#10;ZXYueG1sUEsFBgAAAAAEAAQA9QAAAIUDAAAAAA==&#10;" filled="f" fillcolor="#bbe0e3" stroked="f">
                  <v:textbox inset="1.262mm,22714emu,1.262mm,22714emu">
                    <w:txbxContent>
                      <w:p w14:paraId="0C93F76E"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v:textbox>
                </v:shape>
                <v:shape id="Text Box 129" o:spid="_x0000_s1154" type="#_x0000_t202" style="position:absolute;left:1026160;top:1033780;width:3403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pI9xQAA&#10;ANsAAAAPAAAAZHJzL2Rvd25yZXYueG1sRI/dasJAFITvC77DcgTv6sZKJUZXUbFQmit/HuCQPSbR&#10;7NmY3SaxT98tFLwcZuYbZrnuTSVaalxpWcFkHIEgzqwuOVdwPn28xiCcR9ZYWSYFD3KwXg1elpho&#10;2/GB2qPPRYCwS1BB4X2dSOmyggy6sa2Jg3exjUEfZJNL3WAX4KaSb1E0kwZLDgsF1rQrKLsdv42C&#10;6/493dx+Wh/Hu/zx1e1n2zS9KzUa9psFCE+9f4b/259awXQO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ikj3FAAAA2wAAAA8AAAAAAAAAAAAAAAAAlwIAAGRycy9k&#10;b3ducmV2LnhtbFBLBQYAAAAABAAEAPUAAACJAwAAAAA=&#10;" filled="f" fillcolor="#bbe0e3" stroked="f">
                  <v:textbox inset="1.262mm,22714emu,1.262mm,22714emu">
                    <w:txbxContent>
                      <w:p w14:paraId="2E4852BC"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v:textbox>
                </v:shape>
                <v:shape id="Text Box 130" o:spid="_x0000_s1155" type="#_x0000_t202" style="position:absolute;left:1027430;top:585470;width:373380;height:19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kjdwQAA&#10;ANsAAAAPAAAAZHJzL2Rvd25yZXYueG1sRE/NisIwEL4L+w5hhL1pqqxSukZxxQWxJ3UfYGjGttpM&#10;apNtq09vDoLHj+9/sepNJVpqXGlZwWQcgSDOrC45V/B3+h3FIJxH1lhZJgV3crBafgwWmGjb8YHa&#10;o89FCGGXoILC+zqR0mUFGXRjWxMH7mwbgz7AJpe6wS6Em0pOo2guDZYcGgqsaVNQdj3+GwWX7Sxd&#10;Xx+tj+NNft932/lPmt6U+hz2628Qnnr/Fr/cO63gK6wPX8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5I3cEAAADbAAAADwAAAAAAAAAAAAAAAACXAgAAZHJzL2Rvd25y&#10;ZXYueG1sUEsFBgAAAAAEAAQA9QAAAIUDAAAAAA==&#10;" filled="f" fillcolor="#bbe0e3" stroked="f">
                  <v:textbox inset="1.262mm,22714emu,1.262mm,22714emu">
                    <w:txbxContent>
                      <w:p w14:paraId="76BA1CB5" w14:textId="77777777" w:rsidR="00927519" w:rsidRPr="000E244A"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0E244A">
                          <w:rPr>
                            <w:rFonts w:ascii="ＭＳ Ｐゴシック" w:eastAsia="ＭＳ Ｐゴシック" w:hAnsi="ＭＳ Ｐゴシック" w:cs="Meiryo UI"/>
                            <w:color w:val="000000"/>
                            <w:sz w:val="18"/>
                            <w:szCs w:val="33"/>
                            <w:lang w:val="ja-JP"/>
                          </w:rPr>
                          <w:t xml:space="preserve"> </w:t>
                        </w:r>
                        <w:r w:rsidRPr="000E244A">
                          <w:rPr>
                            <w:rFonts w:ascii="ＭＳ Ｐゴシック" w:eastAsia="ＭＳ Ｐゴシック" w:hAnsi="ＭＳ Ｐゴシック" w:cs="Meiryo UI" w:hint="eastAsia"/>
                            <w:color w:val="000000"/>
                            <w:sz w:val="18"/>
                            <w:szCs w:val="33"/>
                            <w:lang w:val="ja-JP"/>
                          </w:rPr>
                          <w:t>・・・</w:t>
                        </w:r>
                      </w:p>
                    </w:txbxContent>
                  </v:textbox>
                </v:shape>
                <v:shape id="Text Box 131" o:spid="_x0000_s1156" type="#_x0000_t202" style="position:absolute;left:1027430;top:426720;width:34036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u1GxAAA&#10;ANsAAAAPAAAAZHJzL2Rvd25yZXYueG1sRI/RasJAFETfC/7DcgXfmo1iJaSuoqIgzVNtP+CSvU2i&#10;2bsxuybRr+8WCj4OM3OGWa4HU4uOWldZVjCNYhDEudUVFwq+vw6vCQjnkTXWlknBnRysV6OXJaba&#10;9vxJ3ckXIkDYpaig9L5JpXR5SQZdZBvi4P3Y1qAPsi2kbrEPcFPLWRwvpMGKw0KJDe1Kyi+nm1Fw&#10;3r9lm8uj80myK+4f/X6xzbKrUpPxsHkH4Wnwz/B/+6gVzKfw9yX8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LtRsQAAADbAAAADwAAAAAAAAAAAAAAAACXAgAAZHJzL2Rv&#10;d25yZXYueG1sUEsFBgAAAAAEAAQA9QAAAIgDAAAAAA==&#10;" filled="f" fillcolor="#bbe0e3" stroked="f">
                  <v:textbox inset="1.262mm,22714emu,1.262mm,22714emu">
                    <w:txbxContent>
                      <w:p w14:paraId="6D5F0806"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shape id="Text Box 132" o:spid="_x0000_s1157" type="#_x0000_t202" style="position:absolute;left:1543050;top:1481455;width:364490;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HMxxAAA&#10;ANsAAAAPAAAAZHJzL2Rvd25yZXYueG1sRI/RasJAFETfC/7DcgXf6kaxEqKrqFiQ5qnqB1yy1ySa&#10;vRuz2yT69d1CwcdhZs4wy3VvKtFS40rLCibjCARxZnXJuYLz6fM9BuE8ssbKMil4kIP1avC2xETb&#10;jr+pPfpcBAi7BBUU3teJlC4ryKAb25o4eBfbGPRBNrnUDXYBbio5jaK5NFhyWCiwpl1B2e34YxRc&#10;9x/p5vZsfRzv8sdXt59v0/Su1GjYbxYgPPX+Ff5vH7SC2RT+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BzMcQAAADbAAAADwAAAAAAAAAAAAAAAACXAgAAZHJzL2Rv&#10;d25yZXYueG1sUEsFBgAAAAAEAAQA9QAAAIgDAAAAAA==&#10;" filled="f" fillcolor="#bbe0e3" stroked="f">
                  <v:textbox inset="1.262mm,22714emu,1.262mm,22714emu">
                    <w:txbxContent>
                      <w:p w14:paraId="0063F0D5"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v:textbox>
                </v:shape>
                <v:shape id="Text Box 133" o:spid="_x0000_s1158" type="#_x0000_t202" style="position:absolute;left:1559560;top:1033780;width:37338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NaqxAAA&#10;ANsAAAAPAAAAZHJzL2Rvd25yZXYueG1sRI/RasJAFETfC/7Dcgt9q5tqKyF1FRULxTyp/YBL9ppE&#10;s3djdk2iX+8KBR+HmTnDTOe9qURLjSstK/gYRiCIM6tLzhX87X/eYxDOI2usLJOCKzmYzwYvU0y0&#10;7XhL7c7nIkDYJaig8L5OpHRZQQbd0NbEwTvYxqAPssmlbrALcFPJURRNpMGSw0KBNa0Kyk67i1Fw&#10;XH+li9Ot9XG8yq+bbj1ZpulZqbfXfvENwlPvn+H/9q9W8DmGx5fw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zWqsQAAADbAAAADwAAAAAAAAAAAAAAAACXAgAAZHJzL2Rv&#10;d25yZXYueG1sUEsFBgAAAAAEAAQA9QAAAIgDAAAAAA==&#10;" filled="f" fillcolor="#bbe0e3" stroked="f">
                  <v:textbox inset="1.262mm,22714emu,1.262mm,22714emu">
                    <w:txbxContent>
                      <w:p w14:paraId="3FC68182"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v:textbox>
                </v:shape>
                <v:shape id="Text Box 134" o:spid="_x0000_s1159" type="#_x0000_t202" style="position:absolute;left:1551305;top:569595;width:347980;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U7exAAA&#10;ANsAAAAPAAAAZHJzL2Rvd25yZXYueG1sRI/RasJAFETfC/7DcgXf6kaxEqKrqCiU5qnqB1yy1ySa&#10;vRuzaxL79d1CwcdhZs4wy3VvKtFS40rLCibjCARxZnXJuYLz6fAeg3AeWWNlmRQ8ycF6NXhbYqJt&#10;x9/UHn0uAoRdggoK7+tESpcVZNCNbU0cvIttDPogm1zqBrsAN5WcRtFcGiw5LBRY066g7HZ8GAXX&#10;/Ue6uf20Po53+fOr28+3aXpXajTsNwsQnnr/Cv+3P7WC2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VO3sQAAADbAAAADwAAAAAAAAAAAAAAAACXAgAAZHJzL2Rv&#10;d25yZXYueG1sUEsFBgAAAAAEAAQA9QAAAIgDAAAAAA==&#10;" filled="f" fillcolor="#bbe0e3" stroked="f">
                  <v:textbox inset="1.262mm,22714emu,1.262mm,22714emu">
                    <w:txbxContent>
                      <w:p w14:paraId="22E2801F"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v:textbox>
                </v:shape>
                <v:shape id="Text Box 135" o:spid="_x0000_s1160" type="#_x0000_t202" style="position:absolute;left:1559560;top:415925;width:34036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etFxAAA&#10;ANsAAAAPAAAAZHJzL2Rvd25yZXYueG1sRI/dasJAFITvC77DcoTe1Y1FJURXUVEozZU/D3DIHpNo&#10;9mzMbpPYp+8WBC+HmfmGWax6U4mWGldaVjAeRSCIM6tLzhWcT/uPGITzyBory6TgQQ5Wy8HbAhNt&#10;Oz5Qe/S5CBB2CSoovK8TKV1WkEE3sjVx8C62MeiDbHKpG+wC3FTyM4pm0mDJYaHAmrYFZbfjj1Fw&#10;3U3T9e239XG8zR/f3W62SdO7Uu/Dfj0H4an3r/Cz/aUVTKbw/yX8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nrRcQAAADbAAAADwAAAAAAAAAAAAAAAACXAgAAZHJzL2Rv&#10;d25yZXYueG1sUEsFBgAAAAAEAAQA9QAAAIgDAAAAAA==&#10;" filled="f" fillcolor="#bbe0e3" stroked="f">
                  <v:textbox inset="1.262mm,22714emu,1.262mm,22714emu">
                    <w:txbxContent>
                      <w:p w14:paraId="255A3D18"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group>
            </w:pict>
          </mc:Fallback>
        </mc:AlternateContent>
      </w:r>
    </w:p>
    <w:p w14:paraId="1725345B" w14:textId="77777777" w:rsidR="00927519" w:rsidRPr="007D372D" w:rsidRDefault="00927519" w:rsidP="00927519">
      <w:pPr>
        <w:autoSpaceDE w:val="0"/>
        <w:autoSpaceDN w:val="0"/>
        <w:adjustRightInd w:val="0"/>
        <w:spacing w:line="240" w:lineRule="auto"/>
        <w:rPr>
          <w:rFonts w:ascii="Meiryo UI" w:eastAsia="Meiryo UI" w:hAnsi="Meiryo UI" w:cs="Meiryo UI"/>
          <w:sz w:val="18"/>
          <w:szCs w:val="18"/>
        </w:rPr>
      </w:pPr>
    </w:p>
    <w:p w14:paraId="09563B83" w14:textId="77777777" w:rsidR="00927519" w:rsidRPr="007D372D" w:rsidRDefault="00927519" w:rsidP="00927519">
      <w:pPr>
        <w:autoSpaceDE w:val="0"/>
        <w:autoSpaceDN w:val="0"/>
        <w:adjustRightInd w:val="0"/>
        <w:spacing w:line="240" w:lineRule="auto"/>
        <w:rPr>
          <w:rFonts w:ascii="Meiryo UI" w:eastAsia="Meiryo UI" w:hAnsi="Meiryo UI" w:cs="Meiryo UI"/>
          <w:kern w:val="0"/>
          <w:sz w:val="18"/>
          <w:szCs w:val="18"/>
        </w:rPr>
      </w:pPr>
    </w:p>
    <w:p w14:paraId="4C35C9C2" w14:textId="77777777" w:rsidR="00927519" w:rsidRPr="007D372D" w:rsidRDefault="00927519" w:rsidP="00927519">
      <w:pPr>
        <w:autoSpaceDE w:val="0"/>
        <w:autoSpaceDN w:val="0"/>
        <w:adjustRightInd w:val="0"/>
        <w:spacing w:line="240" w:lineRule="auto"/>
        <w:rPr>
          <w:rFonts w:ascii="Meiryo UI" w:eastAsia="Meiryo UI" w:hAnsi="Meiryo UI" w:cs="Meiryo UI"/>
          <w:b/>
          <w:kern w:val="0"/>
          <w:sz w:val="18"/>
          <w:szCs w:val="18"/>
        </w:rPr>
      </w:pPr>
    </w:p>
    <w:p w14:paraId="468A0805" w14:textId="77777777" w:rsidR="00927519" w:rsidRPr="007D372D" w:rsidRDefault="00927519" w:rsidP="00927519">
      <w:pPr>
        <w:autoSpaceDE w:val="0"/>
        <w:autoSpaceDN w:val="0"/>
        <w:adjustRightInd w:val="0"/>
        <w:spacing w:line="240" w:lineRule="auto"/>
        <w:rPr>
          <w:rFonts w:ascii="Meiryo UI" w:eastAsia="Meiryo UI" w:hAnsi="Meiryo UI" w:cs="Meiryo UI"/>
          <w:b/>
          <w:kern w:val="0"/>
          <w:sz w:val="18"/>
          <w:szCs w:val="18"/>
        </w:rPr>
      </w:pPr>
    </w:p>
    <w:p w14:paraId="38627AEA" w14:textId="77777777" w:rsidR="00927519" w:rsidRDefault="00927519" w:rsidP="00927519">
      <w:pPr>
        <w:autoSpaceDE w:val="0"/>
        <w:autoSpaceDN w:val="0"/>
        <w:adjustRightInd w:val="0"/>
        <w:spacing w:line="240" w:lineRule="auto"/>
        <w:rPr>
          <w:rFonts w:ascii="Meiryo UI" w:eastAsia="Meiryo UI" w:hAnsi="Meiryo UI" w:cs="Meiryo UI"/>
          <w:b/>
          <w:kern w:val="0"/>
          <w:sz w:val="18"/>
          <w:szCs w:val="18"/>
        </w:rPr>
      </w:pPr>
    </w:p>
    <w:p w14:paraId="35122758" w14:textId="77777777" w:rsidR="00927519" w:rsidRDefault="00927519" w:rsidP="00927519">
      <w:pPr>
        <w:autoSpaceDE w:val="0"/>
        <w:autoSpaceDN w:val="0"/>
        <w:adjustRightInd w:val="0"/>
        <w:spacing w:line="240" w:lineRule="auto"/>
        <w:rPr>
          <w:rFonts w:ascii="Meiryo UI" w:eastAsia="Meiryo UI" w:hAnsi="Meiryo UI" w:cs="Meiryo UI"/>
          <w:b/>
          <w:kern w:val="0"/>
          <w:sz w:val="18"/>
          <w:szCs w:val="18"/>
        </w:rPr>
      </w:pPr>
    </w:p>
    <w:p w14:paraId="147C27A0" w14:textId="77777777" w:rsidR="00927519" w:rsidRDefault="00927519" w:rsidP="00927519">
      <w:pPr>
        <w:autoSpaceDE w:val="0"/>
        <w:autoSpaceDN w:val="0"/>
        <w:adjustRightInd w:val="0"/>
        <w:spacing w:line="240" w:lineRule="auto"/>
        <w:rPr>
          <w:rFonts w:ascii="Meiryo UI" w:eastAsia="Meiryo UI" w:hAnsi="Meiryo UI" w:cs="Meiryo UI"/>
          <w:b/>
          <w:kern w:val="0"/>
          <w:sz w:val="18"/>
          <w:szCs w:val="18"/>
        </w:rPr>
      </w:pPr>
    </w:p>
    <w:p w14:paraId="7A08D1A1" w14:textId="77777777" w:rsidR="00927519" w:rsidRPr="00210577" w:rsidRDefault="00927519" w:rsidP="00927519">
      <w:pPr>
        <w:autoSpaceDE w:val="0"/>
        <w:autoSpaceDN w:val="0"/>
        <w:adjustRightInd w:val="0"/>
        <w:spacing w:line="240" w:lineRule="auto"/>
        <w:jc w:val="center"/>
        <w:rPr>
          <w:rFonts w:ascii="Meiryo UI" w:eastAsia="Meiryo UI" w:hAnsi="Meiryo UI" w:cs="Meiryo UI"/>
          <w:bCs/>
          <w:kern w:val="0"/>
          <w:sz w:val="18"/>
          <w:szCs w:val="18"/>
        </w:rPr>
      </w:pPr>
      <w:r>
        <w:rPr>
          <w:rFonts w:ascii="Meiryo UI" w:eastAsia="Meiryo UI" w:hAnsi="Meiryo UI" w:cs="Meiryo UI" w:hint="eastAsia"/>
          <w:bCs/>
          <w:kern w:val="0"/>
          <w:sz w:val="18"/>
          <w:szCs w:val="18"/>
        </w:rPr>
        <w:t xml:space="preserve">図3 </w:t>
      </w:r>
      <w:r w:rsidRPr="007D372D">
        <w:rPr>
          <w:rFonts w:ascii="Meiryo UI" w:eastAsia="Meiryo UI" w:hAnsi="Meiryo UI" w:cs="Meiryo UI" w:hint="eastAsia"/>
          <w:bCs/>
          <w:kern w:val="0"/>
          <w:sz w:val="18"/>
          <w:szCs w:val="18"/>
        </w:rPr>
        <w:t>割当て</w:t>
      </w:r>
      <w:r w:rsidRPr="007D372D">
        <w:rPr>
          <w:rFonts w:ascii="Meiryo UI" w:eastAsia="Meiryo UI" w:hAnsi="Meiryo UI" w:cs="Meiryo UI"/>
          <w:bCs/>
          <w:kern w:val="0"/>
          <w:sz w:val="18"/>
          <w:szCs w:val="18"/>
        </w:rPr>
        <w:t>ノード空間</w:t>
      </w:r>
    </w:p>
    <w:p w14:paraId="3F5F09A5" w14:textId="77777777" w:rsidR="00927519" w:rsidRPr="00801DD0" w:rsidRDefault="00927519" w:rsidP="00927519">
      <w:pPr>
        <w:snapToGrid w:val="0"/>
      </w:pPr>
      <w:r w:rsidRPr="003627C1">
        <w:rPr>
          <w:rFonts w:ascii="Meiryo UI" w:eastAsia="Meiryo UI" w:hAnsi="Meiryo UI" w:hint="eastAsia"/>
          <w:sz w:val="20"/>
          <w:szCs w:val="20"/>
        </w:rPr>
        <w:t>通常のACOでは，一世代終了するごとに，一定の蒸発率</w:t>
      </w:r>
      <w:r w:rsidRPr="003627C1">
        <w:rPr>
          <w:rFonts w:ascii="Meiryo UI" w:eastAsia="Meiryo UI" w:hAnsi="Meiryo UI"/>
          <w:position w:val="-10"/>
          <w:sz w:val="20"/>
          <w:szCs w:val="20"/>
        </w:rPr>
        <w:object w:dxaOrig="210" w:dyaOrig="330" w14:anchorId="76DC8B6A">
          <v:shape id="_x0000_i1025" type="#_x0000_t75" style="width:10pt;height:17pt" o:ole="">
            <v:imagedata r:id="rId6" o:title=""/>
          </v:shape>
          <o:OLEObject Type="Embed" ProgID="Equation.3" ShapeID="_x0000_i1025" DrawAspect="Content" ObjectID="_1545668925" r:id="rId7"/>
        </w:object>
      </w:r>
      <w:r w:rsidRPr="003627C1">
        <w:rPr>
          <w:rFonts w:ascii="Meiryo UI" w:eastAsia="Meiryo UI" w:hAnsi="Meiryo UI" w:hint="eastAsia"/>
          <w:sz w:val="20"/>
          <w:szCs w:val="20"/>
        </w:rPr>
        <w:t>を用いて，処理順ノード空間，</w:t>
      </w:r>
      <w:r w:rsidRPr="003627C1">
        <w:rPr>
          <w:rFonts w:ascii="Meiryo UI" w:eastAsia="Meiryo UI" w:hAnsi="Meiryo UI" w:hint="eastAsia"/>
          <w:spacing w:val="2"/>
          <w:sz w:val="20"/>
          <w:szCs w:val="20"/>
        </w:rPr>
        <w:t>配置順ノード空間および割当てノード空間</w:t>
      </w:r>
      <w:r w:rsidRPr="003627C1">
        <w:rPr>
          <w:rFonts w:ascii="Meiryo UI" w:eastAsia="Meiryo UI" w:hAnsi="Meiryo UI" w:hint="eastAsia"/>
          <w:sz w:val="20"/>
          <w:szCs w:val="20"/>
        </w:rPr>
        <w:t>のノード上のフェロモン蓄積量を蒸発・減少させることになる．ただし，本研究では，処理順ノード空間では先行制約のため選択の対象外となるノードが存在する．また，配置順</w:t>
      </w:r>
      <w:r w:rsidRPr="003627C1">
        <w:rPr>
          <w:rFonts w:ascii="Meiryo UI" w:eastAsia="Meiryo UI" w:hAnsi="Meiryo UI" w:hint="eastAsia"/>
          <w:spacing w:val="2"/>
          <w:sz w:val="20"/>
          <w:szCs w:val="20"/>
        </w:rPr>
        <w:t>ノード空間でも各ジョブの選択回数制約から</w:t>
      </w:r>
      <w:r w:rsidRPr="003627C1">
        <w:rPr>
          <w:rFonts w:ascii="Meiryo UI" w:eastAsia="Meiryo UI" w:hAnsi="Meiryo UI" w:hint="eastAsia"/>
          <w:sz w:val="20"/>
          <w:szCs w:val="20"/>
        </w:rPr>
        <w:t>選択</w:t>
      </w:r>
      <w:r w:rsidRPr="003627C1">
        <w:rPr>
          <w:rFonts w:ascii="Meiryo UI" w:eastAsia="Meiryo UI" w:hAnsi="Meiryo UI" w:hint="eastAsia"/>
          <w:spacing w:val="2"/>
          <w:sz w:val="20"/>
          <w:szCs w:val="20"/>
        </w:rPr>
        <w:t>の対象外</w:t>
      </w:r>
      <w:r w:rsidRPr="003627C1">
        <w:rPr>
          <w:rFonts w:ascii="Meiryo UI" w:eastAsia="Meiryo UI" w:hAnsi="Meiryo UI" w:hint="eastAsia"/>
          <w:sz w:val="20"/>
          <w:szCs w:val="20"/>
        </w:rPr>
        <w:t>となるノードが</w:t>
      </w:r>
      <w:r w:rsidRPr="0045053E">
        <w:rPr>
          <w:rFonts w:ascii="Meiryo UI" w:eastAsia="Meiryo UI" w:hAnsi="Meiryo UI" w:hint="eastAsia"/>
          <w:sz w:val="20"/>
          <w:szCs w:val="20"/>
        </w:rPr>
        <w:t>存在する．そこで，制約上除外されるノードに対しては蓄積フェロモンの蒸発を行わず，選択される可能性のあるノードに対しての蒸発を行うという蒸発率の変更を考えた．</w:t>
      </w:r>
    </w:p>
    <w:p w14:paraId="3C01D808" w14:textId="77777777" w:rsidR="00AB5B70" w:rsidRPr="00E11011" w:rsidRDefault="00AB5B70" w:rsidP="000B3AC9">
      <w:pPr>
        <w:autoSpaceDE w:val="0"/>
        <w:autoSpaceDN w:val="0"/>
        <w:adjustRightInd w:val="0"/>
        <w:rPr>
          <w:rFonts w:ascii="Meiryo UI" w:eastAsia="Meiryo UI" w:hAnsi="Meiryo UI" w:cs="Meiryo UI"/>
          <w:b/>
          <w:kern w:val="0"/>
          <w:sz w:val="24"/>
          <w:szCs w:val="24"/>
        </w:rPr>
      </w:pPr>
      <w:r w:rsidRPr="00E11011">
        <w:rPr>
          <w:rFonts w:ascii="Meiryo UI" w:eastAsia="Meiryo UI" w:hAnsi="Meiryo UI" w:cs="Meiryo UI" w:hint="eastAsia"/>
          <w:b/>
          <w:kern w:val="0"/>
          <w:sz w:val="24"/>
          <w:szCs w:val="24"/>
        </w:rPr>
        <w:t>4．</w:t>
      </w:r>
      <w:r>
        <w:rPr>
          <w:rFonts w:ascii="Meiryo UI" w:eastAsia="Meiryo UI" w:hAnsi="Meiryo UI" w:cs="Meiryo UI" w:hint="eastAsia"/>
          <w:b/>
          <w:kern w:val="0"/>
          <w:sz w:val="24"/>
          <w:szCs w:val="24"/>
        </w:rPr>
        <w:t>数値</w:t>
      </w:r>
      <w:r w:rsidRPr="00E11011">
        <w:rPr>
          <w:rFonts w:ascii="Meiryo UI" w:eastAsia="Meiryo UI" w:hAnsi="Meiryo UI" w:cs="Meiryo UI" w:hint="eastAsia"/>
          <w:b/>
          <w:kern w:val="0"/>
          <w:sz w:val="24"/>
          <w:szCs w:val="24"/>
        </w:rPr>
        <w:t>実験</w:t>
      </w:r>
    </w:p>
    <w:p w14:paraId="2DC9839F" w14:textId="77777777" w:rsidR="00AB5B70" w:rsidRPr="003627C1" w:rsidRDefault="00AB5B70" w:rsidP="000B3AC9">
      <w:pPr>
        <w:snapToGrid w:val="0"/>
        <w:ind w:firstLineChars="200" w:firstLine="400"/>
        <w:rPr>
          <w:rFonts w:ascii="Meiryo UI" w:eastAsia="Meiryo UI" w:hAnsi="Meiryo UI" w:cs="Meiryo UI"/>
          <w:sz w:val="20"/>
          <w:szCs w:val="20"/>
        </w:rPr>
      </w:pPr>
      <w:r w:rsidRPr="003627C1">
        <w:rPr>
          <w:rFonts w:ascii="Meiryo UI" w:eastAsia="Meiryo UI" w:hAnsi="Meiryo UI" w:cs="Meiryo UI" w:hint="eastAsia"/>
          <w:sz w:val="20"/>
          <w:szCs w:val="20"/>
        </w:rPr>
        <w:t>以下のように問題を設定し、数値実験を行った。</w:t>
      </w:r>
    </w:p>
    <w:p w14:paraId="26CB4700" w14:textId="77777777" w:rsidR="00AB5B70" w:rsidRPr="003627C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hint="eastAsia"/>
          <w:sz w:val="20"/>
          <w:szCs w:val="20"/>
        </w:rPr>
        <w:t>マシン台数</w:t>
      </w:r>
      <w:r>
        <w:rPr>
          <w:rFonts w:ascii="Meiryo UI" w:eastAsia="Meiryo UI" w:hAnsi="Meiryo UI" w:cs="Meiryo UI" w:hint="eastAsia"/>
          <w:sz w:val="20"/>
          <w:szCs w:val="20"/>
        </w:rPr>
        <w:t>10</w:t>
      </w:r>
      <w:r w:rsidRPr="003627C1">
        <w:rPr>
          <w:rFonts w:ascii="Meiryo UI" w:eastAsia="Meiryo UI" w:hAnsi="Meiryo UI" w:cs="Meiryo UI" w:hint="eastAsia"/>
          <w:sz w:val="20"/>
          <w:szCs w:val="20"/>
        </w:rPr>
        <w:t>台 , 1ジョブの含むタスク数</w:t>
      </w:r>
      <w:r w:rsidR="003060A1">
        <w:rPr>
          <w:rFonts w:ascii="Meiryo UI" w:eastAsia="Meiryo UI" w:hAnsi="Meiryo UI" w:cs="Meiryo UI" w:hint="eastAsia"/>
          <w:sz w:val="20"/>
          <w:szCs w:val="20"/>
        </w:rPr>
        <w:t>30~</w:t>
      </w:r>
      <w:r w:rsidR="003060A1">
        <w:rPr>
          <w:rFonts w:ascii="Meiryo UI" w:eastAsia="Meiryo UI" w:hAnsi="Meiryo UI" w:cs="Meiryo UI"/>
          <w:sz w:val="20"/>
          <w:szCs w:val="20"/>
        </w:rPr>
        <w:t>80</w:t>
      </w:r>
      <w:r w:rsidRPr="003627C1">
        <w:rPr>
          <w:rFonts w:ascii="Meiryo UI" w:eastAsia="Meiryo UI" w:hAnsi="Meiryo UI" w:cs="Meiryo UI" w:hint="eastAsia"/>
          <w:sz w:val="20"/>
          <w:szCs w:val="20"/>
        </w:rPr>
        <w:t>個</w:t>
      </w:r>
    </w:p>
    <w:p w14:paraId="5F6F957A" w14:textId="77777777" w:rsidR="00AB5B70" w:rsidRPr="003060A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hint="eastAsia"/>
          <w:sz w:val="20"/>
          <w:szCs w:val="20"/>
        </w:rPr>
        <w:lastRenderedPageBreak/>
        <w:t>ジョブ数</w:t>
      </w:r>
      <w:r w:rsidR="003060A1">
        <w:rPr>
          <w:rFonts w:ascii="Meiryo UI" w:eastAsia="Meiryo UI" w:hAnsi="Meiryo UI" w:cs="Meiryo UI" w:hint="eastAsia"/>
          <w:sz w:val="20"/>
          <w:szCs w:val="20"/>
        </w:rPr>
        <w:t xml:space="preserve"> 5</w:t>
      </w:r>
      <w:r w:rsidRPr="003627C1">
        <w:rPr>
          <w:rFonts w:ascii="Meiryo UI" w:eastAsia="Meiryo UI" w:hAnsi="Meiryo UI" w:cs="Meiryo UI" w:hint="eastAsia"/>
          <w:sz w:val="20"/>
          <w:szCs w:val="20"/>
        </w:rPr>
        <w:t>個</w:t>
      </w:r>
      <w:r w:rsidR="003060A1">
        <w:rPr>
          <w:rFonts w:ascii="Meiryo UI" w:eastAsia="Meiryo UI" w:hAnsi="Meiryo UI" w:cs="Meiryo UI" w:hint="eastAsia"/>
          <w:sz w:val="20"/>
          <w:szCs w:val="20"/>
        </w:rPr>
        <w:t xml:space="preserve"> , </w:t>
      </w:r>
      <w:r w:rsidRPr="003060A1">
        <w:rPr>
          <w:rFonts w:ascii="Meiryo UI" w:eastAsia="Meiryo UI" w:hAnsi="Meiryo UI" w:cs="Meiryo UI" w:hint="eastAsia"/>
          <w:sz w:val="20"/>
          <w:szCs w:val="20"/>
        </w:rPr>
        <w:t>タスク総数</w:t>
      </w:r>
      <w:r w:rsidR="003060A1" w:rsidRPr="003060A1">
        <w:rPr>
          <w:rFonts w:ascii="Meiryo UI" w:eastAsia="Meiryo UI" w:hAnsi="Meiryo UI" w:cs="Meiryo UI" w:hint="eastAsia"/>
          <w:sz w:val="20"/>
          <w:szCs w:val="20"/>
        </w:rPr>
        <w:t>280</w:t>
      </w:r>
      <w:r w:rsidRPr="003060A1">
        <w:rPr>
          <w:rFonts w:ascii="Meiryo UI" w:eastAsia="Meiryo UI" w:hAnsi="Meiryo UI" w:cs="Meiryo UI" w:hint="eastAsia"/>
          <w:sz w:val="20"/>
          <w:szCs w:val="20"/>
        </w:rPr>
        <w:t>個</w:t>
      </w:r>
    </w:p>
    <w:p w14:paraId="56C6584A" w14:textId="77777777" w:rsidR="00AB5B70" w:rsidRPr="003627C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hint="eastAsia"/>
          <w:sz w:val="20"/>
          <w:szCs w:val="20"/>
        </w:rPr>
        <w:t xml:space="preserve">容量制約率　</w:t>
      </w:r>
      <w:r w:rsidR="003060A1">
        <w:rPr>
          <w:rFonts w:ascii="Meiryo UI" w:eastAsia="Meiryo UI" w:hAnsi="Meiryo UI" w:cs="Meiryo UI"/>
          <w:sz w:val="20"/>
          <w:szCs w:val="20"/>
        </w:rPr>
        <w:t>4</w:t>
      </w:r>
      <w:r w:rsidRPr="003627C1">
        <w:rPr>
          <w:rFonts w:ascii="Meiryo UI" w:eastAsia="Meiryo UI" w:hAnsi="Meiryo UI" w:cs="Meiryo UI"/>
          <w:sz w:val="20"/>
          <w:szCs w:val="20"/>
        </w:rPr>
        <w:t xml:space="preserve">0% </w:t>
      </w:r>
      <w:r w:rsidR="002E22B8">
        <w:rPr>
          <w:rFonts w:ascii="Meiryo UI" w:eastAsia="Meiryo UI" w:hAnsi="Meiryo UI" w:cs="Meiryo UI"/>
          <w:sz w:val="20"/>
          <w:szCs w:val="20"/>
        </w:rPr>
        <w:t>, 0%</w:t>
      </w:r>
      <w:bookmarkStart w:id="0" w:name="_GoBack"/>
      <w:bookmarkEnd w:id="0"/>
    </w:p>
    <w:p w14:paraId="1235E919" w14:textId="77777777" w:rsidR="00AB5B70" w:rsidRPr="003627C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sz w:val="20"/>
          <w:szCs w:val="20"/>
        </w:rPr>
        <w:t xml:space="preserve">アリ数　</w:t>
      </w:r>
      <w:r>
        <w:rPr>
          <w:rFonts w:ascii="Meiryo UI" w:eastAsia="Meiryo UI" w:hAnsi="Meiryo UI" w:cs="Meiryo UI"/>
          <w:sz w:val="20"/>
          <w:szCs w:val="20"/>
        </w:rPr>
        <w:t>5</w:t>
      </w:r>
      <w:r w:rsidRPr="003627C1">
        <w:rPr>
          <w:rFonts w:ascii="Meiryo UI" w:eastAsia="Meiryo UI" w:hAnsi="Meiryo UI" w:cs="Meiryo UI"/>
          <w:sz w:val="20"/>
          <w:szCs w:val="20"/>
        </w:rPr>
        <w:t>0匹</w:t>
      </w:r>
      <w:r w:rsidRPr="003627C1">
        <w:rPr>
          <w:rFonts w:ascii="Meiryo UI" w:eastAsia="Meiryo UI" w:hAnsi="Meiryo UI" w:cs="Meiryo UI" w:hint="eastAsia"/>
          <w:sz w:val="20"/>
          <w:szCs w:val="20"/>
        </w:rPr>
        <w:t xml:space="preserve">  </w:t>
      </w:r>
      <w:r w:rsidRPr="003627C1">
        <w:rPr>
          <w:rFonts w:ascii="Meiryo UI" w:eastAsia="Meiryo UI" w:hAnsi="Meiryo UI" w:cs="Meiryo UI"/>
          <w:sz w:val="20"/>
          <w:szCs w:val="20"/>
        </w:rPr>
        <w:t xml:space="preserve">世代数　</w:t>
      </w:r>
      <w:r>
        <w:rPr>
          <w:rFonts w:ascii="Meiryo UI" w:eastAsia="Meiryo UI" w:hAnsi="Meiryo UI" w:cs="Meiryo UI" w:hint="eastAsia"/>
          <w:sz w:val="20"/>
          <w:szCs w:val="20"/>
        </w:rPr>
        <w:t>10</w:t>
      </w:r>
      <w:r w:rsidRPr="003627C1">
        <w:rPr>
          <w:rFonts w:ascii="Meiryo UI" w:eastAsia="Meiryo UI" w:hAnsi="Meiryo UI" w:cs="Meiryo UI"/>
          <w:sz w:val="20"/>
          <w:szCs w:val="20"/>
        </w:rPr>
        <w:t>000</w:t>
      </w:r>
    </w:p>
    <w:p w14:paraId="393C323C" w14:textId="77777777" w:rsidR="00AB5B70" w:rsidRDefault="00AB5B70" w:rsidP="000B3AC9">
      <w:pPr>
        <w:snapToGrid w:val="0"/>
        <w:ind w:leftChars="71" w:left="149"/>
        <w:rPr>
          <w:rFonts w:ascii="Meiryo UI" w:eastAsia="Meiryo UI" w:hAnsi="Meiryo UI" w:cs="Meiryo UI"/>
          <w:sz w:val="20"/>
          <w:szCs w:val="20"/>
        </w:rPr>
      </w:pPr>
      <w:r w:rsidRPr="003627C1">
        <w:rPr>
          <w:rFonts w:ascii="Meiryo UI" w:eastAsia="Meiryo UI" w:hAnsi="Meiryo UI" w:cs="Meiryo UI" w:hint="eastAsia"/>
          <w:sz w:val="20"/>
          <w:szCs w:val="20"/>
        </w:rPr>
        <w:t>「</w:t>
      </w:r>
      <w:r w:rsidRPr="003627C1">
        <w:rPr>
          <w:rFonts w:ascii="Meiryo UI" w:eastAsia="Meiryo UI" w:hAnsi="Meiryo UI" w:cs="Meiryo UI"/>
          <w:sz w:val="20"/>
          <w:szCs w:val="20"/>
        </w:rPr>
        <w:t>なし</w:t>
      </w:r>
      <w:r w:rsidRPr="003627C1">
        <w:rPr>
          <w:rFonts w:ascii="Meiryo UI" w:eastAsia="Meiryo UI" w:hAnsi="Meiryo UI" w:cs="Meiryo UI" w:hint="eastAsia"/>
          <w:sz w:val="20"/>
          <w:szCs w:val="20"/>
        </w:rPr>
        <w:t>」は通常のACO法であり、「</w:t>
      </w:r>
      <w:r w:rsidRPr="003627C1">
        <w:rPr>
          <w:rFonts w:ascii="Meiryo UI" w:eastAsia="Meiryo UI" w:hAnsi="Meiryo UI" w:cs="Meiryo UI"/>
          <w:sz w:val="20"/>
          <w:szCs w:val="20"/>
        </w:rPr>
        <w:t>あり</w:t>
      </w:r>
      <w:r w:rsidRPr="003627C1">
        <w:rPr>
          <w:rFonts w:ascii="Meiryo UI" w:eastAsia="Meiryo UI" w:hAnsi="Meiryo UI" w:cs="Meiryo UI" w:hint="eastAsia"/>
          <w:sz w:val="20"/>
          <w:szCs w:val="20"/>
        </w:rPr>
        <w:t>」は</w:t>
      </w:r>
      <w:r w:rsidRPr="003627C1">
        <w:rPr>
          <w:rFonts w:ascii="Meiryo UI" w:eastAsia="Meiryo UI" w:hAnsi="Meiryo UI" w:cs="Meiryo UI"/>
          <w:sz w:val="20"/>
          <w:szCs w:val="20"/>
        </w:rPr>
        <w:t>蒸発率変更</w:t>
      </w:r>
      <w:r w:rsidRPr="003627C1">
        <w:rPr>
          <w:rFonts w:ascii="Meiryo UI" w:eastAsia="Meiryo UI" w:hAnsi="Meiryo UI" w:cs="Meiryo UI" w:hint="eastAsia"/>
          <w:sz w:val="20"/>
          <w:szCs w:val="20"/>
        </w:rPr>
        <w:t>を含んだ結果である。</w:t>
      </w:r>
    </w:p>
    <w:p w14:paraId="555FEC94" w14:textId="77777777" w:rsidR="003060A1" w:rsidRDefault="003060A1" w:rsidP="000B3AC9">
      <w:pPr>
        <w:snapToGrid w:val="0"/>
        <w:ind w:leftChars="71" w:left="149"/>
        <w:rPr>
          <w:rFonts w:ascii="Meiryo UI" w:eastAsia="Meiryo UI" w:hAnsi="Meiryo UI" w:cs="Meiryo UI"/>
          <w:sz w:val="20"/>
          <w:szCs w:val="20"/>
        </w:rPr>
      </w:pPr>
    </w:p>
    <w:p w14:paraId="5C03E03A" w14:textId="77777777" w:rsidR="003060A1" w:rsidRDefault="003060A1" w:rsidP="000B3AC9">
      <w:pPr>
        <w:snapToGrid w:val="0"/>
        <w:ind w:leftChars="71" w:left="149"/>
        <w:rPr>
          <w:rFonts w:ascii="Meiryo UI" w:eastAsia="Meiryo UI" w:hAnsi="Meiryo UI" w:cs="Meiryo UI"/>
          <w:sz w:val="20"/>
          <w:szCs w:val="20"/>
        </w:rPr>
      </w:pPr>
    </w:p>
    <w:p w14:paraId="1BBDF195" w14:textId="77777777" w:rsidR="003060A1" w:rsidRPr="003627C1" w:rsidRDefault="003060A1" w:rsidP="000B3AC9">
      <w:pPr>
        <w:snapToGrid w:val="0"/>
        <w:ind w:leftChars="71" w:left="149"/>
        <w:rPr>
          <w:rFonts w:ascii="Meiryo UI" w:eastAsia="Meiryo UI" w:hAnsi="Meiryo UI" w:cs="Meiryo UI"/>
          <w:sz w:val="20"/>
          <w:szCs w:val="20"/>
        </w:rPr>
      </w:pPr>
    </w:p>
    <w:p w14:paraId="60E992CE" w14:textId="77777777" w:rsidR="00AB5B70" w:rsidRDefault="00AB5B70" w:rsidP="000B3AC9">
      <w:pPr>
        <w:pStyle w:val="Default"/>
        <w:snapToGrid w:val="0"/>
        <w:spacing w:line="240" w:lineRule="atLeast"/>
        <w:rPr>
          <w:rFonts w:ascii="Meiryo UI" w:eastAsia="Meiryo UI" w:hAnsi="Meiryo UI"/>
          <w:sz w:val="20"/>
          <w:szCs w:val="20"/>
          <w:shd w:val="pct15" w:color="auto" w:fill="FFFFFF"/>
        </w:rPr>
      </w:pPr>
      <w:r w:rsidRPr="003627C1">
        <w:rPr>
          <w:rFonts w:ascii="Meiryo UI" w:eastAsia="Meiryo UI" w:hAnsi="Meiryo UI" w:cs="Meiryo UI" w:hint="eastAsia"/>
          <w:sz w:val="18"/>
          <w:szCs w:val="18"/>
        </w:rPr>
        <w:t xml:space="preserve">　</w:t>
      </w:r>
      <w:r w:rsidRPr="003627C1">
        <w:rPr>
          <w:rFonts w:ascii="Meiryo UI" w:eastAsia="Meiryo UI" w:hAnsi="Meiryo UI" w:cs="Meiryo UI" w:hint="eastAsia"/>
          <w:sz w:val="20"/>
          <w:szCs w:val="20"/>
        </w:rPr>
        <w:t>図4において、Job数が増えるほど、処理時間の増加割合が増加することは判明したが、蒸発率変更の</w:t>
      </w:r>
      <w:r w:rsidRPr="003627C1">
        <w:rPr>
          <w:rFonts w:ascii="Meiryo UI" w:eastAsia="Meiryo UI" w:hAnsi="Meiryo UI" w:hint="eastAsia"/>
          <w:sz w:val="20"/>
          <w:szCs w:val="20"/>
        </w:rPr>
        <w:t>有無は最良解の収束性に影響を与えていないことが判明した。しかし、図5の階層の複雑化を比較した場合、蒸発率変更によって最良解が悪化するという結果が出た</w:t>
      </w:r>
      <w:r w:rsidRPr="00817CB5">
        <w:rPr>
          <w:rFonts w:ascii="Meiryo UI" w:eastAsia="Meiryo UI" w:hAnsi="Meiryo UI" w:hint="eastAsia"/>
          <w:sz w:val="20"/>
          <w:szCs w:val="20"/>
        </w:rPr>
        <w:t>。</w:t>
      </w:r>
    </w:p>
    <w:p w14:paraId="7BB1D315" w14:textId="77777777" w:rsidR="00AB5B70" w:rsidRPr="00E11011" w:rsidRDefault="00AB5B70" w:rsidP="000B3AC9">
      <w:pPr>
        <w:autoSpaceDE w:val="0"/>
        <w:autoSpaceDN w:val="0"/>
        <w:adjustRightInd w:val="0"/>
        <w:rPr>
          <w:rFonts w:ascii="Meiryo UI" w:eastAsia="Meiryo UI" w:hAnsi="Meiryo UI" w:cs="Meiryo UI"/>
          <w:b/>
          <w:kern w:val="0"/>
          <w:sz w:val="24"/>
          <w:szCs w:val="24"/>
        </w:rPr>
      </w:pPr>
      <w:r>
        <w:rPr>
          <w:rFonts w:ascii="Meiryo UI" w:eastAsia="Meiryo UI" w:hAnsi="Meiryo UI" w:cs="Meiryo UI" w:hint="eastAsia"/>
          <w:b/>
          <w:kern w:val="0"/>
          <w:sz w:val="24"/>
          <w:szCs w:val="24"/>
        </w:rPr>
        <w:t>５</w:t>
      </w:r>
      <w:r w:rsidRPr="00E11011">
        <w:rPr>
          <w:rFonts w:ascii="Meiryo UI" w:eastAsia="Meiryo UI" w:hAnsi="Meiryo UI" w:cs="Meiryo UI" w:hint="eastAsia"/>
          <w:b/>
          <w:kern w:val="0"/>
          <w:sz w:val="24"/>
          <w:szCs w:val="24"/>
        </w:rPr>
        <w:t>．</w:t>
      </w:r>
      <w:r>
        <w:rPr>
          <w:rFonts w:ascii="Meiryo UI" w:eastAsia="Meiryo UI" w:hAnsi="Meiryo UI" w:cs="Meiryo UI" w:hint="eastAsia"/>
          <w:b/>
          <w:kern w:val="0"/>
          <w:sz w:val="24"/>
          <w:szCs w:val="24"/>
        </w:rPr>
        <w:t>おわりに</w:t>
      </w:r>
    </w:p>
    <w:p w14:paraId="6FFBBC32" w14:textId="77777777" w:rsidR="00AB5B70" w:rsidRPr="0045053E" w:rsidRDefault="00AB5B70" w:rsidP="000B3AC9">
      <w:pPr>
        <w:pStyle w:val="Default"/>
        <w:snapToGrid w:val="0"/>
        <w:spacing w:line="240" w:lineRule="atLeast"/>
        <w:ind w:firstLineChars="100" w:firstLine="200"/>
        <w:rPr>
          <w:rFonts w:ascii="Meiryo UI" w:eastAsia="Meiryo UI" w:hAnsi="Meiryo UI"/>
          <w:sz w:val="20"/>
          <w:szCs w:val="20"/>
        </w:rPr>
      </w:pPr>
      <w:r>
        <w:rPr>
          <w:rFonts w:ascii="Meiryo UI" w:eastAsia="Meiryo UI" w:hAnsi="Meiryo UI" w:hint="eastAsia"/>
          <w:sz w:val="20"/>
          <w:szCs w:val="20"/>
        </w:rPr>
        <w:t>蒸発率の変更がどのようにして悪化しているのかということを今後の課題とし、蒸発率の変更式を見直し、プログラムを改善していく必要があると思われる。</w:t>
      </w:r>
    </w:p>
    <w:p w14:paraId="276FB5D6" w14:textId="77777777" w:rsidR="00531DEE" w:rsidRPr="00AB5B70" w:rsidRDefault="002B1362" w:rsidP="000B3AC9"/>
    <w:sectPr w:rsidR="00531DEE" w:rsidRPr="00AB5B70" w:rsidSect="00906A73">
      <w:type w:val="continuous"/>
      <w:pgSz w:w="11906" w:h="16838"/>
      <w:pgMar w:top="1440" w:right="1080" w:bottom="1440" w:left="108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eiryo UI">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0181"/>
    <w:multiLevelType w:val="hybridMultilevel"/>
    <w:tmpl w:val="256E42BC"/>
    <w:lvl w:ilvl="0" w:tplc="D30E50A8">
      <w:start w:val="1"/>
      <w:numFmt w:val="decimal"/>
      <w:lvlText w:val="第%1章"/>
      <w:lvlJc w:val="left"/>
      <w:pPr>
        <w:tabs>
          <w:tab w:val="num" w:pos="870"/>
        </w:tabs>
        <w:ind w:left="870" w:hanging="870"/>
      </w:pPr>
      <w:rPr>
        <w:rFonts w:ascii="Century" w:hAnsi="Century" w:cs="Times New Roman" w:hint="default"/>
        <w:sz w:val="32"/>
        <w:szCs w:val="32"/>
      </w:rPr>
    </w:lvl>
    <w:lvl w:ilvl="1" w:tplc="47864DE0">
      <w:start w:val="6"/>
      <w:numFmt w:val="bullet"/>
      <w:lvlText w:val="・"/>
      <w:lvlJc w:val="left"/>
      <w:pPr>
        <w:tabs>
          <w:tab w:val="num" w:pos="360"/>
        </w:tabs>
        <w:ind w:left="36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75906E55"/>
    <w:multiLevelType w:val="hybridMultilevel"/>
    <w:tmpl w:val="FEC44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70"/>
    <w:rsid w:val="000B3AC9"/>
    <w:rsid w:val="002B1362"/>
    <w:rsid w:val="002E22B8"/>
    <w:rsid w:val="003060A1"/>
    <w:rsid w:val="00853BD4"/>
    <w:rsid w:val="00927519"/>
    <w:rsid w:val="00AB5B70"/>
    <w:rsid w:val="00B913E8"/>
    <w:rsid w:val="00DB71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2BDDFF"/>
  <w15:chartTrackingRefBased/>
  <w15:docId w15:val="{EAD22235-C548-421D-B753-E9ECD646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5B70"/>
    <w:pPr>
      <w:widowControl w:val="0"/>
      <w:spacing w:line="24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B70"/>
    <w:pPr>
      <w:ind w:leftChars="400" w:left="840"/>
    </w:pPr>
  </w:style>
  <w:style w:type="paragraph" w:customStyle="1" w:styleId="Default">
    <w:name w:val="Default"/>
    <w:rsid w:val="00AB5B70"/>
    <w:pPr>
      <w:widowControl w:val="0"/>
      <w:autoSpaceDE w:val="0"/>
      <w:autoSpaceDN w:val="0"/>
      <w:adjustRightInd w:val="0"/>
    </w:pPr>
    <w:rPr>
      <w:rFonts w:ascii="Century" w:eastAsia="ＭＳ 明朝"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E438BA-872B-BE4C-AF23-EAF7AE28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76</Words>
  <Characters>2148</Characters>
  <Application>Microsoft Macintosh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 征 OM.</dc:creator>
  <cp:keywords/>
  <dc:description/>
  <cp:lastModifiedBy>恩田征</cp:lastModifiedBy>
  <cp:revision>2</cp:revision>
  <dcterms:created xsi:type="dcterms:W3CDTF">2017-01-11T02:04:00Z</dcterms:created>
  <dcterms:modified xsi:type="dcterms:W3CDTF">2017-01-11T10:21:00Z</dcterms:modified>
</cp:coreProperties>
</file>